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53" w:rsidRPr="00F6535B" w:rsidRDefault="004E2B36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Ок</w:t>
      </w:r>
      <w:r w:rsidR="00CC0B53" w:rsidRPr="00F6535B">
        <w:rPr>
          <w:b/>
          <w:sz w:val="20"/>
          <w:szCs w:val="20"/>
          <w:lang w:val="uk-UA"/>
        </w:rPr>
        <w:t>І КУРС</w:t>
      </w:r>
    </w:p>
    <w:tbl>
      <w:tblPr>
        <w:tblW w:w="526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963"/>
        <w:gridCol w:w="2468"/>
        <w:gridCol w:w="2465"/>
        <w:gridCol w:w="2236"/>
        <w:gridCol w:w="2344"/>
      </w:tblGrid>
      <w:tr w:rsidR="00262103" w:rsidRPr="00F6535B" w:rsidTr="002D4C7D">
        <w:trPr>
          <w:cantSplit/>
          <w:trHeight w:val="286"/>
        </w:trPr>
        <w:tc>
          <w:tcPr>
            <w:tcW w:w="2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0B53" w:rsidRPr="00F6535B" w:rsidRDefault="00CC0B53" w:rsidP="000A0E68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F6535B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1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F6535B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0B53" w:rsidRPr="00F6535B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11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F6535B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0B53" w:rsidRPr="00F6535B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F6535B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0B53" w:rsidRPr="00F6535B" w:rsidRDefault="00CC0B53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0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B87" w:rsidRPr="00F6535B" w:rsidRDefault="00E25B87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0B53" w:rsidRPr="00F6535B" w:rsidRDefault="00E25B87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316259" w:rsidRPr="00F6535B" w:rsidTr="00AF112D">
        <w:trPr>
          <w:cantSplit/>
          <w:trHeight w:val="366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6259" w:rsidRPr="00F6535B" w:rsidRDefault="00316259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F6535B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316259" w:rsidRPr="00F6535B" w:rsidRDefault="00316259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31.05.202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59" w:rsidRPr="00F6535B" w:rsidRDefault="00316259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18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259" w:rsidRPr="00F6535B" w:rsidRDefault="00316259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16259" w:rsidRPr="00F6535B" w:rsidRDefault="00316259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16259" w:rsidRPr="00F6535B" w:rsidRDefault="00316259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16259" w:rsidRPr="00F6535B" w:rsidRDefault="00316259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16259" w:rsidRPr="00F6535B" w:rsidRDefault="00316259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16259" w:rsidRPr="00F6535B" w:rsidRDefault="00316259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16259" w:rsidRPr="00F6535B" w:rsidRDefault="00316259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16259" w:rsidRPr="00F6535B" w:rsidRDefault="00316259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16259" w:rsidRPr="00F6535B" w:rsidRDefault="00316259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16259" w:rsidRPr="00F6535B" w:rsidRDefault="00316259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16259" w:rsidRPr="00F6535B" w:rsidRDefault="00316259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16259" w:rsidRPr="00F6535B" w:rsidRDefault="00316259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16259" w:rsidRPr="00F6535B" w:rsidRDefault="00316259" w:rsidP="00A739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16259" w:rsidRPr="00F6535B" w:rsidRDefault="00316259" w:rsidP="00A739E4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F6535B">
              <w:rPr>
                <w:b/>
                <w:sz w:val="20"/>
                <w:szCs w:val="20"/>
                <w:lang w:val="uk-UA"/>
              </w:rPr>
              <w:t>Виробнича практика</w:t>
            </w:r>
          </w:p>
          <w:p w:rsidR="00316259" w:rsidRPr="00F6535B" w:rsidRDefault="00316259" w:rsidP="002D4C7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316259" w:rsidRPr="00F6535B" w:rsidTr="00AF112D">
        <w:trPr>
          <w:cantSplit/>
          <w:trHeight w:val="227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6259" w:rsidRPr="00F6535B" w:rsidRDefault="00316259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59" w:rsidRPr="00F6535B" w:rsidRDefault="00316259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259" w:rsidRPr="00F6535B" w:rsidRDefault="00316259" w:rsidP="002D4C7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316259" w:rsidRPr="00F6535B" w:rsidTr="00AF112D">
        <w:trPr>
          <w:cantSplit/>
          <w:trHeight w:val="335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6259" w:rsidRPr="00F6535B" w:rsidRDefault="00316259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59" w:rsidRPr="00F6535B" w:rsidRDefault="00316259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259" w:rsidRPr="00F6535B" w:rsidRDefault="00316259" w:rsidP="002D4C7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316259" w:rsidRPr="00F6535B" w:rsidTr="00AF112D">
        <w:trPr>
          <w:cantSplit/>
          <w:trHeight w:val="272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16259" w:rsidRPr="00F6535B" w:rsidRDefault="00316259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16259" w:rsidRPr="00F6535B" w:rsidRDefault="00316259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259" w:rsidRPr="00F6535B" w:rsidRDefault="00316259" w:rsidP="002D4C7D">
            <w:pPr>
              <w:shd w:val="clear" w:color="auto" w:fill="FFFFFF" w:themeFill="background1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16259" w:rsidRPr="00F6535B" w:rsidTr="00AF112D">
        <w:trPr>
          <w:cantSplit/>
          <w:trHeight w:val="235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6259" w:rsidRPr="00F6535B" w:rsidRDefault="00316259" w:rsidP="00830B3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16259" w:rsidRPr="00F6535B" w:rsidRDefault="00316259" w:rsidP="00830B3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01.06.202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59" w:rsidRPr="00F6535B" w:rsidRDefault="00316259" w:rsidP="00830B3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259" w:rsidRPr="00F6535B" w:rsidRDefault="00316259" w:rsidP="002D4C7D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316259" w:rsidRPr="00F6535B" w:rsidTr="00AF112D">
        <w:trPr>
          <w:cantSplit/>
          <w:trHeight w:val="498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6259" w:rsidRPr="00F6535B" w:rsidRDefault="00316259" w:rsidP="00830B3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59" w:rsidRPr="00F6535B" w:rsidRDefault="00316259" w:rsidP="00830B3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259" w:rsidRPr="00F6535B" w:rsidRDefault="00316259" w:rsidP="002D4C7D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16259" w:rsidRPr="00F6535B" w:rsidTr="00AF112D">
        <w:trPr>
          <w:cantSplit/>
          <w:trHeight w:val="34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6259" w:rsidRPr="00F6535B" w:rsidRDefault="00316259" w:rsidP="00830B3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59" w:rsidRPr="00F6535B" w:rsidRDefault="00316259" w:rsidP="00830B3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59" w:rsidRPr="00F6535B" w:rsidRDefault="00316259" w:rsidP="002D4C7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6259" w:rsidRPr="00F6535B" w:rsidTr="00AF112D">
        <w:trPr>
          <w:cantSplit/>
          <w:trHeight w:val="226"/>
        </w:trPr>
        <w:tc>
          <w:tcPr>
            <w:tcW w:w="24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16259" w:rsidRPr="00F6535B" w:rsidRDefault="00316259" w:rsidP="00830B3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6259" w:rsidRPr="00F6535B" w:rsidRDefault="00316259" w:rsidP="00830B3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259" w:rsidRPr="00F6535B" w:rsidRDefault="00316259" w:rsidP="002D4C7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6259" w:rsidRPr="00F6535B" w:rsidTr="00AF112D">
        <w:trPr>
          <w:cantSplit/>
          <w:trHeight w:val="199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6259" w:rsidRPr="00F6535B" w:rsidRDefault="00316259" w:rsidP="00830B3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16259" w:rsidRPr="00F6535B" w:rsidRDefault="00316259" w:rsidP="00830B3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02.06.202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59" w:rsidRPr="00F6535B" w:rsidRDefault="00316259" w:rsidP="00830B3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59" w:rsidRPr="00F6535B" w:rsidRDefault="00316259" w:rsidP="002D4C7D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16259" w:rsidRPr="00F6535B" w:rsidTr="00AF112D">
        <w:trPr>
          <w:cantSplit/>
          <w:trHeight w:val="222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6259" w:rsidRPr="00F6535B" w:rsidRDefault="00316259" w:rsidP="00807D3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59" w:rsidRPr="00F6535B" w:rsidRDefault="00316259" w:rsidP="00807D3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259" w:rsidRPr="00F6535B" w:rsidRDefault="00316259" w:rsidP="002D4C7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6259" w:rsidRPr="00F6535B" w:rsidTr="00AF112D">
        <w:trPr>
          <w:cantSplit/>
          <w:trHeight w:val="52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6259" w:rsidRPr="00F6535B" w:rsidRDefault="00316259" w:rsidP="00807D3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59" w:rsidRPr="00F6535B" w:rsidRDefault="00316259" w:rsidP="00807D3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59" w:rsidRPr="00F6535B" w:rsidRDefault="00316259" w:rsidP="002D4C7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6259" w:rsidRPr="00F6535B" w:rsidTr="00AF112D">
        <w:trPr>
          <w:cantSplit/>
          <w:trHeight w:val="20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6259" w:rsidRPr="00F6535B" w:rsidRDefault="00316259" w:rsidP="00807D3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16259" w:rsidRPr="00F6535B" w:rsidRDefault="00316259" w:rsidP="00807D3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259" w:rsidRPr="00F6535B" w:rsidRDefault="00316259" w:rsidP="002D4C7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6259" w:rsidRPr="00F6535B" w:rsidTr="00AF112D">
        <w:trPr>
          <w:cantSplit/>
          <w:trHeight w:val="363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6259" w:rsidRPr="00F6535B" w:rsidRDefault="00316259" w:rsidP="00807D3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16259" w:rsidRPr="00F6535B" w:rsidRDefault="00316259" w:rsidP="00807D3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03.06.202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59" w:rsidRPr="00F6535B" w:rsidRDefault="00316259" w:rsidP="00807D3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259" w:rsidRPr="00F6535B" w:rsidRDefault="00316259" w:rsidP="002D4C7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16259" w:rsidRPr="00F6535B" w:rsidTr="00AF112D">
        <w:trPr>
          <w:cantSplit/>
          <w:trHeight w:val="39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6259" w:rsidRPr="00F6535B" w:rsidRDefault="00316259" w:rsidP="00807D3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59" w:rsidRPr="00F6535B" w:rsidRDefault="00316259" w:rsidP="00807D3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259" w:rsidRPr="00F6535B" w:rsidRDefault="00316259" w:rsidP="002D4C7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6259" w:rsidRPr="00F6535B" w:rsidTr="00AF112D">
        <w:trPr>
          <w:cantSplit/>
          <w:trHeight w:val="29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6259" w:rsidRPr="00F6535B" w:rsidRDefault="00316259" w:rsidP="00807D3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59" w:rsidRPr="00F6535B" w:rsidRDefault="00316259" w:rsidP="00807D3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59" w:rsidRPr="00F6535B" w:rsidRDefault="00316259" w:rsidP="002D4C7D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16259" w:rsidRPr="00F6535B" w:rsidTr="00AF112D">
        <w:trPr>
          <w:cantSplit/>
          <w:trHeight w:val="26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6259" w:rsidRPr="00F6535B" w:rsidRDefault="00316259" w:rsidP="00807D3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16259" w:rsidRPr="00F6535B" w:rsidRDefault="00316259" w:rsidP="00807D3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259" w:rsidRPr="00F6535B" w:rsidRDefault="00316259" w:rsidP="002D4C7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6259" w:rsidRPr="00F6535B" w:rsidTr="00AF112D">
        <w:trPr>
          <w:cantSplit/>
          <w:trHeight w:val="239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6259" w:rsidRPr="00F6535B" w:rsidRDefault="00316259" w:rsidP="00807D3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16259" w:rsidRPr="00F6535B" w:rsidRDefault="00316259" w:rsidP="00807D3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04.06.202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59" w:rsidRPr="00F6535B" w:rsidRDefault="00316259" w:rsidP="00807D3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259" w:rsidRPr="00F6535B" w:rsidRDefault="00316259" w:rsidP="002D4C7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6259" w:rsidRPr="00F6535B" w:rsidTr="00AF112D">
        <w:trPr>
          <w:cantSplit/>
          <w:trHeight w:val="37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6259" w:rsidRPr="00F6535B" w:rsidRDefault="00316259" w:rsidP="00807D3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59" w:rsidRPr="00F6535B" w:rsidRDefault="00316259" w:rsidP="00807D3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259" w:rsidRPr="00F6535B" w:rsidRDefault="00316259" w:rsidP="002D4C7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6259" w:rsidRPr="00F6535B" w:rsidTr="00AF112D">
        <w:trPr>
          <w:cantSplit/>
          <w:trHeight w:val="456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6259" w:rsidRPr="00F6535B" w:rsidRDefault="00316259" w:rsidP="00807D3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59" w:rsidRPr="00F6535B" w:rsidRDefault="00316259" w:rsidP="00807D3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259" w:rsidRPr="00F6535B" w:rsidRDefault="00316259" w:rsidP="002D4C7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6259" w:rsidRPr="00F6535B" w:rsidTr="00316259">
        <w:trPr>
          <w:cantSplit/>
          <w:trHeight w:val="486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6259" w:rsidRPr="00F6535B" w:rsidRDefault="00316259" w:rsidP="00807D3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59" w:rsidRPr="00F6535B" w:rsidRDefault="00316259" w:rsidP="00807D3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259" w:rsidRPr="00F6535B" w:rsidRDefault="00316259" w:rsidP="002D4C7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6259" w:rsidRPr="00F6535B" w:rsidTr="000C09D1">
        <w:trPr>
          <w:cantSplit/>
          <w:trHeight w:val="486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6259" w:rsidRPr="00F6535B" w:rsidRDefault="00316259" w:rsidP="00316259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16259" w:rsidRPr="00F6535B" w:rsidRDefault="00316259" w:rsidP="00316259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05.06.2021</w:t>
            </w:r>
          </w:p>
        </w:tc>
        <w:tc>
          <w:tcPr>
            <w:tcW w:w="4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59" w:rsidRPr="00F6535B" w:rsidRDefault="00316259" w:rsidP="00316259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259" w:rsidRPr="00F6535B" w:rsidRDefault="00316259" w:rsidP="00316259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6259" w:rsidRPr="00F6535B" w:rsidTr="00316259">
        <w:trPr>
          <w:cantSplit/>
          <w:trHeight w:val="486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6259" w:rsidRPr="00F6535B" w:rsidRDefault="00316259" w:rsidP="00316259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59" w:rsidRPr="00F6535B" w:rsidRDefault="00316259" w:rsidP="00316259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259" w:rsidRPr="00F6535B" w:rsidRDefault="00316259" w:rsidP="00316259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6259" w:rsidRPr="00F6535B" w:rsidTr="00316259">
        <w:trPr>
          <w:cantSplit/>
          <w:trHeight w:val="486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6259" w:rsidRPr="00F6535B" w:rsidRDefault="00316259" w:rsidP="00316259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59" w:rsidRPr="00F6535B" w:rsidRDefault="00316259" w:rsidP="00316259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259" w:rsidRPr="00F6535B" w:rsidRDefault="00316259" w:rsidP="00316259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6259" w:rsidRPr="00F6535B" w:rsidTr="000C09D1">
        <w:trPr>
          <w:cantSplit/>
          <w:trHeight w:val="486"/>
        </w:trPr>
        <w:tc>
          <w:tcPr>
            <w:tcW w:w="24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16259" w:rsidRPr="00F6535B" w:rsidRDefault="00316259" w:rsidP="00316259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6259" w:rsidRPr="00F6535B" w:rsidRDefault="00316259" w:rsidP="00316259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18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6259" w:rsidRPr="00F6535B" w:rsidRDefault="00316259" w:rsidP="00316259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CC0B53" w:rsidRPr="00F6535B" w:rsidRDefault="00CC0B53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</w:p>
    <w:p w:rsidR="00AF112D" w:rsidRPr="00F6535B" w:rsidRDefault="00AF112D">
      <w:pPr>
        <w:rPr>
          <w:b/>
          <w:sz w:val="20"/>
          <w:szCs w:val="20"/>
          <w:lang w:val="uk-UA"/>
        </w:rPr>
      </w:pPr>
      <w:r w:rsidRPr="00F6535B">
        <w:rPr>
          <w:b/>
          <w:sz w:val="20"/>
          <w:szCs w:val="20"/>
          <w:lang w:val="uk-UA"/>
        </w:rPr>
        <w:br w:type="page"/>
      </w:r>
    </w:p>
    <w:p w:rsidR="001D4DD7" w:rsidRPr="00F6535B" w:rsidRDefault="001D4DD7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F6535B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2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1"/>
        <w:gridCol w:w="864"/>
        <w:gridCol w:w="3183"/>
        <w:gridCol w:w="3091"/>
        <w:gridCol w:w="26"/>
        <w:gridCol w:w="3259"/>
      </w:tblGrid>
      <w:tr w:rsidR="00667EAC" w:rsidRPr="00F6535B" w:rsidTr="00F6535B">
        <w:trPr>
          <w:cantSplit/>
          <w:trHeight w:val="286"/>
        </w:trPr>
        <w:tc>
          <w:tcPr>
            <w:tcW w:w="2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F6535B" w:rsidRDefault="00667EAC" w:rsidP="000A0E68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F6535B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5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F6535B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667EAC" w:rsidRPr="00F6535B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2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F6535B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667EAC" w:rsidRPr="00F6535B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F6535B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667EAC" w:rsidRPr="00F6535B" w:rsidRDefault="00667EAC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5A7315" w:rsidRPr="00F6535B" w:rsidTr="005A7315">
        <w:trPr>
          <w:cantSplit/>
          <w:trHeight w:val="249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7315" w:rsidRPr="00F6535B" w:rsidRDefault="005A731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F6535B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A7315" w:rsidRPr="00F6535B" w:rsidRDefault="005A7315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31.05.202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5" w:rsidRPr="00F6535B" w:rsidRDefault="005A7315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</w:tcPr>
          <w:p w:rsidR="005A7315" w:rsidRPr="00F6535B" w:rsidRDefault="005A7315" w:rsidP="00220127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</w:tcPr>
          <w:p w:rsidR="005A7315" w:rsidRPr="00F6535B" w:rsidRDefault="005A7315" w:rsidP="00220127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7315" w:rsidRPr="00F6535B" w:rsidRDefault="005A7315" w:rsidP="00220127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20127" w:rsidRPr="00B731B9" w:rsidTr="00F6535B">
        <w:trPr>
          <w:cantSplit/>
          <w:trHeight w:val="227"/>
        </w:trPr>
        <w:tc>
          <w:tcPr>
            <w:tcW w:w="22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0127" w:rsidRPr="00F6535B" w:rsidRDefault="0022012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27" w:rsidRPr="00F6535B" w:rsidRDefault="0022012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</w:tcPr>
          <w:p w:rsidR="00220127" w:rsidRPr="00F6535B" w:rsidRDefault="00220127" w:rsidP="0022012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6535B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 (л)</w:t>
            </w:r>
          </w:p>
          <w:p w:rsidR="00220127" w:rsidRPr="00F6535B" w:rsidRDefault="001D0567" w:rsidP="001140A3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="00220127" w:rsidRPr="00F6535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1140A3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B731B9">
              <w:rPr>
                <w:b/>
                <w:bCs/>
                <w:sz w:val="16"/>
                <w:szCs w:val="20"/>
                <w:lang w:val="uk-UA"/>
              </w:rPr>
              <w:t>141</w:t>
            </w:r>
          </w:p>
        </w:tc>
        <w:tc>
          <w:tcPr>
            <w:tcW w:w="14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0127" w:rsidRPr="00F6535B" w:rsidRDefault="00220127" w:rsidP="00AF112D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:rsidR="00220127" w:rsidRPr="00F6535B" w:rsidRDefault="00220127" w:rsidP="00220127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F6535B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220127" w:rsidRPr="00F6535B" w:rsidRDefault="00220127" w:rsidP="001140A3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F6535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6535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6535B">
              <w:rPr>
                <w:sz w:val="16"/>
                <w:szCs w:val="20"/>
                <w:lang w:val="uk-UA"/>
              </w:rPr>
              <w:t xml:space="preserve">. Вікторія ШВАЧКО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B731B9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220127" w:rsidRPr="00F6535B" w:rsidTr="00F6535B">
        <w:trPr>
          <w:cantSplit/>
          <w:trHeight w:val="335"/>
        </w:trPr>
        <w:tc>
          <w:tcPr>
            <w:tcW w:w="22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0127" w:rsidRPr="00F6535B" w:rsidRDefault="0022012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27" w:rsidRPr="00F6535B" w:rsidRDefault="0022012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28F" w:rsidRPr="00F6535B" w:rsidRDefault="0002228F" w:rsidP="0002228F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6535B">
              <w:rPr>
                <w:b/>
                <w:sz w:val="16"/>
                <w:szCs w:val="20"/>
                <w:highlight w:val="yellow"/>
                <w:lang w:val="uk-UA"/>
              </w:rPr>
              <w:t>Ситуаційний менеджмент(ЗАЛІК)</w:t>
            </w:r>
          </w:p>
          <w:p w:rsidR="00220127" w:rsidRPr="00F6535B" w:rsidRDefault="0002228F" w:rsidP="001140A3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F6535B">
              <w:rPr>
                <w:bCs/>
                <w:sz w:val="16"/>
                <w:szCs w:val="20"/>
                <w:highlight w:val="yellow"/>
                <w:lang w:val="uk-UA"/>
              </w:rPr>
              <w:t>Доц. Тетяна ЧЕРЕМІСІНА</w:t>
            </w:r>
            <w:r w:rsidRPr="00F6535B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="001140A3" w:rsidRPr="00B731B9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="001140A3" w:rsidRPr="00B731B9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B731B9" w:rsidRPr="00B731B9">
              <w:rPr>
                <w:b/>
                <w:sz w:val="16"/>
                <w:szCs w:val="20"/>
                <w:highlight w:val="yellow"/>
                <w:lang w:val="uk-UA"/>
              </w:rPr>
              <w:t xml:space="preserve"> 140</w:t>
            </w:r>
          </w:p>
        </w:tc>
        <w:tc>
          <w:tcPr>
            <w:tcW w:w="14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39" w:rsidRPr="00F6535B" w:rsidRDefault="00930939" w:rsidP="00930939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F6535B">
              <w:rPr>
                <w:b/>
                <w:sz w:val="16"/>
                <w:szCs w:val="20"/>
                <w:lang w:val="uk-UA"/>
              </w:rPr>
              <w:t>Фінанси підприємств(п)</w:t>
            </w:r>
          </w:p>
          <w:p w:rsidR="00220127" w:rsidRPr="00F6535B" w:rsidRDefault="00930939" w:rsidP="001140A3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F6535B">
              <w:rPr>
                <w:sz w:val="16"/>
                <w:szCs w:val="20"/>
                <w:lang w:val="uk-UA"/>
              </w:rPr>
              <w:t>Доц. Ганна КОСТЕНКО</w:t>
            </w:r>
            <w:r w:rsidR="001140A3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1140A3" w:rsidRP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 w:rsidRPr="001140A3">
              <w:rPr>
                <w:b/>
                <w:sz w:val="16"/>
                <w:szCs w:val="20"/>
                <w:lang w:val="uk-UA"/>
              </w:rPr>
              <w:t>.</w:t>
            </w:r>
            <w:r w:rsidRPr="00F6535B">
              <w:rPr>
                <w:color w:val="000000"/>
                <w:sz w:val="16"/>
              </w:rPr>
              <w:t> </w:t>
            </w:r>
            <w:r w:rsidR="00B731B9" w:rsidRPr="00B731B9">
              <w:rPr>
                <w:b/>
                <w:color w:val="000000"/>
                <w:sz w:val="16"/>
                <w:lang w:val="uk-UA"/>
              </w:rPr>
              <w:t>135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39" w:rsidRPr="00F6535B" w:rsidRDefault="00930939" w:rsidP="00930939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6535B">
              <w:rPr>
                <w:b/>
                <w:sz w:val="16"/>
                <w:szCs w:val="20"/>
                <w:highlight w:val="yellow"/>
                <w:lang w:val="uk-UA"/>
              </w:rPr>
              <w:t>Банківське право(ЗАЛІК)</w:t>
            </w:r>
          </w:p>
          <w:p w:rsidR="00220127" w:rsidRPr="00F6535B" w:rsidRDefault="00930939" w:rsidP="001140A3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F6535B">
              <w:rPr>
                <w:sz w:val="16"/>
                <w:szCs w:val="20"/>
                <w:highlight w:val="yellow"/>
                <w:lang w:val="uk-UA"/>
              </w:rPr>
              <w:t>Ст. викладач Ірина ПЕТЯГІНА</w:t>
            </w:r>
            <w:r w:rsidR="001140A3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1140A3" w:rsidRPr="00B731B9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="001140A3" w:rsidRPr="00B731B9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B731B9" w:rsidRPr="00B731B9">
              <w:rPr>
                <w:b/>
                <w:sz w:val="16"/>
                <w:szCs w:val="20"/>
                <w:highlight w:val="yellow"/>
                <w:lang w:val="uk-UA"/>
              </w:rPr>
              <w:t xml:space="preserve"> 134</w:t>
            </w:r>
          </w:p>
        </w:tc>
      </w:tr>
      <w:tr w:rsidR="00220127" w:rsidRPr="00F6535B" w:rsidTr="00F6535B">
        <w:trPr>
          <w:cantSplit/>
          <w:trHeight w:val="161"/>
        </w:trPr>
        <w:tc>
          <w:tcPr>
            <w:tcW w:w="22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20127" w:rsidRPr="00F6535B" w:rsidRDefault="00220127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27" w:rsidRPr="00F6535B" w:rsidRDefault="00220127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27" w:rsidRPr="00F6535B" w:rsidRDefault="00220127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27" w:rsidRPr="00F6535B" w:rsidRDefault="00220127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27" w:rsidRPr="00F6535B" w:rsidRDefault="00220127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0729" w:rsidRPr="00F6535B" w:rsidTr="00F6535B">
        <w:trPr>
          <w:cantSplit/>
          <w:trHeight w:val="448"/>
        </w:trPr>
        <w:tc>
          <w:tcPr>
            <w:tcW w:w="22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0729" w:rsidRPr="00F6535B" w:rsidRDefault="00760729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60729" w:rsidRPr="00F6535B" w:rsidRDefault="00AF112D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01.06.2021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0729" w:rsidRPr="00F6535B" w:rsidRDefault="00760729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F112D" w:rsidRPr="00F6535B" w:rsidRDefault="00AF112D" w:rsidP="00AF112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6535B">
              <w:rPr>
                <w:b/>
                <w:bCs/>
                <w:sz w:val="16"/>
                <w:szCs w:val="20"/>
                <w:lang w:val="uk-UA"/>
              </w:rPr>
              <w:t>Менеджмент(п)</w:t>
            </w:r>
          </w:p>
          <w:p w:rsidR="00760729" w:rsidRPr="00F6535B" w:rsidRDefault="00AF112D" w:rsidP="00AF112D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F6535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6535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6535B">
              <w:rPr>
                <w:sz w:val="16"/>
                <w:szCs w:val="20"/>
                <w:lang w:val="uk-UA"/>
              </w:rPr>
              <w:t xml:space="preserve">. Вікторія ШВАЧКО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B731B9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921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0729" w:rsidRPr="00F6535B" w:rsidRDefault="00760729" w:rsidP="00220127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30939" w:rsidRDefault="00930939" w:rsidP="00220127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30939" w:rsidRPr="00F6535B" w:rsidRDefault="00930939" w:rsidP="00220127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60729" w:rsidRPr="00F6535B" w:rsidRDefault="00760729" w:rsidP="00DC5E8F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F6535B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F6535B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760729" w:rsidRPr="00F6535B" w:rsidTr="00F6535B">
        <w:trPr>
          <w:cantSplit/>
          <w:trHeight w:val="341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0729" w:rsidRPr="00F6535B" w:rsidRDefault="00760729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29" w:rsidRPr="00F6535B" w:rsidRDefault="00760729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</w:tcPr>
          <w:p w:rsidR="00760729" w:rsidRPr="00F6535B" w:rsidRDefault="00760729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2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729" w:rsidRPr="00F6535B" w:rsidRDefault="00760729" w:rsidP="00A95F1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0729" w:rsidRPr="00F6535B" w:rsidTr="00F6535B">
        <w:trPr>
          <w:cantSplit/>
          <w:trHeight w:val="341"/>
        </w:trPr>
        <w:tc>
          <w:tcPr>
            <w:tcW w:w="22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0729" w:rsidRPr="00F6535B" w:rsidRDefault="00760729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0729" w:rsidRPr="00F6535B" w:rsidRDefault="00760729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0729" w:rsidRPr="00F6535B" w:rsidRDefault="00760729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21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0729" w:rsidRPr="00F6535B" w:rsidRDefault="00760729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2013A" w:rsidRPr="00F6535B" w:rsidTr="00F6535B">
        <w:trPr>
          <w:cantSplit/>
          <w:trHeight w:val="199"/>
        </w:trPr>
        <w:tc>
          <w:tcPr>
            <w:tcW w:w="22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013A" w:rsidRPr="00F6535B" w:rsidRDefault="00C2013A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2013A" w:rsidRPr="00F6535B" w:rsidRDefault="00AF112D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02.06.2021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3A" w:rsidRPr="00F6535B" w:rsidRDefault="00C2013A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79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013A" w:rsidRPr="00F6535B" w:rsidRDefault="00C2013A" w:rsidP="000A0E68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66A8C" w:rsidRPr="00B731B9" w:rsidTr="00F6535B">
        <w:trPr>
          <w:cantSplit/>
          <w:trHeight w:val="422"/>
        </w:trPr>
        <w:tc>
          <w:tcPr>
            <w:tcW w:w="22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6A8C" w:rsidRPr="00F6535B" w:rsidRDefault="00966A8C" w:rsidP="00966A8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C" w:rsidRPr="00F6535B" w:rsidRDefault="00966A8C" w:rsidP="00966A8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</w:tcPr>
          <w:p w:rsidR="00220127" w:rsidRPr="00F6535B" w:rsidRDefault="00220127" w:rsidP="00220127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6535B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 (л)</w:t>
            </w:r>
          </w:p>
          <w:p w:rsidR="00966A8C" w:rsidRPr="00F6535B" w:rsidRDefault="001D0567" w:rsidP="00220127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1D0567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B731B9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6A8C" w:rsidRPr="00F6535B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F6535B">
              <w:rPr>
                <w:b/>
                <w:sz w:val="16"/>
                <w:szCs w:val="20"/>
                <w:lang w:val="uk-UA"/>
              </w:rPr>
              <w:t>Фінанси підприємств(п)</w:t>
            </w:r>
          </w:p>
          <w:p w:rsidR="00966A8C" w:rsidRPr="00F6535B" w:rsidRDefault="00966A8C" w:rsidP="00966A8C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F6535B">
              <w:rPr>
                <w:sz w:val="16"/>
                <w:szCs w:val="20"/>
                <w:lang w:val="uk-UA"/>
              </w:rPr>
              <w:t xml:space="preserve">Доц. Ганна КОСТЕНКО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B731B9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F1C" w:rsidRPr="00F6535B" w:rsidRDefault="00A95F1C" w:rsidP="00A95F1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F6535B">
              <w:rPr>
                <w:b/>
                <w:sz w:val="16"/>
                <w:szCs w:val="20"/>
                <w:lang w:val="uk-UA"/>
              </w:rPr>
              <w:t>Комп`ютерні мережі та телекомунікації в економіці(п)</w:t>
            </w:r>
          </w:p>
          <w:p w:rsidR="00966A8C" w:rsidRPr="00F6535B" w:rsidRDefault="00A95F1C" w:rsidP="00A95F1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F6535B">
              <w:rPr>
                <w:sz w:val="16"/>
                <w:szCs w:val="20"/>
                <w:lang w:val="uk-UA"/>
              </w:rPr>
              <w:t>Ас. Олександра ДУДУКАЛОВА</w:t>
            </w:r>
            <w:r w:rsidRPr="00B731B9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B731B9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966A8C" w:rsidRPr="00F6535B" w:rsidTr="00F6535B">
        <w:trPr>
          <w:cantSplit/>
          <w:trHeight w:val="520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66A8C" w:rsidRPr="00F6535B" w:rsidRDefault="00966A8C" w:rsidP="00966A8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C" w:rsidRPr="00F6535B" w:rsidRDefault="00966A8C" w:rsidP="00966A8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28F" w:rsidRPr="00F6535B" w:rsidRDefault="0002228F" w:rsidP="0002228F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6535B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 (п)</w:t>
            </w:r>
          </w:p>
          <w:p w:rsidR="00966A8C" w:rsidRPr="00F6535B" w:rsidRDefault="001D0567" w:rsidP="00B731B9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D0567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731B9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A8C" w:rsidRPr="00F6535B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F6535B">
              <w:rPr>
                <w:b/>
                <w:sz w:val="16"/>
                <w:szCs w:val="20"/>
                <w:lang w:val="uk-UA"/>
              </w:rPr>
              <w:t>Фінанси підприємств(</w:t>
            </w:r>
            <w:r w:rsidR="00EB5949">
              <w:rPr>
                <w:b/>
                <w:sz w:val="16"/>
                <w:szCs w:val="20"/>
                <w:lang w:val="uk-UA"/>
              </w:rPr>
              <w:t>л</w:t>
            </w:r>
            <w:r w:rsidRPr="00F6535B">
              <w:rPr>
                <w:b/>
                <w:sz w:val="16"/>
                <w:szCs w:val="20"/>
                <w:lang w:val="uk-UA"/>
              </w:rPr>
              <w:t>)</w:t>
            </w:r>
          </w:p>
          <w:p w:rsidR="00966A8C" w:rsidRPr="00F6535B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F6535B">
              <w:rPr>
                <w:sz w:val="16"/>
                <w:szCs w:val="20"/>
                <w:lang w:val="uk-UA"/>
              </w:rPr>
              <w:t xml:space="preserve">Доц. Ганна КОСТЕНКО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B731B9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39" w:rsidRPr="00F6535B" w:rsidRDefault="00930939" w:rsidP="00930939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F6535B">
              <w:rPr>
                <w:b/>
                <w:sz w:val="16"/>
                <w:szCs w:val="20"/>
                <w:lang w:val="uk-UA"/>
              </w:rPr>
              <w:t>Комп`ютерні мережі та телекомунікації в економіці(п)</w:t>
            </w:r>
          </w:p>
          <w:p w:rsidR="00966A8C" w:rsidRPr="00F6535B" w:rsidRDefault="00930939" w:rsidP="00930939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F6535B">
              <w:rPr>
                <w:sz w:val="16"/>
                <w:szCs w:val="20"/>
                <w:lang w:val="uk-UA"/>
              </w:rPr>
              <w:t>Ас. Олександра ДУДУКАЛОВА</w:t>
            </w:r>
            <w:r w:rsidRPr="00F653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B731B9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966A8C" w:rsidRPr="00F6535B" w:rsidTr="00F6535B">
        <w:trPr>
          <w:cantSplit/>
          <w:trHeight w:val="420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6A8C" w:rsidRPr="00F6535B" w:rsidRDefault="00966A8C" w:rsidP="00966A8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66A8C" w:rsidRPr="00F6535B" w:rsidRDefault="00966A8C" w:rsidP="00966A8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6A8C" w:rsidRPr="00F6535B" w:rsidRDefault="00966A8C" w:rsidP="00220127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6A8C" w:rsidRPr="00F6535B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6A8C" w:rsidRPr="00F6535B" w:rsidRDefault="00966A8C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535B" w:rsidRPr="00F6535B" w:rsidTr="00F6535B">
        <w:trPr>
          <w:cantSplit/>
          <w:trHeight w:val="679"/>
        </w:trPr>
        <w:tc>
          <w:tcPr>
            <w:tcW w:w="22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535B" w:rsidRPr="00F6535B" w:rsidRDefault="00F6535B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6535B" w:rsidRPr="00F6535B" w:rsidRDefault="00F6535B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03.06.2021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35B" w:rsidRPr="00F6535B" w:rsidRDefault="00F6535B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6535B" w:rsidRPr="00F6535B" w:rsidRDefault="00F6535B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6535B" w:rsidRPr="00F6535B" w:rsidRDefault="00F6535B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F6535B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F6535B" w:rsidRPr="00F6535B" w:rsidRDefault="00F6535B" w:rsidP="00966A8C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F6535B">
              <w:rPr>
                <w:sz w:val="16"/>
                <w:szCs w:val="20"/>
                <w:lang w:val="uk-UA"/>
              </w:rPr>
              <w:t>Доц. Світлана ЖВАНЕНКО</w:t>
            </w:r>
            <w:r w:rsidRPr="00F6535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B731B9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149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6535B" w:rsidRDefault="00F6535B" w:rsidP="00F6535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6535B" w:rsidRDefault="00F6535B" w:rsidP="00F6535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6535B" w:rsidRDefault="00F6535B" w:rsidP="00F6535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6535B" w:rsidRDefault="00F6535B" w:rsidP="00F6535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6535B" w:rsidRDefault="00F6535B" w:rsidP="00F6535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6535B" w:rsidRPr="00F6535B" w:rsidRDefault="00F6535B" w:rsidP="00F6535B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F6535B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F6535B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6535B" w:rsidRPr="00F6535B" w:rsidTr="00F6535B">
        <w:trPr>
          <w:cantSplit/>
          <w:trHeight w:val="484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535B" w:rsidRPr="00F6535B" w:rsidRDefault="00F6535B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5B" w:rsidRPr="00F6535B" w:rsidRDefault="00F6535B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</w:tcPr>
          <w:p w:rsidR="00F6535B" w:rsidRPr="00F6535B" w:rsidRDefault="00F6535B" w:rsidP="00760729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6535B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 (п)</w:t>
            </w:r>
          </w:p>
          <w:p w:rsidR="00F6535B" w:rsidRPr="00F6535B" w:rsidRDefault="001D0567" w:rsidP="00760729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1D0567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B731B9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535B" w:rsidRPr="00F6535B" w:rsidRDefault="00F6535B" w:rsidP="00A95F1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F6535B">
              <w:rPr>
                <w:b/>
                <w:sz w:val="16"/>
                <w:szCs w:val="20"/>
                <w:lang w:val="uk-UA"/>
              </w:rPr>
              <w:t>Фінанси підприємств(п)</w:t>
            </w:r>
          </w:p>
          <w:p w:rsidR="00F6535B" w:rsidRPr="00F6535B" w:rsidRDefault="00F6535B" w:rsidP="00A95F1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F6535B">
              <w:rPr>
                <w:sz w:val="16"/>
                <w:szCs w:val="20"/>
                <w:lang w:val="uk-UA"/>
              </w:rPr>
              <w:t xml:space="preserve">Доц. Ганна КОСТЕНКО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B731B9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35B" w:rsidRPr="00F6535B" w:rsidRDefault="00F6535B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535B" w:rsidRPr="00F6535B" w:rsidTr="00F6535B">
        <w:trPr>
          <w:cantSplit/>
          <w:trHeight w:val="365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535B" w:rsidRPr="00F6535B" w:rsidRDefault="00F6535B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535B" w:rsidRPr="00F6535B" w:rsidRDefault="00F6535B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535B" w:rsidRPr="00F6535B" w:rsidRDefault="00F6535B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535B" w:rsidRPr="00F6535B" w:rsidRDefault="00F6535B" w:rsidP="00966A8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535B" w:rsidRPr="00F6535B" w:rsidRDefault="00F6535B" w:rsidP="000A0E68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535B" w:rsidRPr="00B731B9" w:rsidTr="00F6535B">
        <w:trPr>
          <w:cantSplit/>
          <w:trHeight w:val="230"/>
        </w:trPr>
        <w:tc>
          <w:tcPr>
            <w:tcW w:w="22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535B" w:rsidRPr="00F6535B" w:rsidRDefault="00F6535B" w:rsidP="00913276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6535B" w:rsidRPr="00F6535B" w:rsidRDefault="00F6535B" w:rsidP="00913276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04.06.2021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5B" w:rsidRPr="00F6535B" w:rsidRDefault="00F6535B" w:rsidP="00913276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6535B" w:rsidRDefault="00F6535B" w:rsidP="00F6535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6535B" w:rsidRDefault="00F6535B" w:rsidP="00F6535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6535B" w:rsidRDefault="00F6535B" w:rsidP="00F6535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6535B" w:rsidRDefault="00F6535B" w:rsidP="00F6535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6535B" w:rsidRDefault="00F6535B" w:rsidP="00F6535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F6535B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</w:p>
          <w:p w:rsidR="00F6535B" w:rsidRPr="00F6535B" w:rsidRDefault="00F6535B" w:rsidP="00F6535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F6535B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2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6535B" w:rsidRPr="00F6535B" w:rsidRDefault="00F6535B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6535B" w:rsidRPr="00F6535B" w:rsidRDefault="00F6535B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F6535B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F6535B" w:rsidRPr="00F6535B" w:rsidRDefault="00F6535B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F6535B">
              <w:rPr>
                <w:sz w:val="16"/>
                <w:szCs w:val="20"/>
                <w:lang w:val="uk-UA"/>
              </w:rPr>
              <w:t xml:space="preserve">Ст. викл. Вікторія ШВАЧКО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B731B9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F6535B" w:rsidRPr="00B731B9" w:rsidTr="00B731B9">
        <w:trPr>
          <w:cantSplit/>
          <w:trHeight w:val="557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535B" w:rsidRPr="00F6535B" w:rsidRDefault="00F6535B" w:rsidP="00913276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B" w:rsidRPr="00F6535B" w:rsidRDefault="00F6535B" w:rsidP="00913276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35B" w:rsidRPr="00F6535B" w:rsidRDefault="00F6535B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535B" w:rsidRPr="00F6535B" w:rsidRDefault="00F6535B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F6535B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F6535B" w:rsidRPr="00F6535B" w:rsidRDefault="00F6535B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F6535B">
              <w:rPr>
                <w:sz w:val="16"/>
                <w:szCs w:val="20"/>
                <w:lang w:val="uk-UA"/>
              </w:rPr>
              <w:t xml:space="preserve">Доц. Ганна КОСТЕНКО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B731B9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:rsidR="00F6535B" w:rsidRPr="00F6535B" w:rsidRDefault="00F6535B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F6535B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F6535B" w:rsidRPr="00F6535B" w:rsidRDefault="00F6535B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F6535B">
              <w:rPr>
                <w:sz w:val="16"/>
                <w:szCs w:val="20"/>
                <w:lang w:val="uk-UA"/>
              </w:rPr>
              <w:t xml:space="preserve">Ст. викл. Вікторія ШВАЧКО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B731B9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F6535B" w:rsidRPr="00F6535B" w:rsidTr="00F6535B">
        <w:trPr>
          <w:cantSplit/>
          <w:trHeight w:val="42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535B" w:rsidRPr="00F6535B" w:rsidRDefault="00F6535B" w:rsidP="00913276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35B" w:rsidRPr="00F6535B" w:rsidRDefault="00F6535B" w:rsidP="00913276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35B" w:rsidRPr="00F6535B" w:rsidRDefault="00F6535B" w:rsidP="00DD486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535B" w:rsidRPr="00F6535B" w:rsidRDefault="00F6535B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F6535B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F6535B" w:rsidRPr="00F6535B" w:rsidRDefault="00F6535B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F6535B">
              <w:rPr>
                <w:sz w:val="16"/>
                <w:szCs w:val="20"/>
                <w:lang w:val="uk-UA"/>
              </w:rPr>
              <w:t xml:space="preserve">Доц. Ганна КОСТЕНКО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B731B9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:rsidR="00F6535B" w:rsidRPr="00F6535B" w:rsidRDefault="00F6535B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535B" w:rsidRPr="00F6535B" w:rsidTr="00F6535B">
        <w:trPr>
          <w:cantSplit/>
          <w:trHeight w:val="486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535B" w:rsidRPr="00F6535B" w:rsidRDefault="00F6535B" w:rsidP="00913276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6535B" w:rsidRPr="00F6535B" w:rsidRDefault="00F6535B" w:rsidP="00913276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5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535B" w:rsidRPr="00F6535B" w:rsidRDefault="00F6535B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535B" w:rsidRPr="00F6535B" w:rsidRDefault="00F6535B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535B" w:rsidRPr="00F6535B" w:rsidRDefault="00F6535B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3276" w:rsidRPr="00F6535B" w:rsidTr="00F6535B">
        <w:trPr>
          <w:cantSplit/>
          <w:trHeight w:val="223"/>
        </w:trPr>
        <w:tc>
          <w:tcPr>
            <w:tcW w:w="22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13276" w:rsidRPr="00F6535B" w:rsidRDefault="00913276" w:rsidP="00913276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13276" w:rsidRPr="00F6535B" w:rsidRDefault="00AF112D" w:rsidP="00913276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05.06.2021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76" w:rsidRPr="00F6535B" w:rsidRDefault="00913276" w:rsidP="00913276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79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13276" w:rsidRPr="00F6535B" w:rsidRDefault="00913276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3276" w:rsidRPr="00F6535B" w:rsidRDefault="00913276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3276" w:rsidRPr="00F6535B" w:rsidRDefault="00913276" w:rsidP="00913276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3276" w:rsidRPr="00F6535B" w:rsidRDefault="00913276" w:rsidP="00913276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6535B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F6535B">
              <w:rPr>
                <w:b/>
                <w:sz w:val="16"/>
                <w:szCs w:val="20"/>
                <w:lang w:val="en-US"/>
              </w:rPr>
              <w:t>MOODLE</w:t>
            </w:r>
          </w:p>
          <w:p w:rsidR="00913276" w:rsidRPr="00F6535B" w:rsidRDefault="00913276" w:rsidP="00913276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913276" w:rsidRPr="00F6535B" w:rsidTr="00F6535B">
        <w:trPr>
          <w:cantSplit/>
          <w:trHeight w:hRule="exact" w:val="346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3276" w:rsidRPr="00F6535B" w:rsidRDefault="00913276" w:rsidP="00913276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76" w:rsidRPr="00F6535B" w:rsidRDefault="00913276" w:rsidP="00913276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7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276" w:rsidRPr="00F6535B" w:rsidRDefault="00913276" w:rsidP="00913276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913276" w:rsidRPr="00F6535B" w:rsidTr="00F6535B">
        <w:trPr>
          <w:cantSplit/>
          <w:trHeight w:val="261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3276" w:rsidRPr="00F6535B" w:rsidRDefault="00913276" w:rsidP="00913276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76" w:rsidRPr="00F6535B" w:rsidRDefault="00913276" w:rsidP="00913276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7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276" w:rsidRPr="00F6535B" w:rsidRDefault="00913276" w:rsidP="00913276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913276" w:rsidRPr="00F6535B" w:rsidTr="00F6535B">
        <w:trPr>
          <w:cantSplit/>
          <w:trHeight w:val="486"/>
        </w:trPr>
        <w:tc>
          <w:tcPr>
            <w:tcW w:w="22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13276" w:rsidRPr="00F6535B" w:rsidRDefault="00913276" w:rsidP="00913276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3276" w:rsidRPr="00F6535B" w:rsidRDefault="00913276" w:rsidP="00913276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79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3276" w:rsidRPr="00F6535B" w:rsidRDefault="00913276" w:rsidP="00913276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</w:rPr>
            </w:pPr>
          </w:p>
        </w:tc>
      </w:tr>
    </w:tbl>
    <w:p w:rsidR="00667EAC" w:rsidRPr="00F6535B" w:rsidRDefault="00667EAC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</w:p>
    <w:p w:rsidR="00667EAC" w:rsidRPr="00F6535B" w:rsidRDefault="00667EAC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  <w:r w:rsidRPr="00F6535B">
        <w:rPr>
          <w:b/>
          <w:sz w:val="20"/>
          <w:szCs w:val="20"/>
          <w:lang w:val="uk-UA"/>
        </w:rPr>
        <w:br w:type="page"/>
      </w:r>
    </w:p>
    <w:p w:rsidR="00182988" w:rsidRPr="00F6535B" w:rsidRDefault="00182988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F6535B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966"/>
        <w:gridCol w:w="3831"/>
        <w:gridCol w:w="4111"/>
      </w:tblGrid>
      <w:tr w:rsidR="00A95F1C" w:rsidRPr="00F6535B" w:rsidTr="00F6535B">
        <w:trPr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95F1C" w:rsidRPr="00F6535B" w:rsidRDefault="00A95F1C" w:rsidP="00AF112D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95F1C" w:rsidRPr="00F6535B" w:rsidRDefault="00A95F1C" w:rsidP="00AF112D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83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5F1C" w:rsidRPr="00F6535B" w:rsidRDefault="00A95F1C" w:rsidP="00AF112D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A95F1C" w:rsidRPr="00F6535B" w:rsidRDefault="00A95F1C" w:rsidP="00AF112D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411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5F1C" w:rsidRPr="00F6535B" w:rsidRDefault="00A95F1C" w:rsidP="00AF112D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A95F1C" w:rsidRPr="00F6535B" w:rsidRDefault="00A95F1C" w:rsidP="00AF112D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B30A3D" w:rsidRPr="00F6535B" w:rsidTr="00F6535B">
        <w:trPr>
          <w:cantSplit/>
          <w:trHeight w:val="27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40A3" w:rsidRPr="00F6535B" w:rsidRDefault="001140A3" w:rsidP="001140A3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F6535B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B30A3D" w:rsidRPr="00F6535B" w:rsidRDefault="001140A3" w:rsidP="001140A3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31.05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3D" w:rsidRPr="00F6535B" w:rsidRDefault="00B30A3D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3D" w:rsidRPr="00F6535B" w:rsidRDefault="00B30A3D" w:rsidP="00B30A3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6535B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 (</w:t>
            </w:r>
            <w:r w:rsidR="00410A29" w:rsidRPr="00F6535B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F6535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30A3D" w:rsidRPr="00F6535B" w:rsidRDefault="001D0567" w:rsidP="00B30A3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D0567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B731B9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1B9" w:rsidRDefault="00B731B9" w:rsidP="00B30A3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731B9" w:rsidRDefault="00B731B9" w:rsidP="00B30A3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731B9" w:rsidRDefault="00B731B9" w:rsidP="00B30A3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30A3D" w:rsidRPr="00F6535B" w:rsidRDefault="001140A3" w:rsidP="00B30A3D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  <w:r w:rsidRPr="00F6535B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F6535B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B30A3D" w:rsidRPr="00F6535B" w:rsidTr="00F6535B">
        <w:trPr>
          <w:cantSplit/>
          <w:trHeight w:val="27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0A3D" w:rsidRPr="00F6535B" w:rsidRDefault="00B30A3D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3D" w:rsidRPr="00F6535B" w:rsidRDefault="00B30A3D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3D" w:rsidRPr="00F6535B" w:rsidRDefault="00B30A3D" w:rsidP="00B30A3D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  <w:r w:rsidRPr="00F6535B">
              <w:rPr>
                <w:b/>
                <w:sz w:val="16"/>
                <w:lang w:val="uk-UA"/>
              </w:rPr>
              <w:t>Дизайн інтер'єрів готельних комплексів</w:t>
            </w:r>
            <w:r w:rsidR="00930939" w:rsidRPr="00F6535B">
              <w:rPr>
                <w:b/>
                <w:sz w:val="16"/>
                <w:lang w:val="uk-UA"/>
              </w:rPr>
              <w:t>(п</w:t>
            </w:r>
            <w:r w:rsidRPr="00F6535B">
              <w:rPr>
                <w:b/>
                <w:sz w:val="16"/>
                <w:lang w:val="uk-UA"/>
              </w:rPr>
              <w:t>)</w:t>
            </w:r>
          </w:p>
          <w:p w:rsidR="00B30A3D" w:rsidRPr="00F6535B" w:rsidRDefault="001D0567" w:rsidP="00B30A3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0567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B731B9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A3D" w:rsidRPr="00F6535B" w:rsidRDefault="00B30A3D" w:rsidP="00B30A3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30A3D" w:rsidRPr="00F6535B" w:rsidTr="001140A3">
        <w:trPr>
          <w:cantSplit/>
          <w:trHeight w:val="40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30A3D" w:rsidRPr="00F6535B" w:rsidRDefault="00B30A3D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30A3D" w:rsidRPr="00F6535B" w:rsidRDefault="00B30A3D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83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30A3D" w:rsidRPr="00F6535B" w:rsidRDefault="00B30A3D" w:rsidP="00B30A3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30A3D" w:rsidRPr="00F6535B" w:rsidRDefault="00B30A3D" w:rsidP="00B30A3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30A3D" w:rsidRPr="00F6535B" w:rsidTr="00F6535B">
        <w:trPr>
          <w:cantSplit/>
          <w:trHeight w:val="41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30A3D" w:rsidRPr="00F6535B" w:rsidRDefault="00B30A3D" w:rsidP="00B30A3D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30A3D" w:rsidRPr="00F6535B" w:rsidRDefault="00AF112D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01.06.2021</w:t>
            </w: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3D" w:rsidRPr="00F6535B" w:rsidRDefault="00B30A3D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30A3D" w:rsidRPr="00F6535B" w:rsidRDefault="00B30A3D" w:rsidP="00B30A3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30A3D" w:rsidRPr="00F6535B" w:rsidRDefault="00B30A3D" w:rsidP="00B30A3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30A3D" w:rsidRPr="00F6535B" w:rsidTr="00F6535B">
        <w:trPr>
          <w:cantSplit/>
          <w:trHeight w:val="48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30A3D" w:rsidRPr="00F6535B" w:rsidRDefault="00B30A3D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3D" w:rsidRPr="00F6535B" w:rsidRDefault="00B30A3D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31" w:type="dxa"/>
            <w:tcBorders>
              <w:left w:val="single" w:sz="4" w:space="0" w:color="auto"/>
              <w:right w:val="single" w:sz="4" w:space="0" w:color="auto"/>
            </w:tcBorders>
          </w:tcPr>
          <w:p w:rsidR="00930939" w:rsidRPr="00F6535B" w:rsidRDefault="00930939" w:rsidP="00930939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6535B">
              <w:rPr>
                <w:b/>
                <w:sz w:val="16"/>
                <w:szCs w:val="20"/>
                <w:highlight w:val="yellow"/>
                <w:lang w:val="uk-UA"/>
              </w:rPr>
              <w:t>Облік та аудит (ЗАЛІК)</w:t>
            </w:r>
          </w:p>
          <w:p w:rsidR="00B30A3D" w:rsidRPr="00F6535B" w:rsidRDefault="00930939" w:rsidP="00930939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  <w:r w:rsidRPr="00F6535B">
              <w:rPr>
                <w:sz w:val="16"/>
                <w:szCs w:val="20"/>
                <w:highlight w:val="yellow"/>
                <w:lang w:val="uk-UA"/>
              </w:rPr>
              <w:t xml:space="preserve">Доц. Ганна КОСТЕНКО </w:t>
            </w:r>
            <w:proofErr w:type="spellStart"/>
            <w:r w:rsidR="001140A3" w:rsidRPr="00B731B9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="001140A3" w:rsidRPr="00B731B9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B731B9" w:rsidRPr="00B731B9">
              <w:rPr>
                <w:b/>
                <w:sz w:val="16"/>
                <w:szCs w:val="20"/>
                <w:highlight w:val="yellow"/>
                <w:lang w:val="uk-UA"/>
              </w:rPr>
              <w:t xml:space="preserve"> 153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30A3D" w:rsidRPr="00F6535B" w:rsidRDefault="00B30A3D" w:rsidP="00B30A3D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  <w:r w:rsidRPr="00F6535B">
              <w:rPr>
                <w:b/>
                <w:sz w:val="16"/>
                <w:lang w:val="uk-UA"/>
              </w:rPr>
              <w:t>Бюджетна система(п)</w:t>
            </w:r>
          </w:p>
          <w:p w:rsidR="00B30A3D" w:rsidRPr="00F6535B" w:rsidRDefault="00F6535B" w:rsidP="00F6535B">
            <w:pPr>
              <w:shd w:val="clear" w:color="auto" w:fill="FFFFFF" w:themeFill="background1"/>
              <w:jc w:val="center"/>
              <w:rPr>
                <w:sz w:val="16"/>
                <w:lang w:val="uk-UA"/>
              </w:rPr>
            </w:pPr>
            <w:r w:rsidRPr="00F6535B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B731B9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B30A3D" w:rsidRPr="00F6535B" w:rsidTr="00F6535B">
        <w:trPr>
          <w:cantSplit/>
          <w:trHeight w:val="516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0A3D" w:rsidRPr="00F6535B" w:rsidRDefault="00B30A3D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3D" w:rsidRPr="00F6535B" w:rsidRDefault="00B30A3D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31" w:type="dxa"/>
            <w:tcBorders>
              <w:left w:val="single" w:sz="4" w:space="0" w:color="auto"/>
              <w:right w:val="single" w:sz="4" w:space="0" w:color="auto"/>
            </w:tcBorders>
          </w:tcPr>
          <w:p w:rsidR="00B30A3D" w:rsidRPr="00F6535B" w:rsidRDefault="00B30A3D" w:rsidP="00B30A3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B30A3D" w:rsidRPr="00F6535B" w:rsidRDefault="00B30A3D" w:rsidP="00B30A3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6535B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B30A3D" w:rsidRPr="00F6535B" w:rsidRDefault="00F6535B" w:rsidP="00F6535B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0A0E68">
              <w:rPr>
                <w:sz w:val="16"/>
                <w:szCs w:val="20"/>
                <w:lang w:val="uk-UA"/>
              </w:rPr>
              <w:t xml:space="preserve">Доц. Яна ГЛАЗОВА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B731B9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B30A3D" w:rsidRPr="00F6535B" w:rsidTr="00F6535B">
        <w:trPr>
          <w:cantSplit/>
          <w:trHeight w:val="5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30A3D" w:rsidRPr="00F6535B" w:rsidRDefault="00B30A3D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3D" w:rsidRPr="00F6535B" w:rsidRDefault="00B30A3D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83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30A3D" w:rsidRPr="00F6535B" w:rsidRDefault="00B30A3D" w:rsidP="00B30A3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3D" w:rsidRPr="00F6535B" w:rsidRDefault="00B30A3D" w:rsidP="00B30A3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140A3" w:rsidRPr="00F6535B" w:rsidTr="00B731B9">
        <w:trPr>
          <w:cantSplit/>
          <w:trHeight w:val="464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140A3" w:rsidRPr="00F6535B" w:rsidRDefault="001140A3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140A3" w:rsidRPr="00F6535B" w:rsidRDefault="001140A3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02.06.2021</w:t>
            </w: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0A3" w:rsidRPr="00F6535B" w:rsidRDefault="001140A3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140A3" w:rsidRPr="00F6535B" w:rsidRDefault="001140A3" w:rsidP="00B30A3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6535B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 (л)</w:t>
            </w:r>
          </w:p>
          <w:p w:rsidR="001140A3" w:rsidRPr="00F6535B" w:rsidRDefault="001D0567" w:rsidP="00B30A3D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1D0567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B731B9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411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0A3" w:rsidRPr="00F6535B" w:rsidRDefault="001140A3" w:rsidP="00F6535B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F6535B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F6535B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1140A3" w:rsidRPr="00F6535B" w:rsidTr="00F6535B">
        <w:trPr>
          <w:cantSplit/>
          <w:trHeight w:val="36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140A3" w:rsidRPr="00F6535B" w:rsidRDefault="001140A3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A3" w:rsidRPr="00F6535B" w:rsidRDefault="001140A3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31" w:type="dxa"/>
            <w:tcBorders>
              <w:left w:val="single" w:sz="4" w:space="0" w:color="auto"/>
              <w:right w:val="single" w:sz="4" w:space="0" w:color="auto"/>
            </w:tcBorders>
          </w:tcPr>
          <w:p w:rsidR="001140A3" w:rsidRPr="00F6535B" w:rsidRDefault="001140A3" w:rsidP="0002228F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6535B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 (п)</w:t>
            </w:r>
          </w:p>
          <w:p w:rsidR="001140A3" w:rsidRPr="00F6535B" w:rsidRDefault="001D0567" w:rsidP="0002228F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D0567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B731B9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0A3" w:rsidRPr="00F6535B" w:rsidRDefault="001140A3" w:rsidP="00F6535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140A3" w:rsidRPr="00F6535B" w:rsidTr="00723881">
        <w:trPr>
          <w:cantSplit/>
          <w:trHeight w:val="275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140A3" w:rsidRPr="00F6535B" w:rsidRDefault="001140A3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140A3" w:rsidRPr="00F6535B" w:rsidRDefault="001140A3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83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40A3" w:rsidRPr="00F6535B" w:rsidRDefault="001140A3" w:rsidP="00B30A3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40A3" w:rsidRPr="00F6535B" w:rsidRDefault="001140A3" w:rsidP="00B30A3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30A3D" w:rsidRPr="00F6535B" w:rsidTr="00723881">
        <w:trPr>
          <w:cantSplit/>
          <w:trHeight w:val="407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30A3D" w:rsidRDefault="00CA3D0F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A3D0F" w:rsidRPr="00F6535B" w:rsidRDefault="00CA3D0F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6.2021</w:t>
            </w: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3D" w:rsidRPr="00F6535B" w:rsidRDefault="00B30A3D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A3D" w:rsidRPr="00F6535B" w:rsidRDefault="00B30A3D" w:rsidP="00B30A3D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411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B67" w:rsidRPr="00F6535B" w:rsidRDefault="00804B67" w:rsidP="00804B67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  <w:r w:rsidRPr="00F6535B">
              <w:rPr>
                <w:b/>
                <w:sz w:val="16"/>
                <w:lang w:val="uk-UA"/>
              </w:rPr>
              <w:t>Інвестування(п)</w:t>
            </w:r>
          </w:p>
          <w:p w:rsidR="00B30A3D" w:rsidRPr="00F6535B" w:rsidRDefault="00F6535B" w:rsidP="00F6535B">
            <w:pPr>
              <w:shd w:val="clear" w:color="auto" w:fill="FFFFFF" w:themeFill="background1"/>
              <w:jc w:val="center"/>
              <w:rPr>
                <w:sz w:val="16"/>
                <w:lang w:val="uk-UA"/>
              </w:rPr>
            </w:pPr>
            <w:r w:rsidRPr="00F6535B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F6535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B731B9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B30A3D" w:rsidRPr="00F6535B" w:rsidTr="00F6535B">
        <w:trPr>
          <w:cantSplit/>
          <w:trHeight w:val="41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30A3D" w:rsidRPr="00F6535B" w:rsidRDefault="00B30A3D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3D" w:rsidRPr="00F6535B" w:rsidRDefault="00B30A3D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31" w:type="dxa"/>
            <w:tcBorders>
              <w:left w:val="single" w:sz="4" w:space="0" w:color="auto"/>
              <w:right w:val="single" w:sz="4" w:space="0" w:color="auto"/>
            </w:tcBorders>
          </w:tcPr>
          <w:p w:rsidR="00B30A3D" w:rsidRPr="00F6535B" w:rsidRDefault="00B30A3D" w:rsidP="00B30A3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6535B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 (</w:t>
            </w:r>
            <w:r w:rsidR="00410A29" w:rsidRPr="00F6535B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6535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30A3D" w:rsidRPr="00F6535B" w:rsidRDefault="001D0567" w:rsidP="00B30A3D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1D0567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B731B9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930939" w:rsidRPr="00F6535B" w:rsidRDefault="00930939" w:rsidP="00930939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  <w:r w:rsidRPr="00F6535B">
              <w:rPr>
                <w:b/>
                <w:sz w:val="16"/>
                <w:lang w:val="uk-UA"/>
              </w:rPr>
              <w:t>Бюджетна система(п)</w:t>
            </w:r>
          </w:p>
          <w:p w:rsidR="00B30A3D" w:rsidRPr="00F6535B" w:rsidRDefault="00930939" w:rsidP="001140A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6535B">
              <w:rPr>
                <w:sz w:val="16"/>
                <w:lang w:val="uk-UA"/>
              </w:rPr>
              <w:t>Ас. Тетяна КУНГУРЦЕВА-МАЩЕНКО</w:t>
            </w:r>
            <w:r w:rsidR="00F6535B">
              <w:rPr>
                <w:sz w:val="16"/>
                <w:lang w:val="uk-UA"/>
              </w:rPr>
              <w:t xml:space="preserve"> </w:t>
            </w:r>
            <w:proofErr w:type="spellStart"/>
            <w:r w:rsidR="001140A3">
              <w:rPr>
                <w:sz w:val="16"/>
                <w:lang w:val="uk-UA"/>
              </w:rPr>
              <w:t>а</w:t>
            </w:r>
            <w:r w:rsidR="001140A3">
              <w:rPr>
                <w:b/>
                <w:sz w:val="16"/>
                <w:szCs w:val="20"/>
                <w:lang w:val="uk-UA"/>
              </w:rPr>
              <w:t>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B731B9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B30A3D" w:rsidRPr="00F6535B" w:rsidTr="00F6535B">
        <w:trPr>
          <w:cantSplit/>
          <w:trHeight w:val="424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0A3D" w:rsidRPr="00F6535B" w:rsidRDefault="00B30A3D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30A3D" w:rsidRPr="00F6535B" w:rsidRDefault="00B30A3D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83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30A3D" w:rsidRPr="00F6535B" w:rsidRDefault="00B30A3D" w:rsidP="00B30A3D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  <w:r w:rsidRPr="00F6535B">
              <w:rPr>
                <w:b/>
                <w:sz w:val="16"/>
                <w:lang w:val="uk-UA"/>
              </w:rPr>
              <w:t>Дизайн інтер'єрів готельних комплексів(п)</w:t>
            </w:r>
          </w:p>
          <w:p w:rsidR="00B30A3D" w:rsidRPr="00F6535B" w:rsidRDefault="001D0567" w:rsidP="00B30A3D">
            <w:pPr>
              <w:shd w:val="clear" w:color="auto" w:fill="FFFFFF" w:themeFill="background1"/>
              <w:jc w:val="center"/>
              <w:rPr>
                <w:b/>
                <w:bCs/>
                <w:color w:val="00B050"/>
                <w:sz w:val="16"/>
                <w:szCs w:val="20"/>
                <w:lang w:val="uk-UA"/>
              </w:rPr>
            </w:pPr>
            <w:r w:rsidRPr="001D0567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B731B9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411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30A3D" w:rsidRPr="00F6535B" w:rsidRDefault="00B30A3D" w:rsidP="00B30A3D">
            <w:pPr>
              <w:shd w:val="clear" w:color="auto" w:fill="FFFFFF" w:themeFill="background1"/>
              <w:jc w:val="center"/>
              <w:rPr>
                <w:bCs/>
                <w:color w:val="00B050"/>
                <w:sz w:val="16"/>
                <w:szCs w:val="20"/>
                <w:lang w:val="uk-UA"/>
              </w:rPr>
            </w:pPr>
          </w:p>
        </w:tc>
      </w:tr>
      <w:tr w:rsidR="00F6535B" w:rsidRPr="00F6535B" w:rsidTr="00FD71F7">
        <w:trPr>
          <w:cantSplit/>
          <w:trHeight w:val="40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535B" w:rsidRPr="00F6535B" w:rsidRDefault="00F6535B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6535B" w:rsidRPr="00F6535B" w:rsidRDefault="00F6535B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04.06.2021</w:t>
            </w: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B" w:rsidRPr="00F6535B" w:rsidRDefault="00F6535B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942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35B" w:rsidRPr="00F6535B" w:rsidRDefault="00F6535B" w:rsidP="00B30A3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6535B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F6535B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6535B" w:rsidRPr="00F6535B" w:rsidTr="00FD71F7">
        <w:trPr>
          <w:cantSplit/>
          <w:trHeight w:val="51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6535B" w:rsidRPr="00F6535B" w:rsidRDefault="00F6535B" w:rsidP="00B30A3D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B" w:rsidRPr="00F6535B" w:rsidRDefault="00F6535B" w:rsidP="00B30A3D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35B" w:rsidRPr="00F6535B" w:rsidRDefault="00F6535B" w:rsidP="00B30A3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6535B" w:rsidRPr="00F6535B" w:rsidTr="00F6535B">
        <w:trPr>
          <w:cantSplit/>
          <w:trHeight w:val="36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535B" w:rsidRPr="00F6535B" w:rsidRDefault="00F6535B" w:rsidP="00F6535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5B" w:rsidRPr="00F6535B" w:rsidRDefault="00F6535B" w:rsidP="00F6535B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35B" w:rsidRPr="00F6535B" w:rsidRDefault="00F6535B" w:rsidP="00F6535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535B" w:rsidRPr="00F6535B" w:rsidTr="00B731B9">
        <w:trPr>
          <w:cantSplit/>
          <w:trHeight w:val="24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535B" w:rsidRPr="00F6535B" w:rsidRDefault="00F6535B" w:rsidP="00F6535B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5B" w:rsidRPr="00F6535B" w:rsidRDefault="00F6535B" w:rsidP="00F6535B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942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6535B" w:rsidRPr="00F6535B" w:rsidRDefault="00F6535B" w:rsidP="00F6535B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6259" w:rsidRPr="00F6535B" w:rsidTr="00B731B9">
        <w:trPr>
          <w:cantSplit/>
          <w:trHeight w:val="338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6259" w:rsidRPr="00F6535B" w:rsidRDefault="00316259" w:rsidP="00B731B9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16259" w:rsidRPr="00F6535B" w:rsidRDefault="00316259" w:rsidP="00B731B9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05.06.2021</w:t>
            </w: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59" w:rsidRPr="00F6535B" w:rsidRDefault="00316259" w:rsidP="00B731B9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942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16259" w:rsidRDefault="00316259" w:rsidP="00B731B9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16259" w:rsidRDefault="00316259" w:rsidP="00B731B9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16259" w:rsidRDefault="00316259" w:rsidP="00B731B9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16259" w:rsidRPr="00F6535B" w:rsidRDefault="00316259" w:rsidP="00B731B9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F6535B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F6535B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316259" w:rsidRPr="00F6535B" w:rsidTr="00B731B9">
        <w:trPr>
          <w:cantSplit/>
          <w:trHeight w:val="413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6259" w:rsidRPr="00F6535B" w:rsidRDefault="00316259" w:rsidP="00B731B9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59" w:rsidRPr="00F6535B" w:rsidRDefault="00316259" w:rsidP="00B731B9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259" w:rsidRPr="00F6535B" w:rsidRDefault="00316259" w:rsidP="00B731B9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6259" w:rsidRPr="00F6535B" w:rsidTr="00B731B9">
        <w:trPr>
          <w:cantSplit/>
          <w:trHeight w:val="41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6259" w:rsidRPr="00F6535B" w:rsidRDefault="00316259" w:rsidP="00B731B9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59" w:rsidRPr="00F6535B" w:rsidRDefault="00316259" w:rsidP="00B731B9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259" w:rsidRPr="00F6535B" w:rsidRDefault="00316259" w:rsidP="00B731B9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6259" w:rsidRPr="00F6535B" w:rsidTr="00FD71F7">
        <w:trPr>
          <w:cantSplit/>
          <w:trHeight w:val="241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16259" w:rsidRPr="00F6535B" w:rsidRDefault="00316259" w:rsidP="00B731B9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6259" w:rsidRPr="00F6535B" w:rsidRDefault="00316259" w:rsidP="00B731B9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942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6259" w:rsidRPr="00F6535B" w:rsidRDefault="00316259" w:rsidP="00B731B9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F6535B" w:rsidRDefault="00182988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F6535B">
        <w:rPr>
          <w:b/>
          <w:sz w:val="20"/>
          <w:szCs w:val="20"/>
          <w:lang w:val="uk-UA"/>
        </w:rPr>
        <w:br w:type="page"/>
      </w:r>
    </w:p>
    <w:p w:rsidR="009377BD" w:rsidRPr="00F6535B" w:rsidRDefault="009377BD" w:rsidP="000A0E68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F6535B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6"/>
        <w:gridCol w:w="958"/>
        <w:gridCol w:w="2137"/>
        <w:gridCol w:w="2256"/>
        <w:gridCol w:w="10"/>
        <w:gridCol w:w="2554"/>
        <w:gridCol w:w="2409"/>
      </w:tblGrid>
      <w:tr w:rsidR="009377BD" w:rsidRPr="00F6535B" w:rsidTr="007B3782">
        <w:trPr>
          <w:cantSplit/>
          <w:trHeight w:val="513"/>
        </w:trPr>
        <w:tc>
          <w:tcPr>
            <w:tcW w:w="5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F6535B" w:rsidRDefault="009377BD" w:rsidP="000A0E68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77BD" w:rsidRPr="00F6535B" w:rsidRDefault="009377BD" w:rsidP="000A0E68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3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F6535B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6535B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9377BD" w:rsidRPr="00F6535B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6535B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9377BD" w:rsidRPr="00F6535B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6535B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6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F6535B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6535B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9377BD" w:rsidRPr="00F6535B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6535B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55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F6535B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6535B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9377BD" w:rsidRPr="00F6535B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6535B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F6535B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6535B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9377BD" w:rsidRPr="00F6535B" w:rsidRDefault="009377BD" w:rsidP="000A0E68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6535B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E05B31" w:rsidRPr="00F6535B" w:rsidTr="00804B67">
        <w:trPr>
          <w:cantSplit/>
          <w:trHeight w:val="529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5B31" w:rsidRPr="00F6535B" w:rsidRDefault="00E05B3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05B31" w:rsidRPr="00F6535B" w:rsidRDefault="00AF112D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31.05.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31" w:rsidRPr="00F6535B" w:rsidRDefault="00E05B31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6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B31" w:rsidRPr="00F6535B" w:rsidRDefault="00B248F7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6535B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F6535B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E05B31" w:rsidRPr="00F6535B" w:rsidTr="00804B67">
        <w:trPr>
          <w:cantSplit/>
          <w:trHeight w:val="33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5B31" w:rsidRPr="00F6535B" w:rsidRDefault="00E05B3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31" w:rsidRPr="00F6535B" w:rsidRDefault="00E05B31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B31" w:rsidRPr="00F6535B" w:rsidRDefault="00E05B31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05B31" w:rsidRPr="00F6535B" w:rsidTr="00804B67">
        <w:trPr>
          <w:cantSplit/>
          <w:trHeight w:val="460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5B31" w:rsidRPr="00F6535B" w:rsidRDefault="00E05B31" w:rsidP="000A0E68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5B31" w:rsidRPr="00F6535B" w:rsidRDefault="00E05B31" w:rsidP="000A0E68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66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5B31" w:rsidRPr="00F6535B" w:rsidRDefault="00E05B31" w:rsidP="000A0E68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C0A9E" w:rsidRPr="00F6535B" w:rsidTr="00AF112D">
        <w:trPr>
          <w:cantSplit/>
          <w:trHeight w:val="406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C0A9E" w:rsidRPr="00F6535B" w:rsidRDefault="002C0A9E" w:rsidP="00804B67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C0A9E" w:rsidRPr="00F6535B" w:rsidRDefault="00AF112D" w:rsidP="00804B67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01.06.2021</w:t>
            </w:r>
          </w:p>
        </w:tc>
        <w:tc>
          <w:tcPr>
            <w:tcW w:w="95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F6535B" w:rsidRDefault="002C0A9E" w:rsidP="00804B67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66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A9E" w:rsidRPr="00F6535B" w:rsidRDefault="002C0A9E" w:rsidP="00553059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F6535B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F6535B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2C0A9E" w:rsidRPr="00F6535B" w:rsidTr="00AF112D">
        <w:trPr>
          <w:cantSplit/>
          <w:trHeight w:val="411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C0A9E" w:rsidRPr="00F6535B" w:rsidRDefault="002C0A9E" w:rsidP="00553059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9E" w:rsidRPr="00F6535B" w:rsidRDefault="002C0A9E" w:rsidP="00553059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A9E" w:rsidRPr="00F6535B" w:rsidRDefault="002C0A9E" w:rsidP="00553059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2C0A9E" w:rsidRPr="00F6535B" w:rsidTr="00AF112D">
        <w:trPr>
          <w:cantSplit/>
          <w:trHeight w:val="480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0A9E" w:rsidRPr="00F6535B" w:rsidRDefault="002C0A9E" w:rsidP="00553059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9E" w:rsidRPr="00F6535B" w:rsidRDefault="002C0A9E" w:rsidP="00553059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A9E" w:rsidRPr="00F6535B" w:rsidRDefault="002C0A9E" w:rsidP="00553059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2C0A9E" w:rsidRPr="00F6535B" w:rsidTr="00AF112D">
        <w:trPr>
          <w:cantSplit/>
          <w:trHeight w:val="161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0A9E" w:rsidRPr="00F6535B" w:rsidRDefault="002C0A9E" w:rsidP="00553059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C0A9E" w:rsidRPr="00F6535B" w:rsidRDefault="002C0A9E" w:rsidP="005530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66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A9E" w:rsidRPr="00F6535B" w:rsidRDefault="002C0A9E" w:rsidP="00553059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2C0A9E" w:rsidRPr="00F6535B" w:rsidTr="007B3782">
        <w:trPr>
          <w:cantSplit/>
          <w:trHeight w:val="342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C0A9E" w:rsidRPr="00F6535B" w:rsidRDefault="002C0A9E" w:rsidP="002C0A9E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C0A9E" w:rsidRPr="00F6535B" w:rsidRDefault="00AF112D" w:rsidP="002C0A9E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02.06.2021</w:t>
            </w:r>
          </w:p>
        </w:tc>
        <w:tc>
          <w:tcPr>
            <w:tcW w:w="95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6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0A9E" w:rsidRPr="00F6535B" w:rsidRDefault="002C0A9E" w:rsidP="002C0A9E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6535B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F6535B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F6535B">
              <w:rPr>
                <w:b/>
                <w:sz w:val="16"/>
                <w:szCs w:val="16"/>
                <w:lang w:val="uk-UA"/>
              </w:rPr>
              <w:t>(п)</w:t>
            </w:r>
          </w:p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6535B">
              <w:rPr>
                <w:sz w:val="16"/>
                <w:szCs w:val="16"/>
                <w:lang w:val="uk-UA"/>
              </w:rPr>
              <w:t>Доц. Тетяна СИДОРЧЕНКО</w:t>
            </w:r>
            <w:r w:rsidRPr="00F6535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316259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55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6535B">
              <w:rPr>
                <w:b/>
                <w:bCs/>
                <w:sz w:val="16"/>
                <w:szCs w:val="20"/>
                <w:lang w:val="uk-UA"/>
              </w:rPr>
              <w:t xml:space="preserve">Аналіз інвестиційних </w:t>
            </w:r>
            <w:proofErr w:type="spellStart"/>
            <w:r w:rsidRPr="00F6535B">
              <w:rPr>
                <w:b/>
                <w:bCs/>
                <w:sz w:val="16"/>
                <w:szCs w:val="20"/>
                <w:lang w:val="uk-UA"/>
              </w:rPr>
              <w:t>проєктів</w:t>
            </w:r>
            <w:proofErr w:type="spellEnd"/>
            <w:r w:rsidRPr="00F6535B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6535B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F6535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316259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2C0A9E" w:rsidRPr="00F6535B" w:rsidTr="007B3782">
        <w:trPr>
          <w:cantSplit/>
          <w:trHeight w:val="523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0A9E" w:rsidRPr="00F6535B" w:rsidRDefault="002C0A9E" w:rsidP="002C0A9E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6535B">
              <w:rPr>
                <w:b/>
                <w:bCs/>
                <w:sz w:val="16"/>
                <w:szCs w:val="20"/>
                <w:lang w:val="uk-UA"/>
              </w:rPr>
              <w:t>Управління та ділове адміністрування в галузі(п)</w:t>
            </w:r>
          </w:p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F6535B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F6535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316259">
              <w:rPr>
                <w:b/>
                <w:sz w:val="16"/>
                <w:szCs w:val="20"/>
                <w:lang w:val="uk-UA"/>
              </w:rPr>
              <w:t xml:space="preserve"> 1</w:t>
            </w:r>
            <w:bookmarkStart w:id="0" w:name="_GoBack"/>
            <w:bookmarkEnd w:id="0"/>
            <w:r w:rsidR="00316259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A9E" w:rsidRPr="00F6535B" w:rsidRDefault="002C0A9E" w:rsidP="002C0A9E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6535B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F6535B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F6535B">
              <w:rPr>
                <w:b/>
                <w:sz w:val="16"/>
                <w:szCs w:val="16"/>
                <w:lang w:val="uk-UA"/>
              </w:rPr>
              <w:t>(п)</w:t>
            </w:r>
          </w:p>
          <w:p w:rsidR="002C0A9E" w:rsidRPr="00F6535B" w:rsidRDefault="002C0A9E" w:rsidP="002C0A9E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6535B">
              <w:rPr>
                <w:sz w:val="16"/>
                <w:szCs w:val="16"/>
                <w:lang w:val="uk-UA"/>
              </w:rPr>
              <w:t>Доц. Тетяна СИДОРЧЕНКО</w:t>
            </w:r>
            <w:r w:rsidRPr="00F6535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316259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6535B">
              <w:rPr>
                <w:b/>
                <w:bCs/>
                <w:sz w:val="16"/>
                <w:szCs w:val="20"/>
                <w:lang w:val="uk-UA"/>
              </w:rPr>
              <w:t xml:space="preserve">Аналіз інвестиційних </w:t>
            </w:r>
            <w:proofErr w:type="spellStart"/>
            <w:r w:rsidRPr="00F6535B">
              <w:rPr>
                <w:b/>
                <w:bCs/>
                <w:sz w:val="16"/>
                <w:szCs w:val="20"/>
                <w:lang w:val="uk-UA"/>
              </w:rPr>
              <w:t>проєктів</w:t>
            </w:r>
            <w:proofErr w:type="spellEnd"/>
            <w:r w:rsidRPr="00F6535B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F6535B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F6535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316259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6535B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535B">
              <w:rPr>
                <w:sz w:val="16"/>
                <w:szCs w:val="20"/>
                <w:lang w:val="uk-UA"/>
              </w:rPr>
              <w:t>Ас. Олександра ДУДУКАЛОВА</w:t>
            </w:r>
            <w:r w:rsidRPr="00F653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C0A9E" w:rsidRPr="00F6535B" w:rsidRDefault="001140A3" w:rsidP="002C0A9E">
            <w:pPr>
              <w:shd w:val="clear" w:color="auto" w:fill="FFFFFF" w:themeFill="background1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16259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2C0A9E" w:rsidRPr="00F6535B" w:rsidTr="007B3782">
        <w:trPr>
          <w:cantSplit/>
          <w:trHeight w:val="50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0A9E" w:rsidRPr="00F6535B" w:rsidRDefault="002C0A9E" w:rsidP="002C0A9E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6535B">
              <w:rPr>
                <w:b/>
                <w:bCs/>
                <w:sz w:val="16"/>
                <w:szCs w:val="20"/>
                <w:lang w:val="uk-UA"/>
              </w:rPr>
              <w:t>Управління та ділове адміністрування в галузі(п)</w:t>
            </w:r>
          </w:p>
          <w:p w:rsidR="002C0A9E" w:rsidRPr="00F6535B" w:rsidRDefault="002C0A9E" w:rsidP="002C0A9E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6535B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F6535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316259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6535B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F6535B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F6535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316259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2C0A9E" w:rsidRPr="00316259" w:rsidTr="007B3782">
        <w:trPr>
          <w:cantSplit/>
          <w:trHeight w:val="672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C0A9E" w:rsidRPr="00F6535B" w:rsidRDefault="002C0A9E" w:rsidP="002C0A9E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C0A9E" w:rsidRPr="00F6535B" w:rsidRDefault="00AF112D" w:rsidP="002C0A9E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03.06.2021</w:t>
            </w:r>
          </w:p>
        </w:tc>
        <w:tc>
          <w:tcPr>
            <w:tcW w:w="95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5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6535B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F6535B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56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6535B">
              <w:rPr>
                <w:b/>
                <w:bCs/>
                <w:sz w:val="16"/>
                <w:szCs w:val="20"/>
                <w:lang w:val="uk-UA"/>
              </w:rPr>
              <w:t>Страховий менеджмент(п)</w:t>
            </w:r>
          </w:p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6535B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316259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F6535B">
              <w:rPr>
                <w:b/>
                <w:sz w:val="16"/>
                <w:szCs w:val="16"/>
                <w:lang w:val="uk-UA"/>
              </w:rPr>
              <w:t>Моделювання економічної динаміки(п)</w:t>
            </w:r>
          </w:p>
          <w:p w:rsidR="002C0A9E" w:rsidRPr="00316259" w:rsidRDefault="002C0A9E" w:rsidP="002C0A9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6535B">
              <w:rPr>
                <w:sz w:val="16"/>
                <w:szCs w:val="20"/>
                <w:lang w:val="uk-UA"/>
              </w:rPr>
              <w:t>Ас Олександра ДУДУКАЛОВА</w:t>
            </w:r>
            <w:r w:rsidRPr="00316259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  <w:p w:rsidR="002C0A9E" w:rsidRPr="00F6535B" w:rsidRDefault="001140A3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16259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2C0A9E" w:rsidRPr="00316259" w:rsidTr="007B3782">
        <w:trPr>
          <w:cantSplit/>
          <w:trHeight w:val="63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C0A9E" w:rsidRPr="00F6535B" w:rsidRDefault="002C0A9E" w:rsidP="002C0A9E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6535B">
              <w:rPr>
                <w:b/>
                <w:bCs/>
                <w:sz w:val="16"/>
                <w:szCs w:val="20"/>
                <w:lang w:val="uk-UA"/>
              </w:rPr>
              <w:t>Управління якістю(п)</w:t>
            </w:r>
          </w:p>
          <w:p w:rsidR="002C0A9E" w:rsidRPr="00F6535B" w:rsidRDefault="001D0567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="002C0A9E" w:rsidRPr="00F6535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1140A3">
              <w:rPr>
                <w:b/>
                <w:sz w:val="16"/>
                <w:szCs w:val="20"/>
                <w:lang w:val="uk-UA"/>
              </w:rPr>
              <w:t>ауд.</w:t>
            </w:r>
            <w:r w:rsidR="00824EE3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6535B">
              <w:rPr>
                <w:b/>
                <w:bCs/>
                <w:sz w:val="16"/>
                <w:szCs w:val="16"/>
                <w:lang w:val="uk-UA"/>
              </w:rPr>
              <w:t>Математичні методи та моделі в ринковій економіці(п)</w:t>
            </w:r>
          </w:p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F6535B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F6535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316259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2C0A9E" w:rsidRPr="00316259" w:rsidTr="007B3782">
        <w:trPr>
          <w:cantSplit/>
          <w:trHeight w:val="39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C0A9E" w:rsidRPr="00F6535B" w:rsidRDefault="002C0A9E" w:rsidP="002C0A9E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6535B">
              <w:rPr>
                <w:b/>
                <w:bCs/>
                <w:sz w:val="16"/>
                <w:szCs w:val="20"/>
                <w:lang w:val="uk-UA"/>
              </w:rPr>
              <w:t>Управління якістю(п)</w:t>
            </w:r>
          </w:p>
          <w:p w:rsidR="002C0A9E" w:rsidRPr="00F6535B" w:rsidRDefault="001D0567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="002C0A9E" w:rsidRPr="00F6535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1140A3">
              <w:rPr>
                <w:b/>
                <w:sz w:val="16"/>
                <w:szCs w:val="20"/>
                <w:lang w:val="uk-UA"/>
              </w:rPr>
              <w:t>ауд.</w:t>
            </w:r>
            <w:r w:rsidR="00824EE3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225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C0A9E" w:rsidRPr="00F6535B" w:rsidTr="00804B67">
        <w:trPr>
          <w:cantSplit/>
          <w:trHeight w:val="445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0A9E" w:rsidRPr="00F6535B" w:rsidRDefault="002C0A9E" w:rsidP="002C0A9E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C0A9E" w:rsidRPr="00F6535B" w:rsidRDefault="00AF112D" w:rsidP="002C0A9E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04.06.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6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6535B">
              <w:rPr>
                <w:b/>
                <w:bCs/>
                <w:sz w:val="16"/>
                <w:szCs w:val="16"/>
                <w:lang w:val="uk-UA"/>
              </w:rPr>
              <w:t>Фінансовий менеджмент(п)</w:t>
            </w:r>
          </w:p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F6535B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F6535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316259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2C0A9E" w:rsidRPr="00F6535B" w:rsidTr="007B3782">
        <w:trPr>
          <w:cantSplit/>
          <w:trHeight w:val="445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C0A9E" w:rsidRPr="00F6535B" w:rsidRDefault="002C0A9E" w:rsidP="002C0A9E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F6535B">
              <w:rPr>
                <w:b/>
                <w:sz w:val="16"/>
                <w:szCs w:val="16"/>
                <w:lang w:val="uk-UA"/>
              </w:rPr>
              <w:t>Корпоративна соціальна відповідальність(п)</w:t>
            </w:r>
          </w:p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F6535B">
              <w:rPr>
                <w:sz w:val="16"/>
                <w:szCs w:val="16"/>
                <w:lang w:val="uk-UA"/>
              </w:rPr>
              <w:t>Доц. Ірина ШУМІЛОВА</w:t>
            </w:r>
            <w:r w:rsidRPr="00F6535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316259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C0A9E" w:rsidRPr="00F6535B" w:rsidTr="007B3782">
        <w:trPr>
          <w:cantSplit/>
          <w:trHeight w:val="317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0A9E" w:rsidRPr="00F6535B" w:rsidRDefault="002C0A9E" w:rsidP="002C0A9E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6535B">
              <w:rPr>
                <w:b/>
                <w:bCs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F6535B">
              <w:rPr>
                <w:bCs/>
                <w:sz w:val="16"/>
                <w:szCs w:val="16"/>
                <w:lang w:val="uk-UA"/>
              </w:rPr>
              <w:t>Проф. Надія ВЄНЦЕВА</w:t>
            </w:r>
            <w:r w:rsidRPr="00F6535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140A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140A3">
              <w:rPr>
                <w:b/>
                <w:sz w:val="16"/>
                <w:szCs w:val="20"/>
                <w:lang w:val="uk-UA"/>
              </w:rPr>
              <w:t>.</w:t>
            </w:r>
            <w:r w:rsidR="00316259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225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C0A9E" w:rsidRPr="00F6535B" w:rsidRDefault="002C0A9E" w:rsidP="002C0A9E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A9E" w:rsidRPr="00F6535B" w:rsidRDefault="002C0A9E" w:rsidP="002C0A9E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A9E" w:rsidRPr="00F6535B" w:rsidRDefault="002C0A9E" w:rsidP="002C0A9E">
            <w:pPr>
              <w:shd w:val="clear" w:color="auto" w:fill="FFFFFF" w:themeFill="background1"/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C0A9E" w:rsidRPr="00F6535B" w:rsidTr="00804B67">
        <w:trPr>
          <w:cantSplit/>
          <w:trHeight w:val="497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0A9E" w:rsidRPr="00F6535B" w:rsidRDefault="002C0A9E" w:rsidP="002C0A9E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C0A9E" w:rsidRPr="00F6535B" w:rsidRDefault="00AF112D" w:rsidP="002C0A9E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6535B">
              <w:rPr>
                <w:b/>
                <w:i/>
                <w:sz w:val="20"/>
                <w:szCs w:val="20"/>
                <w:lang w:val="uk-UA"/>
              </w:rPr>
              <w:t>05.06.2021</w:t>
            </w:r>
          </w:p>
        </w:tc>
        <w:tc>
          <w:tcPr>
            <w:tcW w:w="95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66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6535B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F6535B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2C0A9E" w:rsidRPr="00F6535B" w:rsidTr="00804B67">
        <w:trPr>
          <w:cantSplit/>
          <w:trHeight w:val="416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0A9E" w:rsidRPr="00F6535B" w:rsidRDefault="002C0A9E" w:rsidP="002C0A9E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A9E" w:rsidRPr="00F6535B" w:rsidRDefault="002C0A9E" w:rsidP="002C0A9E">
            <w:pPr>
              <w:shd w:val="clear" w:color="auto" w:fill="FFFFFF" w:themeFill="background1"/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2C0A9E" w:rsidRPr="001A1211" w:rsidTr="00804B67">
        <w:trPr>
          <w:cantSplit/>
          <w:trHeight w:val="418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C0A9E" w:rsidRPr="00F6535B" w:rsidRDefault="002C0A9E" w:rsidP="002C0A9E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A9E" w:rsidRPr="00F32A94" w:rsidRDefault="002C0A9E" w:rsidP="002C0A9E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653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66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A9E" w:rsidRPr="00F32A94" w:rsidRDefault="002C0A9E" w:rsidP="002C0A9E">
            <w:pPr>
              <w:shd w:val="clear" w:color="auto" w:fill="FFFFFF" w:themeFill="background1"/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377BD" w:rsidRPr="00F32A94" w:rsidRDefault="009377BD" w:rsidP="000A0E68">
      <w:pPr>
        <w:shd w:val="clear" w:color="auto" w:fill="FFFFFF" w:themeFill="background1"/>
        <w:rPr>
          <w:b/>
          <w:sz w:val="20"/>
          <w:szCs w:val="20"/>
          <w:lang w:val="uk-UA"/>
        </w:rPr>
      </w:pPr>
    </w:p>
    <w:sectPr w:rsidR="009377BD" w:rsidRPr="00F32A94" w:rsidSect="0011550B">
      <w:headerReference w:type="default" r:id="rId7"/>
      <w:footerReference w:type="default" r:id="rId8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4D4" w:rsidRDefault="00D844D4">
      <w:r>
        <w:separator/>
      </w:r>
    </w:p>
  </w:endnote>
  <w:endnote w:type="continuationSeparator" w:id="0">
    <w:p w:rsidR="00D844D4" w:rsidRDefault="00D8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2D" w:rsidRDefault="00AF112D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AF112D" w:rsidRDefault="00AF112D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4D4" w:rsidRDefault="00D844D4">
      <w:r>
        <w:separator/>
      </w:r>
    </w:p>
  </w:footnote>
  <w:footnote w:type="continuationSeparator" w:id="0">
    <w:p w:rsidR="00D844D4" w:rsidRDefault="00D84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2D" w:rsidRDefault="00AF112D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112D" w:rsidRPr="007356B9" w:rsidRDefault="00AF112D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AF112D" w:rsidRPr="00A876EE" w:rsidRDefault="00AF112D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AF112D" w:rsidRPr="00A876EE" w:rsidRDefault="00AF112D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AF112D" w:rsidRPr="00B50495" w:rsidRDefault="00AF112D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</w:t>
                          </w:r>
                          <w:r w:rsidR="00B731B9">
                            <w:rPr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="00B731B9">
                            <w:rPr>
                              <w:sz w:val="16"/>
                              <w:szCs w:val="16"/>
                              <w:lang w:val="uk-UA"/>
                            </w:rPr>
                            <w:t>трав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ня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AF112D" w:rsidRPr="007356B9" w:rsidRDefault="00AF112D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AF112D" w:rsidRPr="00A876EE" w:rsidRDefault="00AF112D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AF112D" w:rsidRPr="00A876EE" w:rsidRDefault="00AF112D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AF112D" w:rsidRPr="00B50495" w:rsidRDefault="00AF112D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</w:t>
                    </w:r>
                    <w:r w:rsidR="00B731B9">
                      <w:rPr>
                        <w:sz w:val="16"/>
                        <w:szCs w:val="16"/>
                      </w:rPr>
                      <w:t>7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B731B9">
                      <w:rPr>
                        <w:sz w:val="16"/>
                        <w:szCs w:val="16"/>
                        <w:lang w:val="uk-UA"/>
                      </w:rPr>
                      <w:t>трав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ня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112D" w:rsidRPr="00D06D99" w:rsidRDefault="00AF112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AF112D" w:rsidRPr="00705460" w:rsidRDefault="00AF112D" w:rsidP="00B1258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66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AF112D" w:rsidRPr="00D06D99" w:rsidRDefault="00AF112D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AF112D" w:rsidRPr="00705460" w:rsidRDefault="00AF112D" w:rsidP="00B1258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тиждень № 18</w:t>
                    </w:r>
                  </w:p>
                </w:txbxContent>
              </v:textbox>
            </v:shape>
          </w:pict>
        </mc:Fallback>
      </mc:AlternateContent>
    </w:r>
  </w:p>
  <w:p w:rsidR="00AF112D" w:rsidRPr="00E72B16" w:rsidRDefault="00AF112D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AF112D" w:rsidRPr="00E72B16" w:rsidRDefault="00AF112D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AF112D" w:rsidRDefault="00AF112D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CF6"/>
    <w:rsid w:val="00002BB7"/>
    <w:rsid w:val="00003BF9"/>
    <w:rsid w:val="00003F5F"/>
    <w:rsid w:val="00004013"/>
    <w:rsid w:val="00004175"/>
    <w:rsid w:val="00004962"/>
    <w:rsid w:val="00005266"/>
    <w:rsid w:val="000052B1"/>
    <w:rsid w:val="0000743C"/>
    <w:rsid w:val="000078DF"/>
    <w:rsid w:val="00010DCF"/>
    <w:rsid w:val="000110AA"/>
    <w:rsid w:val="000114BB"/>
    <w:rsid w:val="00012114"/>
    <w:rsid w:val="0001519F"/>
    <w:rsid w:val="00015251"/>
    <w:rsid w:val="000160E5"/>
    <w:rsid w:val="0001622E"/>
    <w:rsid w:val="000167A9"/>
    <w:rsid w:val="000175D5"/>
    <w:rsid w:val="0001790B"/>
    <w:rsid w:val="00017F3B"/>
    <w:rsid w:val="00017FB1"/>
    <w:rsid w:val="00020D64"/>
    <w:rsid w:val="00021414"/>
    <w:rsid w:val="00022228"/>
    <w:rsid w:val="0002228F"/>
    <w:rsid w:val="000230A6"/>
    <w:rsid w:val="000235FC"/>
    <w:rsid w:val="000238ED"/>
    <w:rsid w:val="00024577"/>
    <w:rsid w:val="00024DAF"/>
    <w:rsid w:val="00025221"/>
    <w:rsid w:val="00025F2F"/>
    <w:rsid w:val="00026048"/>
    <w:rsid w:val="00026505"/>
    <w:rsid w:val="00026C3B"/>
    <w:rsid w:val="00026D25"/>
    <w:rsid w:val="00026E1D"/>
    <w:rsid w:val="000271C8"/>
    <w:rsid w:val="000274EB"/>
    <w:rsid w:val="00027844"/>
    <w:rsid w:val="00027D7F"/>
    <w:rsid w:val="000304AB"/>
    <w:rsid w:val="000304BA"/>
    <w:rsid w:val="0003078E"/>
    <w:rsid w:val="0003111C"/>
    <w:rsid w:val="00031E67"/>
    <w:rsid w:val="00032280"/>
    <w:rsid w:val="000342B1"/>
    <w:rsid w:val="00034EE7"/>
    <w:rsid w:val="00035056"/>
    <w:rsid w:val="00035683"/>
    <w:rsid w:val="00036414"/>
    <w:rsid w:val="00036733"/>
    <w:rsid w:val="000370BF"/>
    <w:rsid w:val="00037534"/>
    <w:rsid w:val="000378C0"/>
    <w:rsid w:val="00040E6F"/>
    <w:rsid w:val="00040E96"/>
    <w:rsid w:val="00040EAF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26E"/>
    <w:rsid w:val="000472B7"/>
    <w:rsid w:val="00047A3D"/>
    <w:rsid w:val="00050268"/>
    <w:rsid w:val="0005132B"/>
    <w:rsid w:val="000518F0"/>
    <w:rsid w:val="00051D7A"/>
    <w:rsid w:val="00052632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1F4E"/>
    <w:rsid w:val="00062317"/>
    <w:rsid w:val="000624CE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51DB"/>
    <w:rsid w:val="000763B8"/>
    <w:rsid w:val="00077C8D"/>
    <w:rsid w:val="00080B57"/>
    <w:rsid w:val="00080D62"/>
    <w:rsid w:val="000811C9"/>
    <w:rsid w:val="000829E4"/>
    <w:rsid w:val="000829F8"/>
    <w:rsid w:val="00082B53"/>
    <w:rsid w:val="00082EA8"/>
    <w:rsid w:val="00082EC9"/>
    <w:rsid w:val="00082EE7"/>
    <w:rsid w:val="000849EF"/>
    <w:rsid w:val="000858EF"/>
    <w:rsid w:val="00085FA7"/>
    <w:rsid w:val="000860AA"/>
    <w:rsid w:val="00086367"/>
    <w:rsid w:val="0009072C"/>
    <w:rsid w:val="000911FA"/>
    <w:rsid w:val="00091413"/>
    <w:rsid w:val="00091E94"/>
    <w:rsid w:val="000924DE"/>
    <w:rsid w:val="00092CF7"/>
    <w:rsid w:val="000930C3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C11"/>
    <w:rsid w:val="000A0E24"/>
    <w:rsid w:val="000A0E68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D50"/>
    <w:rsid w:val="000B2EFA"/>
    <w:rsid w:val="000B2FCD"/>
    <w:rsid w:val="000B3228"/>
    <w:rsid w:val="000B36A1"/>
    <w:rsid w:val="000B427E"/>
    <w:rsid w:val="000B4CEC"/>
    <w:rsid w:val="000B4EEB"/>
    <w:rsid w:val="000B581D"/>
    <w:rsid w:val="000B5B58"/>
    <w:rsid w:val="000B6715"/>
    <w:rsid w:val="000B6C8A"/>
    <w:rsid w:val="000B6FA3"/>
    <w:rsid w:val="000B7237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5AF1"/>
    <w:rsid w:val="000D60AC"/>
    <w:rsid w:val="000D62C9"/>
    <w:rsid w:val="000D62F2"/>
    <w:rsid w:val="000D63AA"/>
    <w:rsid w:val="000D68EC"/>
    <w:rsid w:val="000D6961"/>
    <w:rsid w:val="000D6F99"/>
    <w:rsid w:val="000E0548"/>
    <w:rsid w:val="000E0987"/>
    <w:rsid w:val="000E0BBC"/>
    <w:rsid w:val="000E0D3F"/>
    <w:rsid w:val="000E18F9"/>
    <w:rsid w:val="000E2B8C"/>
    <w:rsid w:val="000E347B"/>
    <w:rsid w:val="000E38BF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39F1"/>
    <w:rsid w:val="000F408E"/>
    <w:rsid w:val="000F48A9"/>
    <w:rsid w:val="000F4C65"/>
    <w:rsid w:val="000F57A1"/>
    <w:rsid w:val="000F5FCB"/>
    <w:rsid w:val="000F66F9"/>
    <w:rsid w:val="000F6AFE"/>
    <w:rsid w:val="000F6BF5"/>
    <w:rsid w:val="001000DF"/>
    <w:rsid w:val="0010052D"/>
    <w:rsid w:val="00101630"/>
    <w:rsid w:val="00102A08"/>
    <w:rsid w:val="00102EB6"/>
    <w:rsid w:val="001030DA"/>
    <w:rsid w:val="0010332A"/>
    <w:rsid w:val="00105053"/>
    <w:rsid w:val="00105215"/>
    <w:rsid w:val="001058D8"/>
    <w:rsid w:val="0010730E"/>
    <w:rsid w:val="00107CCF"/>
    <w:rsid w:val="00110811"/>
    <w:rsid w:val="001120A3"/>
    <w:rsid w:val="00112F49"/>
    <w:rsid w:val="001140A3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18"/>
    <w:rsid w:val="00122F95"/>
    <w:rsid w:val="001241C4"/>
    <w:rsid w:val="0012471A"/>
    <w:rsid w:val="00124F96"/>
    <w:rsid w:val="00125081"/>
    <w:rsid w:val="0012762A"/>
    <w:rsid w:val="00127857"/>
    <w:rsid w:val="001279F5"/>
    <w:rsid w:val="00127F73"/>
    <w:rsid w:val="00130115"/>
    <w:rsid w:val="00130DFF"/>
    <w:rsid w:val="001314B0"/>
    <w:rsid w:val="001315B6"/>
    <w:rsid w:val="001316BF"/>
    <w:rsid w:val="00131841"/>
    <w:rsid w:val="001325C9"/>
    <w:rsid w:val="00132783"/>
    <w:rsid w:val="00133F50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00F"/>
    <w:rsid w:val="00156A26"/>
    <w:rsid w:val="00156AFA"/>
    <w:rsid w:val="00156C47"/>
    <w:rsid w:val="00157B42"/>
    <w:rsid w:val="00157D9B"/>
    <w:rsid w:val="00160290"/>
    <w:rsid w:val="001607F6"/>
    <w:rsid w:val="00160E8A"/>
    <w:rsid w:val="001619FF"/>
    <w:rsid w:val="00161DB7"/>
    <w:rsid w:val="00162038"/>
    <w:rsid w:val="00162931"/>
    <w:rsid w:val="00162B98"/>
    <w:rsid w:val="00163A10"/>
    <w:rsid w:val="001642B1"/>
    <w:rsid w:val="0016443B"/>
    <w:rsid w:val="00164604"/>
    <w:rsid w:val="0017064F"/>
    <w:rsid w:val="0017072A"/>
    <w:rsid w:val="00170BFA"/>
    <w:rsid w:val="001711C0"/>
    <w:rsid w:val="0017356B"/>
    <w:rsid w:val="00173602"/>
    <w:rsid w:val="0017361E"/>
    <w:rsid w:val="0017429C"/>
    <w:rsid w:val="0017543E"/>
    <w:rsid w:val="00175984"/>
    <w:rsid w:val="00176271"/>
    <w:rsid w:val="00177883"/>
    <w:rsid w:val="00177CDA"/>
    <w:rsid w:val="00177D3C"/>
    <w:rsid w:val="00180075"/>
    <w:rsid w:val="0018171D"/>
    <w:rsid w:val="0018241E"/>
    <w:rsid w:val="0018246B"/>
    <w:rsid w:val="00182988"/>
    <w:rsid w:val="00183779"/>
    <w:rsid w:val="00183A6A"/>
    <w:rsid w:val="00183DC3"/>
    <w:rsid w:val="00183F91"/>
    <w:rsid w:val="00184908"/>
    <w:rsid w:val="001855E5"/>
    <w:rsid w:val="001856EC"/>
    <w:rsid w:val="00186A63"/>
    <w:rsid w:val="00186AD0"/>
    <w:rsid w:val="00186BBA"/>
    <w:rsid w:val="00186BC0"/>
    <w:rsid w:val="00187141"/>
    <w:rsid w:val="00187144"/>
    <w:rsid w:val="00187866"/>
    <w:rsid w:val="00187AD5"/>
    <w:rsid w:val="001900B4"/>
    <w:rsid w:val="00190A62"/>
    <w:rsid w:val="00190CFB"/>
    <w:rsid w:val="00191627"/>
    <w:rsid w:val="00192814"/>
    <w:rsid w:val="001934CF"/>
    <w:rsid w:val="001939A3"/>
    <w:rsid w:val="00193BD4"/>
    <w:rsid w:val="00193FD0"/>
    <w:rsid w:val="00194B5C"/>
    <w:rsid w:val="00194F58"/>
    <w:rsid w:val="001955E6"/>
    <w:rsid w:val="00195AC8"/>
    <w:rsid w:val="00195C67"/>
    <w:rsid w:val="001960C3"/>
    <w:rsid w:val="001964BD"/>
    <w:rsid w:val="0019665D"/>
    <w:rsid w:val="00196A19"/>
    <w:rsid w:val="00196D0E"/>
    <w:rsid w:val="00196E1A"/>
    <w:rsid w:val="00197393"/>
    <w:rsid w:val="001977A2"/>
    <w:rsid w:val="001A0C59"/>
    <w:rsid w:val="001A1211"/>
    <w:rsid w:val="001A121D"/>
    <w:rsid w:val="001A3326"/>
    <w:rsid w:val="001A4369"/>
    <w:rsid w:val="001A4982"/>
    <w:rsid w:val="001A5099"/>
    <w:rsid w:val="001A53EE"/>
    <w:rsid w:val="001A54A1"/>
    <w:rsid w:val="001A6159"/>
    <w:rsid w:val="001A66D8"/>
    <w:rsid w:val="001A749F"/>
    <w:rsid w:val="001A7896"/>
    <w:rsid w:val="001A7EEE"/>
    <w:rsid w:val="001B065F"/>
    <w:rsid w:val="001B0847"/>
    <w:rsid w:val="001B156D"/>
    <w:rsid w:val="001B22BB"/>
    <w:rsid w:val="001B24B9"/>
    <w:rsid w:val="001B406F"/>
    <w:rsid w:val="001B46A8"/>
    <w:rsid w:val="001B5DE8"/>
    <w:rsid w:val="001B62BE"/>
    <w:rsid w:val="001B65F8"/>
    <w:rsid w:val="001B6DAB"/>
    <w:rsid w:val="001B7389"/>
    <w:rsid w:val="001C13DA"/>
    <w:rsid w:val="001C16AE"/>
    <w:rsid w:val="001C1772"/>
    <w:rsid w:val="001C1F0B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873"/>
    <w:rsid w:val="001C7FBE"/>
    <w:rsid w:val="001D034A"/>
    <w:rsid w:val="001D0567"/>
    <w:rsid w:val="001D07B2"/>
    <w:rsid w:val="001D0CEE"/>
    <w:rsid w:val="001D228C"/>
    <w:rsid w:val="001D31E8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5ED"/>
    <w:rsid w:val="001E09BB"/>
    <w:rsid w:val="001E12D8"/>
    <w:rsid w:val="001E1491"/>
    <w:rsid w:val="001E27D3"/>
    <w:rsid w:val="001E292F"/>
    <w:rsid w:val="001E2F64"/>
    <w:rsid w:val="001E3832"/>
    <w:rsid w:val="001E38BD"/>
    <w:rsid w:val="001E465A"/>
    <w:rsid w:val="001E476E"/>
    <w:rsid w:val="001E4A93"/>
    <w:rsid w:val="001E51C2"/>
    <w:rsid w:val="001E53CE"/>
    <w:rsid w:val="001E55BD"/>
    <w:rsid w:val="001E5B98"/>
    <w:rsid w:val="001E62E7"/>
    <w:rsid w:val="001E64A8"/>
    <w:rsid w:val="001E6865"/>
    <w:rsid w:val="001E6F09"/>
    <w:rsid w:val="001F0E75"/>
    <w:rsid w:val="001F15DF"/>
    <w:rsid w:val="001F1695"/>
    <w:rsid w:val="001F1851"/>
    <w:rsid w:val="001F30BE"/>
    <w:rsid w:val="001F32EB"/>
    <w:rsid w:val="001F34A3"/>
    <w:rsid w:val="001F389A"/>
    <w:rsid w:val="001F44AD"/>
    <w:rsid w:val="001F569B"/>
    <w:rsid w:val="001F5E89"/>
    <w:rsid w:val="001F62E3"/>
    <w:rsid w:val="001F6D69"/>
    <w:rsid w:val="001F74B6"/>
    <w:rsid w:val="001F77D8"/>
    <w:rsid w:val="001F7CB5"/>
    <w:rsid w:val="001F7F23"/>
    <w:rsid w:val="00200621"/>
    <w:rsid w:val="00200662"/>
    <w:rsid w:val="0020140C"/>
    <w:rsid w:val="00201928"/>
    <w:rsid w:val="00201B4C"/>
    <w:rsid w:val="0020252D"/>
    <w:rsid w:val="0020294A"/>
    <w:rsid w:val="00202A58"/>
    <w:rsid w:val="00202FE9"/>
    <w:rsid w:val="0020338E"/>
    <w:rsid w:val="00203A22"/>
    <w:rsid w:val="00203A83"/>
    <w:rsid w:val="00204A1B"/>
    <w:rsid w:val="002054BE"/>
    <w:rsid w:val="00206331"/>
    <w:rsid w:val="00206722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17E5B"/>
    <w:rsid w:val="00220127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3D84"/>
    <w:rsid w:val="00224390"/>
    <w:rsid w:val="00224665"/>
    <w:rsid w:val="00225086"/>
    <w:rsid w:val="0022509B"/>
    <w:rsid w:val="0022670B"/>
    <w:rsid w:val="0022726B"/>
    <w:rsid w:val="00227755"/>
    <w:rsid w:val="00227AEC"/>
    <w:rsid w:val="00227ECC"/>
    <w:rsid w:val="00230321"/>
    <w:rsid w:val="00230BE7"/>
    <w:rsid w:val="00230C6C"/>
    <w:rsid w:val="00231068"/>
    <w:rsid w:val="002311BB"/>
    <w:rsid w:val="0023179B"/>
    <w:rsid w:val="00232194"/>
    <w:rsid w:val="00232531"/>
    <w:rsid w:val="00232B8A"/>
    <w:rsid w:val="00232BA6"/>
    <w:rsid w:val="00232BD7"/>
    <w:rsid w:val="002335A2"/>
    <w:rsid w:val="00233602"/>
    <w:rsid w:val="00234659"/>
    <w:rsid w:val="00234A78"/>
    <w:rsid w:val="002351F7"/>
    <w:rsid w:val="00235BC9"/>
    <w:rsid w:val="00235C56"/>
    <w:rsid w:val="0023676E"/>
    <w:rsid w:val="002367F6"/>
    <w:rsid w:val="00241DFC"/>
    <w:rsid w:val="002420F0"/>
    <w:rsid w:val="002422BD"/>
    <w:rsid w:val="00242888"/>
    <w:rsid w:val="00243076"/>
    <w:rsid w:val="002431D6"/>
    <w:rsid w:val="002436BA"/>
    <w:rsid w:val="00243B70"/>
    <w:rsid w:val="002459E1"/>
    <w:rsid w:val="00246CAA"/>
    <w:rsid w:val="00246DEA"/>
    <w:rsid w:val="00247294"/>
    <w:rsid w:val="002476B4"/>
    <w:rsid w:val="00250781"/>
    <w:rsid w:val="0025087C"/>
    <w:rsid w:val="002518CD"/>
    <w:rsid w:val="002527F1"/>
    <w:rsid w:val="00252F0C"/>
    <w:rsid w:val="00252F1D"/>
    <w:rsid w:val="002534D4"/>
    <w:rsid w:val="00253AD8"/>
    <w:rsid w:val="00253DAB"/>
    <w:rsid w:val="00253E9A"/>
    <w:rsid w:val="00254196"/>
    <w:rsid w:val="00254877"/>
    <w:rsid w:val="00254946"/>
    <w:rsid w:val="00255530"/>
    <w:rsid w:val="0025571F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A94"/>
    <w:rsid w:val="00261B41"/>
    <w:rsid w:val="00261B6B"/>
    <w:rsid w:val="00262041"/>
    <w:rsid w:val="00262103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41A0"/>
    <w:rsid w:val="002743E8"/>
    <w:rsid w:val="00274D43"/>
    <w:rsid w:val="00274E66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6D0"/>
    <w:rsid w:val="00281B1C"/>
    <w:rsid w:val="00282288"/>
    <w:rsid w:val="00282530"/>
    <w:rsid w:val="00282670"/>
    <w:rsid w:val="00283C90"/>
    <w:rsid w:val="00283EBA"/>
    <w:rsid w:val="002843DA"/>
    <w:rsid w:val="002861E3"/>
    <w:rsid w:val="002863C5"/>
    <w:rsid w:val="00287721"/>
    <w:rsid w:val="0029067C"/>
    <w:rsid w:val="00291372"/>
    <w:rsid w:val="00291A61"/>
    <w:rsid w:val="00291C82"/>
    <w:rsid w:val="0029217F"/>
    <w:rsid w:val="002922C0"/>
    <w:rsid w:val="00292B3C"/>
    <w:rsid w:val="002939D6"/>
    <w:rsid w:val="00293D08"/>
    <w:rsid w:val="00295FBA"/>
    <w:rsid w:val="0029700E"/>
    <w:rsid w:val="002978E9"/>
    <w:rsid w:val="00297A11"/>
    <w:rsid w:val="002A04B3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5986"/>
    <w:rsid w:val="002A60EF"/>
    <w:rsid w:val="002A6B10"/>
    <w:rsid w:val="002A6E0A"/>
    <w:rsid w:val="002A7BF7"/>
    <w:rsid w:val="002B197E"/>
    <w:rsid w:val="002B1C47"/>
    <w:rsid w:val="002B1E4A"/>
    <w:rsid w:val="002B27CF"/>
    <w:rsid w:val="002B35C3"/>
    <w:rsid w:val="002B4191"/>
    <w:rsid w:val="002B5415"/>
    <w:rsid w:val="002B6040"/>
    <w:rsid w:val="002B7938"/>
    <w:rsid w:val="002C0A9E"/>
    <w:rsid w:val="002C1768"/>
    <w:rsid w:val="002C1C5B"/>
    <w:rsid w:val="002C1E58"/>
    <w:rsid w:val="002C25A1"/>
    <w:rsid w:val="002C25E6"/>
    <w:rsid w:val="002C3704"/>
    <w:rsid w:val="002C3893"/>
    <w:rsid w:val="002C40EA"/>
    <w:rsid w:val="002C4B97"/>
    <w:rsid w:val="002C4DE8"/>
    <w:rsid w:val="002C50C5"/>
    <w:rsid w:val="002C5922"/>
    <w:rsid w:val="002C5EE2"/>
    <w:rsid w:val="002C61AD"/>
    <w:rsid w:val="002C6FDC"/>
    <w:rsid w:val="002C74B7"/>
    <w:rsid w:val="002D0345"/>
    <w:rsid w:val="002D040A"/>
    <w:rsid w:val="002D073E"/>
    <w:rsid w:val="002D0BAD"/>
    <w:rsid w:val="002D1233"/>
    <w:rsid w:val="002D1D0D"/>
    <w:rsid w:val="002D1D55"/>
    <w:rsid w:val="002D2957"/>
    <w:rsid w:val="002D2C09"/>
    <w:rsid w:val="002D3987"/>
    <w:rsid w:val="002D3B4A"/>
    <w:rsid w:val="002D3DCE"/>
    <w:rsid w:val="002D4C32"/>
    <w:rsid w:val="002D4C7D"/>
    <w:rsid w:val="002D5FC2"/>
    <w:rsid w:val="002D6D75"/>
    <w:rsid w:val="002D705A"/>
    <w:rsid w:val="002D70E8"/>
    <w:rsid w:val="002D763A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3C38"/>
    <w:rsid w:val="002E412F"/>
    <w:rsid w:val="002E4EA5"/>
    <w:rsid w:val="002E5746"/>
    <w:rsid w:val="002E5E77"/>
    <w:rsid w:val="002E646B"/>
    <w:rsid w:val="002E6D6F"/>
    <w:rsid w:val="002E6FF2"/>
    <w:rsid w:val="002E7FE8"/>
    <w:rsid w:val="002F03CE"/>
    <w:rsid w:val="002F0EE5"/>
    <w:rsid w:val="002F14BE"/>
    <w:rsid w:val="002F18AF"/>
    <w:rsid w:val="002F1F39"/>
    <w:rsid w:val="002F2030"/>
    <w:rsid w:val="002F22DF"/>
    <w:rsid w:val="002F26FB"/>
    <w:rsid w:val="002F34C9"/>
    <w:rsid w:val="002F3A21"/>
    <w:rsid w:val="002F3CD7"/>
    <w:rsid w:val="002F4300"/>
    <w:rsid w:val="002F4597"/>
    <w:rsid w:val="002F45C8"/>
    <w:rsid w:val="002F4A1E"/>
    <w:rsid w:val="002F4B80"/>
    <w:rsid w:val="002F4D50"/>
    <w:rsid w:val="002F52A1"/>
    <w:rsid w:val="002F5881"/>
    <w:rsid w:val="002F59E3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3EF4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285D"/>
    <w:rsid w:val="00313D7C"/>
    <w:rsid w:val="00314A28"/>
    <w:rsid w:val="003153CA"/>
    <w:rsid w:val="00315C51"/>
    <w:rsid w:val="00316259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61CF"/>
    <w:rsid w:val="00326600"/>
    <w:rsid w:val="00326D63"/>
    <w:rsid w:val="0032707D"/>
    <w:rsid w:val="003270B8"/>
    <w:rsid w:val="0032729B"/>
    <w:rsid w:val="00327C47"/>
    <w:rsid w:val="0033286B"/>
    <w:rsid w:val="00332D3A"/>
    <w:rsid w:val="003330AE"/>
    <w:rsid w:val="00333217"/>
    <w:rsid w:val="003338C6"/>
    <w:rsid w:val="00333F85"/>
    <w:rsid w:val="00333FC9"/>
    <w:rsid w:val="00334BF2"/>
    <w:rsid w:val="00335359"/>
    <w:rsid w:val="00335498"/>
    <w:rsid w:val="00335A5F"/>
    <w:rsid w:val="00335EFB"/>
    <w:rsid w:val="003361FD"/>
    <w:rsid w:val="00336F33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4DE2"/>
    <w:rsid w:val="00345595"/>
    <w:rsid w:val="00345EA8"/>
    <w:rsid w:val="003466D0"/>
    <w:rsid w:val="003508BB"/>
    <w:rsid w:val="00350C24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5647"/>
    <w:rsid w:val="00366644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216"/>
    <w:rsid w:val="003764D1"/>
    <w:rsid w:val="00376E71"/>
    <w:rsid w:val="00376E86"/>
    <w:rsid w:val="00376F35"/>
    <w:rsid w:val="0037779C"/>
    <w:rsid w:val="00377930"/>
    <w:rsid w:val="00377AA2"/>
    <w:rsid w:val="0038022B"/>
    <w:rsid w:val="00380668"/>
    <w:rsid w:val="0038165E"/>
    <w:rsid w:val="003819EE"/>
    <w:rsid w:val="003822C8"/>
    <w:rsid w:val="00382FF9"/>
    <w:rsid w:val="00384C31"/>
    <w:rsid w:val="00384CF3"/>
    <w:rsid w:val="003900EB"/>
    <w:rsid w:val="00390291"/>
    <w:rsid w:val="003905BC"/>
    <w:rsid w:val="00392177"/>
    <w:rsid w:val="00392A90"/>
    <w:rsid w:val="0039301D"/>
    <w:rsid w:val="003930AB"/>
    <w:rsid w:val="00393110"/>
    <w:rsid w:val="0039381A"/>
    <w:rsid w:val="00393D13"/>
    <w:rsid w:val="003947E4"/>
    <w:rsid w:val="00394AB9"/>
    <w:rsid w:val="0039501D"/>
    <w:rsid w:val="003954B1"/>
    <w:rsid w:val="003954BB"/>
    <w:rsid w:val="00395903"/>
    <w:rsid w:val="00395BE4"/>
    <w:rsid w:val="00395F3D"/>
    <w:rsid w:val="00396523"/>
    <w:rsid w:val="003976E1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5695"/>
    <w:rsid w:val="003A73DA"/>
    <w:rsid w:val="003B02F3"/>
    <w:rsid w:val="003B14C9"/>
    <w:rsid w:val="003B1580"/>
    <w:rsid w:val="003B19EE"/>
    <w:rsid w:val="003B24AE"/>
    <w:rsid w:val="003B348A"/>
    <w:rsid w:val="003B4120"/>
    <w:rsid w:val="003B41D3"/>
    <w:rsid w:val="003B4908"/>
    <w:rsid w:val="003B4F5B"/>
    <w:rsid w:val="003B5500"/>
    <w:rsid w:val="003B5EB4"/>
    <w:rsid w:val="003B5F97"/>
    <w:rsid w:val="003B650F"/>
    <w:rsid w:val="003B67AF"/>
    <w:rsid w:val="003B6A21"/>
    <w:rsid w:val="003B6BB8"/>
    <w:rsid w:val="003C093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521B"/>
    <w:rsid w:val="003C5746"/>
    <w:rsid w:val="003C6168"/>
    <w:rsid w:val="003C61A5"/>
    <w:rsid w:val="003C6F17"/>
    <w:rsid w:val="003C6F82"/>
    <w:rsid w:val="003C7F0A"/>
    <w:rsid w:val="003D0859"/>
    <w:rsid w:val="003D0970"/>
    <w:rsid w:val="003D09FE"/>
    <w:rsid w:val="003D0A1C"/>
    <w:rsid w:val="003D160B"/>
    <w:rsid w:val="003D37B6"/>
    <w:rsid w:val="003D3DBA"/>
    <w:rsid w:val="003D46E8"/>
    <w:rsid w:val="003D524E"/>
    <w:rsid w:val="003D5A2C"/>
    <w:rsid w:val="003D5E6F"/>
    <w:rsid w:val="003D637A"/>
    <w:rsid w:val="003D65E8"/>
    <w:rsid w:val="003D7006"/>
    <w:rsid w:val="003D7C35"/>
    <w:rsid w:val="003E0518"/>
    <w:rsid w:val="003E0640"/>
    <w:rsid w:val="003E2B37"/>
    <w:rsid w:val="003E2FF2"/>
    <w:rsid w:val="003E3670"/>
    <w:rsid w:val="003E3B8F"/>
    <w:rsid w:val="003E40D2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14D9"/>
    <w:rsid w:val="003F21DD"/>
    <w:rsid w:val="003F28CB"/>
    <w:rsid w:val="003F2F9A"/>
    <w:rsid w:val="003F3507"/>
    <w:rsid w:val="003F4967"/>
    <w:rsid w:val="003F561E"/>
    <w:rsid w:val="003F5C4D"/>
    <w:rsid w:val="003F5C75"/>
    <w:rsid w:val="003F62F8"/>
    <w:rsid w:val="003F663F"/>
    <w:rsid w:val="003F6BB5"/>
    <w:rsid w:val="003F6F51"/>
    <w:rsid w:val="003F6FA7"/>
    <w:rsid w:val="003F7152"/>
    <w:rsid w:val="003F71C7"/>
    <w:rsid w:val="003F73A9"/>
    <w:rsid w:val="003F7C96"/>
    <w:rsid w:val="003F7F6D"/>
    <w:rsid w:val="00401BF4"/>
    <w:rsid w:val="0040221C"/>
    <w:rsid w:val="004032F2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6053"/>
    <w:rsid w:val="00410235"/>
    <w:rsid w:val="004108F7"/>
    <w:rsid w:val="004109BF"/>
    <w:rsid w:val="00410A29"/>
    <w:rsid w:val="00410D2F"/>
    <w:rsid w:val="0041177F"/>
    <w:rsid w:val="004118D0"/>
    <w:rsid w:val="00411D72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2814"/>
    <w:rsid w:val="0042338A"/>
    <w:rsid w:val="004234DF"/>
    <w:rsid w:val="004235AD"/>
    <w:rsid w:val="0042389F"/>
    <w:rsid w:val="0042404C"/>
    <w:rsid w:val="00424774"/>
    <w:rsid w:val="004258B4"/>
    <w:rsid w:val="004262EA"/>
    <w:rsid w:val="00426705"/>
    <w:rsid w:val="00426AAF"/>
    <w:rsid w:val="00426AF9"/>
    <w:rsid w:val="00426DC0"/>
    <w:rsid w:val="00427057"/>
    <w:rsid w:val="004273B4"/>
    <w:rsid w:val="00427725"/>
    <w:rsid w:val="00427D4F"/>
    <w:rsid w:val="00430815"/>
    <w:rsid w:val="00430D32"/>
    <w:rsid w:val="00430FA7"/>
    <w:rsid w:val="004310CA"/>
    <w:rsid w:val="00431375"/>
    <w:rsid w:val="00432380"/>
    <w:rsid w:val="0043238D"/>
    <w:rsid w:val="004333E5"/>
    <w:rsid w:val="0043423F"/>
    <w:rsid w:val="00434889"/>
    <w:rsid w:val="004352DA"/>
    <w:rsid w:val="004352DF"/>
    <w:rsid w:val="0043569F"/>
    <w:rsid w:val="00436AA3"/>
    <w:rsid w:val="00437229"/>
    <w:rsid w:val="004374C0"/>
    <w:rsid w:val="004378A7"/>
    <w:rsid w:val="00437B1C"/>
    <w:rsid w:val="00437D46"/>
    <w:rsid w:val="00440122"/>
    <w:rsid w:val="0044106E"/>
    <w:rsid w:val="00441EDE"/>
    <w:rsid w:val="004426BA"/>
    <w:rsid w:val="00442BE5"/>
    <w:rsid w:val="00443451"/>
    <w:rsid w:val="004441C0"/>
    <w:rsid w:val="004447BD"/>
    <w:rsid w:val="00444B7D"/>
    <w:rsid w:val="0044536B"/>
    <w:rsid w:val="004455BC"/>
    <w:rsid w:val="0044564F"/>
    <w:rsid w:val="00445758"/>
    <w:rsid w:val="00445E9D"/>
    <w:rsid w:val="00451CFA"/>
    <w:rsid w:val="00451DDB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2DF"/>
    <w:rsid w:val="0045584C"/>
    <w:rsid w:val="004559D3"/>
    <w:rsid w:val="00455A77"/>
    <w:rsid w:val="00455C63"/>
    <w:rsid w:val="00455CD2"/>
    <w:rsid w:val="00456384"/>
    <w:rsid w:val="00456B72"/>
    <w:rsid w:val="004601C4"/>
    <w:rsid w:val="004603C0"/>
    <w:rsid w:val="0046046D"/>
    <w:rsid w:val="00460642"/>
    <w:rsid w:val="00460EB7"/>
    <w:rsid w:val="00461165"/>
    <w:rsid w:val="00461CB0"/>
    <w:rsid w:val="0046214E"/>
    <w:rsid w:val="004623AA"/>
    <w:rsid w:val="00462525"/>
    <w:rsid w:val="004629D1"/>
    <w:rsid w:val="0046301C"/>
    <w:rsid w:val="00463167"/>
    <w:rsid w:val="0046355B"/>
    <w:rsid w:val="00463BE4"/>
    <w:rsid w:val="004641BA"/>
    <w:rsid w:val="0046499E"/>
    <w:rsid w:val="00464BE0"/>
    <w:rsid w:val="00464E44"/>
    <w:rsid w:val="004650B3"/>
    <w:rsid w:val="00465528"/>
    <w:rsid w:val="004656D0"/>
    <w:rsid w:val="00465720"/>
    <w:rsid w:val="004662F5"/>
    <w:rsid w:val="00466781"/>
    <w:rsid w:val="00470544"/>
    <w:rsid w:val="004705A2"/>
    <w:rsid w:val="00470EE1"/>
    <w:rsid w:val="004710C9"/>
    <w:rsid w:val="00471C82"/>
    <w:rsid w:val="00472036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2E2B"/>
    <w:rsid w:val="00483827"/>
    <w:rsid w:val="004848D3"/>
    <w:rsid w:val="004855EF"/>
    <w:rsid w:val="00486798"/>
    <w:rsid w:val="00486F4E"/>
    <w:rsid w:val="00486F80"/>
    <w:rsid w:val="0048758F"/>
    <w:rsid w:val="00487E54"/>
    <w:rsid w:val="00490EDF"/>
    <w:rsid w:val="004917A8"/>
    <w:rsid w:val="00491DA2"/>
    <w:rsid w:val="0049290A"/>
    <w:rsid w:val="00493830"/>
    <w:rsid w:val="00493E6F"/>
    <w:rsid w:val="004940BB"/>
    <w:rsid w:val="004942CC"/>
    <w:rsid w:val="0049471D"/>
    <w:rsid w:val="004949B1"/>
    <w:rsid w:val="00494A70"/>
    <w:rsid w:val="00495303"/>
    <w:rsid w:val="00495DFB"/>
    <w:rsid w:val="00495E81"/>
    <w:rsid w:val="0049611F"/>
    <w:rsid w:val="00496923"/>
    <w:rsid w:val="00496A16"/>
    <w:rsid w:val="00497F19"/>
    <w:rsid w:val="00497FE1"/>
    <w:rsid w:val="004A0A71"/>
    <w:rsid w:val="004A263B"/>
    <w:rsid w:val="004A2786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6F30"/>
    <w:rsid w:val="004A7124"/>
    <w:rsid w:val="004B015D"/>
    <w:rsid w:val="004B050E"/>
    <w:rsid w:val="004B0717"/>
    <w:rsid w:val="004B07CD"/>
    <w:rsid w:val="004B18B3"/>
    <w:rsid w:val="004B38EC"/>
    <w:rsid w:val="004B46A8"/>
    <w:rsid w:val="004B48CE"/>
    <w:rsid w:val="004B4930"/>
    <w:rsid w:val="004B5A65"/>
    <w:rsid w:val="004B5F44"/>
    <w:rsid w:val="004B6776"/>
    <w:rsid w:val="004C0D1F"/>
    <w:rsid w:val="004C0F27"/>
    <w:rsid w:val="004C11EE"/>
    <w:rsid w:val="004C1713"/>
    <w:rsid w:val="004C28AB"/>
    <w:rsid w:val="004C2E2A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271F"/>
    <w:rsid w:val="004D323C"/>
    <w:rsid w:val="004D3603"/>
    <w:rsid w:val="004D3655"/>
    <w:rsid w:val="004D39C0"/>
    <w:rsid w:val="004D49AE"/>
    <w:rsid w:val="004D617A"/>
    <w:rsid w:val="004D6FD8"/>
    <w:rsid w:val="004D7217"/>
    <w:rsid w:val="004D78B8"/>
    <w:rsid w:val="004D7DFF"/>
    <w:rsid w:val="004E01C2"/>
    <w:rsid w:val="004E05C7"/>
    <w:rsid w:val="004E0BBF"/>
    <w:rsid w:val="004E194E"/>
    <w:rsid w:val="004E201A"/>
    <w:rsid w:val="004E2B36"/>
    <w:rsid w:val="004E46FC"/>
    <w:rsid w:val="004E4C08"/>
    <w:rsid w:val="004E5BD9"/>
    <w:rsid w:val="004E61AC"/>
    <w:rsid w:val="004E6514"/>
    <w:rsid w:val="004E6E62"/>
    <w:rsid w:val="004E7353"/>
    <w:rsid w:val="004E7C57"/>
    <w:rsid w:val="004E7E1C"/>
    <w:rsid w:val="004F008E"/>
    <w:rsid w:val="004F0835"/>
    <w:rsid w:val="004F1260"/>
    <w:rsid w:val="004F145E"/>
    <w:rsid w:val="004F296B"/>
    <w:rsid w:val="004F2EEA"/>
    <w:rsid w:val="004F3EA4"/>
    <w:rsid w:val="004F3EFD"/>
    <w:rsid w:val="004F4175"/>
    <w:rsid w:val="004F41D9"/>
    <w:rsid w:val="004F46AF"/>
    <w:rsid w:val="004F4818"/>
    <w:rsid w:val="004F50C9"/>
    <w:rsid w:val="004F53DE"/>
    <w:rsid w:val="004F618E"/>
    <w:rsid w:val="004F63B8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65A"/>
    <w:rsid w:val="00504BCB"/>
    <w:rsid w:val="00504C90"/>
    <w:rsid w:val="0050584E"/>
    <w:rsid w:val="0050596D"/>
    <w:rsid w:val="005078C2"/>
    <w:rsid w:val="00510662"/>
    <w:rsid w:val="00510F91"/>
    <w:rsid w:val="0051178B"/>
    <w:rsid w:val="005119DD"/>
    <w:rsid w:val="0051281E"/>
    <w:rsid w:val="00512EF8"/>
    <w:rsid w:val="005144F3"/>
    <w:rsid w:val="00514CF1"/>
    <w:rsid w:val="0051569D"/>
    <w:rsid w:val="00515EF3"/>
    <w:rsid w:val="00517A18"/>
    <w:rsid w:val="005202E7"/>
    <w:rsid w:val="00521161"/>
    <w:rsid w:val="0052137E"/>
    <w:rsid w:val="00521920"/>
    <w:rsid w:val="00523632"/>
    <w:rsid w:val="00525324"/>
    <w:rsid w:val="00525D86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6248"/>
    <w:rsid w:val="005370B4"/>
    <w:rsid w:val="0053714B"/>
    <w:rsid w:val="0053727E"/>
    <w:rsid w:val="00537AEE"/>
    <w:rsid w:val="00537AF4"/>
    <w:rsid w:val="00537BAC"/>
    <w:rsid w:val="00537DE7"/>
    <w:rsid w:val="0054040F"/>
    <w:rsid w:val="0054046E"/>
    <w:rsid w:val="005414C9"/>
    <w:rsid w:val="005415E5"/>
    <w:rsid w:val="00542075"/>
    <w:rsid w:val="00542718"/>
    <w:rsid w:val="005429A6"/>
    <w:rsid w:val="005429F2"/>
    <w:rsid w:val="00542D47"/>
    <w:rsid w:val="00543D6E"/>
    <w:rsid w:val="005445DB"/>
    <w:rsid w:val="0054550F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059"/>
    <w:rsid w:val="005531BF"/>
    <w:rsid w:val="00553F15"/>
    <w:rsid w:val="005541DF"/>
    <w:rsid w:val="00555D70"/>
    <w:rsid w:val="00555DB5"/>
    <w:rsid w:val="00556370"/>
    <w:rsid w:val="0055684E"/>
    <w:rsid w:val="00557253"/>
    <w:rsid w:val="00557665"/>
    <w:rsid w:val="005577C8"/>
    <w:rsid w:val="0055791C"/>
    <w:rsid w:val="00557CAE"/>
    <w:rsid w:val="00557F96"/>
    <w:rsid w:val="00560465"/>
    <w:rsid w:val="00560D14"/>
    <w:rsid w:val="005610E6"/>
    <w:rsid w:val="005611F6"/>
    <w:rsid w:val="005617A5"/>
    <w:rsid w:val="005625C1"/>
    <w:rsid w:val="00562674"/>
    <w:rsid w:val="00562678"/>
    <w:rsid w:val="00563190"/>
    <w:rsid w:val="005635D8"/>
    <w:rsid w:val="00565BE3"/>
    <w:rsid w:val="00565FD8"/>
    <w:rsid w:val="0056733B"/>
    <w:rsid w:val="00567757"/>
    <w:rsid w:val="005700A4"/>
    <w:rsid w:val="0057096F"/>
    <w:rsid w:val="00572148"/>
    <w:rsid w:val="00572217"/>
    <w:rsid w:val="0057221D"/>
    <w:rsid w:val="0057376F"/>
    <w:rsid w:val="005737C7"/>
    <w:rsid w:val="00574F02"/>
    <w:rsid w:val="00575D0A"/>
    <w:rsid w:val="00577736"/>
    <w:rsid w:val="00577DAD"/>
    <w:rsid w:val="00580C62"/>
    <w:rsid w:val="005814CF"/>
    <w:rsid w:val="00581E94"/>
    <w:rsid w:val="005835C1"/>
    <w:rsid w:val="005836E0"/>
    <w:rsid w:val="00584D7A"/>
    <w:rsid w:val="00585103"/>
    <w:rsid w:val="005853D4"/>
    <w:rsid w:val="00585A2D"/>
    <w:rsid w:val="00585E59"/>
    <w:rsid w:val="0058671C"/>
    <w:rsid w:val="00586CCF"/>
    <w:rsid w:val="0058776B"/>
    <w:rsid w:val="00587FD9"/>
    <w:rsid w:val="0059087D"/>
    <w:rsid w:val="00590B39"/>
    <w:rsid w:val="005922C6"/>
    <w:rsid w:val="005925F7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606"/>
    <w:rsid w:val="005A0D67"/>
    <w:rsid w:val="005A1675"/>
    <w:rsid w:val="005A1957"/>
    <w:rsid w:val="005A2208"/>
    <w:rsid w:val="005A27DC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315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4A2"/>
    <w:rsid w:val="005C08C0"/>
    <w:rsid w:val="005C0CAF"/>
    <w:rsid w:val="005C14F8"/>
    <w:rsid w:val="005C1C01"/>
    <w:rsid w:val="005C2246"/>
    <w:rsid w:val="005C2277"/>
    <w:rsid w:val="005C267D"/>
    <w:rsid w:val="005C27F2"/>
    <w:rsid w:val="005C2914"/>
    <w:rsid w:val="005C2A20"/>
    <w:rsid w:val="005C3371"/>
    <w:rsid w:val="005C3D58"/>
    <w:rsid w:val="005C42E5"/>
    <w:rsid w:val="005C47C0"/>
    <w:rsid w:val="005C4B5F"/>
    <w:rsid w:val="005C52C4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CBB"/>
    <w:rsid w:val="005D1D89"/>
    <w:rsid w:val="005D2217"/>
    <w:rsid w:val="005D3C1A"/>
    <w:rsid w:val="005D4061"/>
    <w:rsid w:val="005D46F0"/>
    <w:rsid w:val="005D5212"/>
    <w:rsid w:val="005D6506"/>
    <w:rsid w:val="005D746B"/>
    <w:rsid w:val="005D7C4F"/>
    <w:rsid w:val="005E0AE4"/>
    <w:rsid w:val="005E0C7A"/>
    <w:rsid w:val="005E0F73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0A3"/>
    <w:rsid w:val="005E6226"/>
    <w:rsid w:val="005E6717"/>
    <w:rsid w:val="005E6F38"/>
    <w:rsid w:val="005E70BF"/>
    <w:rsid w:val="005E7C29"/>
    <w:rsid w:val="005F0710"/>
    <w:rsid w:val="005F0E14"/>
    <w:rsid w:val="005F1301"/>
    <w:rsid w:val="005F1422"/>
    <w:rsid w:val="005F21F3"/>
    <w:rsid w:val="005F2AA1"/>
    <w:rsid w:val="005F2E89"/>
    <w:rsid w:val="005F33BD"/>
    <w:rsid w:val="005F476C"/>
    <w:rsid w:val="005F47A6"/>
    <w:rsid w:val="005F63D0"/>
    <w:rsid w:val="005F6443"/>
    <w:rsid w:val="005F68C7"/>
    <w:rsid w:val="005F69F9"/>
    <w:rsid w:val="005F6F06"/>
    <w:rsid w:val="0060009E"/>
    <w:rsid w:val="00600294"/>
    <w:rsid w:val="00600420"/>
    <w:rsid w:val="00600F55"/>
    <w:rsid w:val="00601951"/>
    <w:rsid w:val="00601D8B"/>
    <w:rsid w:val="00601EF7"/>
    <w:rsid w:val="00602E01"/>
    <w:rsid w:val="00603018"/>
    <w:rsid w:val="006037D5"/>
    <w:rsid w:val="0060396D"/>
    <w:rsid w:val="00603D7D"/>
    <w:rsid w:val="00604198"/>
    <w:rsid w:val="00604A98"/>
    <w:rsid w:val="00604BC4"/>
    <w:rsid w:val="00604C55"/>
    <w:rsid w:val="0060573B"/>
    <w:rsid w:val="00605834"/>
    <w:rsid w:val="00606ADD"/>
    <w:rsid w:val="0060768F"/>
    <w:rsid w:val="00611B9F"/>
    <w:rsid w:val="00611F34"/>
    <w:rsid w:val="00611F62"/>
    <w:rsid w:val="0061229E"/>
    <w:rsid w:val="006122A5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AA1"/>
    <w:rsid w:val="00621CEE"/>
    <w:rsid w:val="006224C2"/>
    <w:rsid w:val="006227C5"/>
    <w:rsid w:val="00623189"/>
    <w:rsid w:val="00623224"/>
    <w:rsid w:val="0062327A"/>
    <w:rsid w:val="00624167"/>
    <w:rsid w:val="00624A7E"/>
    <w:rsid w:val="006251C6"/>
    <w:rsid w:val="00625771"/>
    <w:rsid w:val="00626E8C"/>
    <w:rsid w:val="00626F7D"/>
    <w:rsid w:val="006276D9"/>
    <w:rsid w:val="006305FE"/>
    <w:rsid w:val="00630C4B"/>
    <w:rsid w:val="00631928"/>
    <w:rsid w:val="0063257C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37944"/>
    <w:rsid w:val="00640AD9"/>
    <w:rsid w:val="006415B3"/>
    <w:rsid w:val="0064187B"/>
    <w:rsid w:val="006418D9"/>
    <w:rsid w:val="0064261D"/>
    <w:rsid w:val="00642A05"/>
    <w:rsid w:val="00642CBC"/>
    <w:rsid w:val="00642D7F"/>
    <w:rsid w:val="00643708"/>
    <w:rsid w:val="006441A5"/>
    <w:rsid w:val="00644788"/>
    <w:rsid w:val="0064495B"/>
    <w:rsid w:val="00644B8A"/>
    <w:rsid w:val="00645F53"/>
    <w:rsid w:val="0064631D"/>
    <w:rsid w:val="006466F9"/>
    <w:rsid w:val="00646E25"/>
    <w:rsid w:val="00647B59"/>
    <w:rsid w:val="006501E4"/>
    <w:rsid w:val="00651B66"/>
    <w:rsid w:val="006523BA"/>
    <w:rsid w:val="006524CC"/>
    <w:rsid w:val="0065278D"/>
    <w:rsid w:val="00652A2D"/>
    <w:rsid w:val="00652B43"/>
    <w:rsid w:val="00654022"/>
    <w:rsid w:val="0065529B"/>
    <w:rsid w:val="00655A2F"/>
    <w:rsid w:val="00655B33"/>
    <w:rsid w:val="00657ADF"/>
    <w:rsid w:val="00657CF1"/>
    <w:rsid w:val="00660B71"/>
    <w:rsid w:val="00660EDF"/>
    <w:rsid w:val="00661C50"/>
    <w:rsid w:val="00661EDA"/>
    <w:rsid w:val="0066218D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68BE"/>
    <w:rsid w:val="00666B39"/>
    <w:rsid w:val="00667195"/>
    <w:rsid w:val="006675DB"/>
    <w:rsid w:val="006677DB"/>
    <w:rsid w:val="00667E29"/>
    <w:rsid w:val="00667EAC"/>
    <w:rsid w:val="00667F5F"/>
    <w:rsid w:val="006701E3"/>
    <w:rsid w:val="00670D5F"/>
    <w:rsid w:val="00670EC1"/>
    <w:rsid w:val="00671093"/>
    <w:rsid w:val="0067140C"/>
    <w:rsid w:val="006724D2"/>
    <w:rsid w:val="00673749"/>
    <w:rsid w:val="00673C79"/>
    <w:rsid w:val="00673F14"/>
    <w:rsid w:val="00674902"/>
    <w:rsid w:val="0067539D"/>
    <w:rsid w:val="006756BC"/>
    <w:rsid w:val="00675A8C"/>
    <w:rsid w:val="006761F7"/>
    <w:rsid w:val="00676445"/>
    <w:rsid w:val="00677579"/>
    <w:rsid w:val="00677E68"/>
    <w:rsid w:val="00680A4F"/>
    <w:rsid w:val="006813D2"/>
    <w:rsid w:val="006819C8"/>
    <w:rsid w:val="00681DB2"/>
    <w:rsid w:val="00682B3B"/>
    <w:rsid w:val="00682D1E"/>
    <w:rsid w:val="00682EC9"/>
    <w:rsid w:val="00683B6E"/>
    <w:rsid w:val="0068462F"/>
    <w:rsid w:val="00685D6F"/>
    <w:rsid w:val="00685F46"/>
    <w:rsid w:val="006867FB"/>
    <w:rsid w:val="00686F7B"/>
    <w:rsid w:val="00686FD0"/>
    <w:rsid w:val="0068705A"/>
    <w:rsid w:val="0068743C"/>
    <w:rsid w:val="0068768F"/>
    <w:rsid w:val="0069020F"/>
    <w:rsid w:val="00691139"/>
    <w:rsid w:val="0069152B"/>
    <w:rsid w:val="00691CFD"/>
    <w:rsid w:val="0069247F"/>
    <w:rsid w:val="0069301B"/>
    <w:rsid w:val="00693397"/>
    <w:rsid w:val="0069399D"/>
    <w:rsid w:val="00694D92"/>
    <w:rsid w:val="00695441"/>
    <w:rsid w:val="006958A3"/>
    <w:rsid w:val="0069743A"/>
    <w:rsid w:val="00697D7C"/>
    <w:rsid w:val="006A0B6B"/>
    <w:rsid w:val="006A1B6D"/>
    <w:rsid w:val="006A2222"/>
    <w:rsid w:val="006A22A2"/>
    <w:rsid w:val="006A22C0"/>
    <w:rsid w:val="006A2F44"/>
    <w:rsid w:val="006A33C3"/>
    <w:rsid w:val="006A3533"/>
    <w:rsid w:val="006A3A12"/>
    <w:rsid w:val="006A3AA6"/>
    <w:rsid w:val="006A42C8"/>
    <w:rsid w:val="006A4B79"/>
    <w:rsid w:val="006A4FDB"/>
    <w:rsid w:val="006A6D95"/>
    <w:rsid w:val="006A7183"/>
    <w:rsid w:val="006A7BB3"/>
    <w:rsid w:val="006B031E"/>
    <w:rsid w:val="006B07D9"/>
    <w:rsid w:val="006B0DAE"/>
    <w:rsid w:val="006B1246"/>
    <w:rsid w:val="006B2E68"/>
    <w:rsid w:val="006B3464"/>
    <w:rsid w:val="006B3702"/>
    <w:rsid w:val="006B39C3"/>
    <w:rsid w:val="006B415C"/>
    <w:rsid w:val="006B47A4"/>
    <w:rsid w:val="006B5221"/>
    <w:rsid w:val="006B6225"/>
    <w:rsid w:val="006B6530"/>
    <w:rsid w:val="006B6E9B"/>
    <w:rsid w:val="006B74B0"/>
    <w:rsid w:val="006B7A12"/>
    <w:rsid w:val="006B7D1B"/>
    <w:rsid w:val="006C011C"/>
    <w:rsid w:val="006C0BCE"/>
    <w:rsid w:val="006C283E"/>
    <w:rsid w:val="006C2A31"/>
    <w:rsid w:val="006C2C7E"/>
    <w:rsid w:val="006C30A7"/>
    <w:rsid w:val="006C4399"/>
    <w:rsid w:val="006C4A6C"/>
    <w:rsid w:val="006C4F5C"/>
    <w:rsid w:val="006C53B9"/>
    <w:rsid w:val="006C53E8"/>
    <w:rsid w:val="006C540A"/>
    <w:rsid w:val="006C5C3B"/>
    <w:rsid w:val="006C5C5A"/>
    <w:rsid w:val="006C6039"/>
    <w:rsid w:val="006C6245"/>
    <w:rsid w:val="006C6D3E"/>
    <w:rsid w:val="006C6FDD"/>
    <w:rsid w:val="006C71D4"/>
    <w:rsid w:val="006D009E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41A1"/>
    <w:rsid w:val="006D53C0"/>
    <w:rsid w:val="006D5558"/>
    <w:rsid w:val="006D57D3"/>
    <w:rsid w:val="006D5AAD"/>
    <w:rsid w:val="006D6AF9"/>
    <w:rsid w:val="006D6C6B"/>
    <w:rsid w:val="006D73EF"/>
    <w:rsid w:val="006D77F1"/>
    <w:rsid w:val="006E1100"/>
    <w:rsid w:val="006E13F6"/>
    <w:rsid w:val="006E1420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E788D"/>
    <w:rsid w:val="006F001B"/>
    <w:rsid w:val="006F0789"/>
    <w:rsid w:val="006F088D"/>
    <w:rsid w:val="006F0ED2"/>
    <w:rsid w:val="006F1952"/>
    <w:rsid w:val="006F1C34"/>
    <w:rsid w:val="006F394B"/>
    <w:rsid w:val="006F3D4C"/>
    <w:rsid w:val="006F4C18"/>
    <w:rsid w:val="006F4E78"/>
    <w:rsid w:val="006F568E"/>
    <w:rsid w:val="006F5A78"/>
    <w:rsid w:val="006F60F8"/>
    <w:rsid w:val="006F6D45"/>
    <w:rsid w:val="006F6D6D"/>
    <w:rsid w:val="00700429"/>
    <w:rsid w:val="007005ED"/>
    <w:rsid w:val="00700834"/>
    <w:rsid w:val="00701444"/>
    <w:rsid w:val="00701772"/>
    <w:rsid w:val="00701B65"/>
    <w:rsid w:val="00701D1A"/>
    <w:rsid w:val="00702007"/>
    <w:rsid w:val="0070353F"/>
    <w:rsid w:val="00703ECC"/>
    <w:rsid w:val="00704100"/>
    <w:rsid w:val="00704AF0"/>
    <w:rsid w:val="00704C35"/>
    <w:rsid w:val="00705460"/>
    <w:rsid w:val="0070617A"/>
    <w:rsid w:val="007064F9"/>
    <w:rsid w:val="00707344"/>
    <w:rsid w:val="00707FB4"/>
    <w:rsid w:val="0071015F"/>
    <w:rsid w:val="0071091E"/>
    <w:rsid w:val="0071278D"/>
    <w:rsid w:val="007130CB"/>
    <w:rsid w:val="00713803"/>
    <w:rsid w:val="00714133"/>
    <w:rsid w:val="00714A9E"/>
    <w:rsid w:val="00715CDA"/>
    <w:rsid w:val="007160BD"/>
    <w:rsid w:val="00716827"/>
    <w:rsid w:val="00716A05"/>
    <w:rsid w:val="00716E4F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243E"/>
    <w:rsid w:val="0072269D"/>
    <w:rsid w:val="00722FAA"/>
    <w:rsid w:val="00723881"/>
    <w:rsid w:val="00723FB8"/>
    <w:rsid w:val="007241F8"/>
    <w:rsid w:val="00724576"/>
    <w:rsid w:val="00725A71"/>
    <w:rsid w:val="00726FB8"/>
    <w:rsid w:val="007274BD"/>
    <w:rsid w:val="00727F18"/>
    <w:rsid w:val="0073012F"/>
    <w:rsid w:val="00730600"/>
    <w:rsid w:val="0073060E"/>
    <w:rsid w:val="007308FA"/>
    <w:rsid w:val="00731131"/>
    <w:rsid w:val="00731A35"/>
    <w:rsid w:val="00732367"/>
    <w:rsid w:val="00732838"/>
    <w:rsid w:val="00732FC0"/>
    <w:rsid w:val="00733433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36CAF"/>
    <w:rsid w:val="007406D3"/>
    <w:rsid w:val="00740BBB"/>
    <w:rsid w:val="007413AE"/>
    <w:rsid w:val="00741EDC"/>
    <w:rsid w:val="00742632"/>
    <w:rsid w:val="00743743"/>
    <w:rsid w:val="00743CC1"/>
    <w:rsid w:val="007443BC"/>
    <w:rsid w:val="007444DF"/>
    <w:rsid w:val="007448A6"/>
    <w:rsid w:val="00746A29"/>
    <w:rsid w:val="00747DC5"/>
    <w:rsid w:val="0075029F"/>
    <w:rsid w:val="0075064B"/>
    <w:rsid w:val="007507D6"/>
    <w:rsid w:val="00750BBC"/>
    <w:rsid w:val="00750E0A"/>
    <w:rsid w:val="00751036"/>
    <w:rsid w:val="0075138E"/>
    <w:rsid w:val="0075159F"/>
    <w:rsid w:val="00751AD8"/>
    <w:rsid w:val="00752750"/>
    <w:rsid w:val="007527B0"/>
    <w:rsid w:val="00753A30"/>
    <w:rsid w:val="007546DB"/>
    <w:rsid w:val="00754F20"/>
    <w:rsid w:val="0075540D"/>
    <w:rsid w:val="007554C9"/>
    <w:rsid w:val="00755695"/>
    <w:rsid w:val="00755DB1"/>
    <w:rsid w:val="00756E60"/>
    <w:rsid w:val="00757160"/>
    <w:rsid w:val="007572DB"/>
    <w:rsid w:val="0075770A"/>
    <w:rsid w:val="00760729"/>
    <w:rsid w:val="007608C4"/>
    <w:rsid w:val="00760CF4"/>
    <w:rsid w:val="0076168C"/>
    <w:rsid w:val="00761DC5"/>
    <w:rsid w:val="00761E3F"/>
    <w:rsid w:val="0076209B"/>
    <w:rsid w:val="00762D0F"/>
    <w:rsid w:val="007630A9"/>
    <w:rsid w:val="00763697"/>
    <w:rsid w:val="00763B71"/>
    <w:rsid w:val="00765459"/>
    <w:rsid w:val="00765A30"/>
    <w:rsid w:val="00765A8F"/>
    <w:rsid w:val="00766B5A"/>
    <w:rsid w:val="007679EC"/>
    <w:rsid w:val="00767DD5"/>
    <w:rsid w:val="00770320"/>
    <w:rsid w:val="00770B5B"/>
    <w:rsid w:val="00770E09"/>
    <w:rsid w:val="0077371E"/>
    <w:rsid w:val="00773AF2"/>
    <w:rsid w:val="007745C9"/>
    <w:rsid w:val="00774E27"/>
    <w:rsid w:val="007758E9"/>
    <w:rsid w:val="00775EA5"/>
    <w:rsid w:val="00775FFF"/>
    <w:rsid w:val="0077697C"/>
    <w:rsid w:val="00776D52"/>
    <w:rsid w:val="00776FEA"/>
    <w:rsid w:val="007773C6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C8F"/>
    <w:rsid w:val="00783E57"/>
    <w:rsid w:val="00784537"/>
    <w:rsid w:val="007845D7"/>
    <w:rsid w:val="007854D0"/>
    <w:rsid w:val="0078644E"/>
    <w:rsid w:val="0078694C"/>
    <w:rsid w:val="00786F07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1618"/>
    <w:rsid w:val="00791D8E"/>
    <w:rsid w:val="00792054"/>
    <w:rsid w:val="007920F3"/>
    <w:rsid w:val="00792546"/>
    <w:rsid w:val="007934AE"/>
    <w:rsid w:val="00793D71"/>
    <w:rsid w:val="00794BB2"/>
    <w:rsid w:val="00794D1C"/>
    <w:rsid w:val="00795B0C"/>
    <w:rsid w:val="007978A1"/>
    <w:rsid w:val="007979E5"/>
    <w:rsid w:val="007979F2"/>
    <w:rsid w:val="00797A60"/>
    <w:rsid w:val="007A08EF"/>
    <w:rsid w:val="007A0C8A"/>
    <w:rsid w:val="007A379B"/>
    <w:rsid w:val="007A3BD0"/>
    <w:rsid w:val="007A487E"/>
    <w:rsid w:val="007A4D85"/>
    <w:rsid w:val="007A5171"/>
    <w:rsid w:val="007A5184"/>
    <w:rsid w:val="007A51AA"/>
    <w:rsid w:val="007A53FC"/>
    <w:rsid w:val="007A60D7"/>
    <w:rsid w:val="007A6AF6"/>
    <w:rsid w:val="007A7145"/>
    <w:rsid w:val="007A7D11"/>
    <w:rsid w:val="007B0CFA"/>
    <w:rsid w:val="007B1579"/>
    <w:rsid w:val="007B1B85"/>
    <w:rsid w:val="007B294A"/>
    <w:rsid w:val="007B371C"/>
    <w:rsid w:val="007B3782"/>
    <w:rsid w:val="007B3893"/>
    <w:rsid w:val="007B4EE3"/>
    <w:rsid w:val="007B506F"/>
    <w:rsid w:val="007B5932"/>
    <w:rsid w:val="007B5EAB"/>
    <w:rsid w:val="007B7A7E"/>
    <w:rsid w:val="007B7C00"/>
    <w:rsid w:val="007B7FCE"/>
    <w:rsid w:val="007C0720"/>
    <w:rsid w:val="007C080D"/>
    <w:rsid w:val="007C0F06"/>
    <w:rsid w:val="007C0F9A"/>
    <w:rsid w:val="007C2930"/>
    <w:rsid w:val="007C2E80"/>
    <w:rsid w:val="007C3056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72F"/>
    <w:rsid w:val="007D393E"/>
    <w:rsid w:val="007D4228"/>
    <w:rsid w:val="007D46BD"/>
    <w:rsid w:val="007D4BF7"/>
    <w:rsid w:val="007D5353"/>
    <w:rsid w:val="007D5FB6"/>
    <w:rsid w:val="007D60CD"/>
    <w:rsid w:val="007D7021"/>
    <w:rsid w:val="007D7104"/>
    <w:rsid w:val="007D7EEE"/>
    <w:rsid w:val="007E074E"/>
    <w:rsid w:val="007E0E3E"/>
    <w:rsid w:val="007E14F2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5CD7"/>
    <w:rsid w:val="007E6203"/>
    <w:rsid w:val="007E70BF"/>
    <w:rsid w:val="007E7C5F"/>
    <w:rsid w:val="007F0027"/>
    <w:rsid w:val="007F08B7"/>
    <w:rsid w:val="007F0F16"/>
    <w:rsid w:val="007F1162"/>
    <w:rsid w:val="007F1338"/>
    <w:rsid w:val="007F134F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7F7D4E"/>
    <w:rsid w:val="00800B62"/>
    <w:rsid w:val="00800C0F"/>
    <w:rsid w:val="00800E8E"/>
    <w:rsid w:val="008013EE"/>
    <w:rsid w:val="0080177C"/>
    <w:rsid w:val="00803239"/>
    <w:rsid w:val="00803631"/>
    <w:rsid w:val="0080393A"/>
    <w:rsid w:val="00803AAF"/>
    <w:rsid w:val="00803AF1"/>
    <w:rsid w:val="00804262"/>
    <w:rsid w:val="00804B67"/>
    <w:rsid w:val="00804E34"/>
    <w:rsid w:val="00804E8B"/>
    <w:rsid w:val="0080525B"/>
    <w:rsid w:val="00805B35"/>
    <w:rsid w:val="00806087"/>
    <w:rsid w:val="008060CE"/>
    <w:rsid w:val="00806F03"/>
    <w:rsid w:val="00807D30"/>
    <w:rsid w:val="00807FB5"/>
    <w:rsid w:val="008109F2"/>
    <w:rsid w:val="00811B15"/>
    <w:rsid w:val="00811C04"/>
    <w:rsid w:val="0081238D"/>
    <w:rsid w:val="00814847"/>
    <w:rsid w:val="0081574B"/>
    <w:rsid w:val="00815860"/>
    <w:rsid w:val="00816A3F"/>
    <w:rsid w:val="008201D5"/>
    <w:rsid w:val="00820C0F"/>
    <w:rsid w:val="00820DE6"/>
    <w:rsid w:val="00820FA7"/>
    <w:rsid w:val="0082123D"/>
    <w:rsid w:val="00821452"/>
    <w:rsid w:val="008226C1"/>
    <w:rsid w:val="00823B1C"/>
    <w:rsid w:val="0082467F"/>
    <w:rsid w:val="00824985"/>
    <w:rsid w:val="00824EE3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0B38"/>
    <w:rsid w:val="00831E93"/>
    <w:rsid w:val="00832789"/>
    <w:rsid w:val="00832D8F"/>
    <w:rsid w:val="00832EFC"/>
    <w:rsid w:val="008330E9"/>
    <w:rsid w:val="00833CA4"/>
    <w:rsid w:val="008340CE"/>
    <w:rsid w:val="00834B1C"/>
    <w:rsid w:val="008352AD"/>
    <w:rsid w:val="00835A8E"/>
    <w:rsid w:val="00836177"/>
    <w:rsid w:val="00836217"/>
    <w:rsid w:val="00836B60"/>
    <w:rsid w:val="0083734A"/>
    <w:rsid w:val="0083742F"/>
    <w:rsid w:val="008374AE"/>
    <w:rsid w:val="008374CB"/>
    <w:rsid w:val="008376B1"/>
    <w:rsid w:val="008377CE"/>
    <w:rsid w:val="008377F5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7B5"/>
    <w:rsid w:val="00843A14"/>
    <w:rsid w:val="00844B72"/>
    <w:rsid w:val="00844DD5"/>
    <w:rsid w:val="00844E21"/>
    <w:rsid w:val="008457F3"/>
    <w:rsid w:val="00846984"/>
    <w:rsid w:val="00846B39"/>
    <w:rsid w:val="00847264"/>
    <w:rsid w:val="00847622"/>
    <w:rsid w:val="008503E4"/>
    <w:rsid w:val="0085182B"/>
    <w:rsid w:val="00851E65"/>
    <w:rsid w:val="00852BED"/>
    <w:rsid w:val="00854646"/>
    <w:rsid w:val="008546A3"/>
    <w:rsid w:val="00854BBC"/>
    <w:rsid w:val="00854F5D"/>
    <w:rsid w:val="00855008"/>
    <w:rsid w:val="00855259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571F7"/>
    <w:rsid w:val="00857591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796"/>
    <w:rsid w:val="00863998"/>
    <w:rsid w:val="00863A15"/>
    <w:rsid w:val="00863B56"/>
    <w:rsid w:val="00863F73"/>
    <w:rsid w:val="008640F8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34A"/>
    <w:rsid w:val="00872B6B"/>
    <w:rsid w:val="00872FE8"/>
    <w:rsid w:val="00873BE2"/>
    <w:rsid w:val="00873E56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3A8"/>
    <w:rsid w:val="00882691"/>
    <w:rsid w:val="00883529"/>
    <w:rsid w:val="00883795"/>
    <w:rsid w:val="008837E3"/>
    <w:rsid w:val="00885ADE"/>
    <w:rsid w:val="00885DDD"/>
    <w:rsid w:val="008863F0"/>
    <w:rsid w:val="00887D6D"/>
    <w:rsid w:val="008901CA"/>
    <w:rsid w:val="008901D3"/>
    <w:rsid w:val="00890C05"/>
    <w:rsid w:val="00890F6D"/>
    <w:rsid w:val="008912A5"/>
    <w:rsid w:val="00891374"/>
    <w:rsid w:val="00891B9B"/>
    <w:rsid w:val="00892385"/>
    <w:rsid w:val="008938F6"/>
    <w:rsid w:val="00893DBA"/>
    <w:rsid w:val="00893E45"/>
    <w:rsid w:val="00893FC2"/>
    <w:rsid w:val="008952B4"/>
    <w:rsid w:val="008954D7"/>
    <w:rsid w:val="00895866"/>
    <w:rsid w:val="00895CC1"/>
    <w:rsid w:val="00896666"/>
    <w:rsid w:val="00897613"/>
    <w:rsid w:val="00897817"/>
    <w:rsid w:val="008A0278"/>
    <w:rsid w:val="008A03C8"/>
    <w:rsid w:val="008A0BE2"/>
    <w:rsid w:val="008A0BF8"/>
    <w:rsid w:val="008A1268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B8B"/>
    <w:rsid w:val="008A7ED4"/>
    <w:rsid w:val="008A7FC5"/>
    <w:rsid w:val="008B0A62"/>
    <w:rsid w:val="008B12DC"/>
    <w:rsid w:val="008B216C"/>
    <w:rsid w:val="008B39ED"/>
    <w:rsid w:val="008B39EE"/>
    <w:rsid w:val="008B3CF4"/>
    <w:rsid w:val="008B44FB"/>
    <w:rsid w:val="008B496F"/>
    <w:rsid w:val="008B5377"/>
    <w:rsid w:val="008B56AB"/>
    <w:rsid w:val="008B5999"/>
    <w:rsid w:val="008B5CAA"/>
    <w:rsid w:val="008B6717"/>
    <w:rsid w:val="008B68EF"/>
    <w:rsid w:val="008B6B74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0970"/>
    <w:rsid w:val="008D1B72"/>
    <w:rsid w:val="008D2966"/>
    <w:rsid w:val="008D32F5"/>
    <w:rsid w:val="008D3B3C"/>
    <w:rsid w:val="008D3D6F"/>
    <w:rsid w:val="008D4763"/>
    <w:rsid w:val="008D4A91"/>
    <w:rsid w:val="008D5EDF"/>
    <w:rsid w:val="008D7049"/>
    <w:rsid w:val="008D76CE"/>
    <w:rsid w:val="008D7AF2"/>
    <w:rsid w:val="008D7E77"/>
    <w:rsid w:val="008D7F10"/>
    <w:rsid w:val="008E117C"/>
    <w:rsid w:val="008E16E5"/>
    <w:rsid w:val="008E1880"/>
    <w:rsid w:val="008E1E02"/>
    <w:rsid w:val="008E2404"/>
    <w:rsid w:val="008E24FE"/>
    <w:rsid w:val="008E2BE5"/>
    <w:rsid w:val="008E2DB3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18E3"/>
    <w:rsid w:val="008F2278"/>
    <w:rsid w:val="008F271C"/>
    <w:rsid w:val="008F2B4F"/>
    <w:rsid w:val="008F3316"/>
    <w:rsid w:val="008F39B0"/>
    <w:rsid w:val="008F5179"/>
    <w:rsid w:val="008F5230"/>
    <w:rsid w:val="008F55A1"/>
    <w:rsid w:val="008F676B"/>
    <w:rsid w:val="008F7237"/>
    <w:rsid w:val="008F7971"/>
    <w:rsid w:val="00900088"/>
    <w:rsid w:val="00900C83"/>
    <w:rsid w:val="0090147B"/>
    <w:rsid w:val="009015C6"/>
    <w:rsid w:val="00901839"/>
    <w:rsid w:val="009024CB"/>
    <w:rsid w:val="00902B9B"/>
    <w:rsid w:val="00902E10"/>
    <w:rsid w:val="00903FBF"/>
    <w:rsid w:val="0090408D"/>
    <w:rsid w:val="0090435E"/>
    <w:rsid w:val="009046A5"/>
    <w:rsid w:val="00904C29"/>
    <w:rsid w:val="00904E39"/>
    <w:rsid w:val="00905ADC"/>
    <w:rsid w:val="0090621E"/>
    <w:rsid w:val="009066FB"/>
    <w:rsid w:val="00906887"/>
    <w:rsid w:val="0091082C"/>
    <w:rsid w:val="00911AB6"/>
    <w:rsid w:val="00913276"/>
    <w:rsid w:val="0091349C"/>
    <w:rsid w:val="009134E0"/>
    <w:rsid w:val="0091399B"/>
    <w:rsid w:val="00913BBF"/>
    <w:rsid w:val="00913D8D"/>
    <w:rsid w:val="00913E08"/>
    <w:rsid w:val="0091402A"/>
    <w:rsid w:val="009142D5"/>
    <w:rsid w:val="009152B2"/>
    <w:rsid w:val="00915C3A"/>
    <w:rsid w:val="00915D9F"/>
    <w:rsid w:val="009168D4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453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939"/>
    <w:rsid w:val="00930F4E"/>
    <w:rsid w:val="00930F4F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36EDC"/>
    <w:rsid w:val="009377BD"/>
    <w:rsid w:val="00940F7D"/>
    <w:rsid w:val="00941223"/>
    <w:rsid w:val="00941335"/>
    <w:rsid w:val="009419F1"/>
    <w:rsid w:val="009421E4"/>
    <w:rsid w:val="00942944"/>
    <w:rsid w:val="00942AF8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47FC2"/>
    <w:rsid w:val="009501E9"/>
    <w:rsid w:val="00950256"/>
    <w:rsid w:val="009503F5"/>
    <w:rsid w:val="00951AA7"/>
    <w:rsid w:val="009521D4"/>
    <w:rsid w:val="009522B0"/>
    <w:rsid w:val="0095238B"/>
    <w:rsid w:val="00952D11"/>
    <w:rsid w:val="009534F7"/>
    <w:rsid w:val="009535CB"/>
    <w:rsid w:val="00953A3A"/>
    <w:rsid w:val="00955A10"/>
    <w:rsid w:val="009566F1"/>
    <w:rsid w:val="009567E1"/>
    <w:rsid w:val="00956C6E"/>
    <w:rsid w:val="00956DB9"/>
    <w:rsid w:val="0095734D"/>
    <w:rsid w:val="00957DB7"/>
    <w:rsid w:val="00960166"/>
    <w:rsid w:val="00960AE0"/>
    <w:rsid w:val="0096111B"/>
    <w:rsid w:val="00961993"/>
    <w:rsid w:val="00961A8E"/>
    <w:rsid w:val="009625BA"/>
    <w:rsid w:val="0096278D"/>
    <w:rsid w:val="00962A47"/>
    <w:rsid w:val="00962BE4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159"/>
    <w:rsid w:val="0096684E"/>
    <w:rsid w:val="00966A8C"/>
    <w:rsid w:val="00966B24"/>
    <w:rsid w:val="00966FAF"/>
    <w:rsid w:val="00967664"/>
    <w:rsid w:val="00967D9B"/>
    <w:rsid w:val="009705E8"/>
    <w:rsid w:val="00970D43"/>
    <w:rsid w:val="0097196D"/>
    <w:rsid w:val="009721C9"/>
    <w:rsid w:val="0097223D"/>
    <w:rsid w:val="0097321A"/>
    <w:rsid w:val="00973A0A"/>
    <w:rsid w:val="009740C4"/>
    <w:rsid w:val="00974891"/>
    <w:rsid w:val="00975C31"/>
    <w:rsid w:val="00975CAB"/>
    <w:rsid w:val="00975DD6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A8A"/>
    <w:rsid w:val="00985C0B"/>
    <w:rsid w:val="00985FC8"/>
    <w:rsid w:val="00986159"/>
    <w:rsid w:val="00986691"/>
    <w:rsid w:val="00986CBC"/>
    <w:rsid w:val="00986F15"/>
    <w:rsid w:val="00987418"/>
    <w:rsid w:val="00987A2B"/>
    <w:rsid w:val="00990366"/>
    <w:rsid w:val="0099055A"/>
    <w:rsid w:val="00990B81"/>
    <w:rsid w:val="00990E5C"/>
    <w:rsid w:val="00991AEC"/>
    <w:rsid w:val="00991BBB"/>
    <w:rsid w:val="00992DBE"/>
    <w:rsid w:val="00993375"/>
    <w:rsid w:val="0099355D"/>
    <w:rsid w:val="00993A47"/>
    <w:rsid w:val="00993B14"/>
    <w:rsid w:val="00994739"/>
    <w:rsid w:val="00995B8C"/>
    <w:rsid w:val="0099606F"/>
    <w:rsid w:val="009960FA"/>
    <w:rsid w:val="009978C2"/>
    <w:rsid w:val="009A02F6"/>
    <w:rsid w:val="009A0779"/>
    <w:rsid w:val="009A0CEB"/>
    <w:rsid w:val="009A1102"/>
    <w:rsid w:val="009A117B"/>
    <w:rsid w:val="009A1EF4"/>
    <w:rsid w:val="009A1F27"/>
    <w:rsid w:val="009A2997"/>
    <w:rsid w:val="009A32AE"/>
    <w:rsid w:val="009A3806"/>
    <w:rsid w:val="009A3EE2"/>
    <w:rsid w:val="009A4189"/>
    <w:rsid w:val="009A439C"/>
    <w:rsid w:val="009A483E"/>
    <w:rsid w:val="009A4F12"/>
    <w:rsid w:val="009A5678"/>
    <w:rsid w:val="009A5FBC"/>
    <w:rsid w:val="009A6A67"/>
    <w:rsid w:val="009A6C2F"/>
    <w:rsid w:val="009A740A"/>
    <w:rsid w:val="009A7D8F"/>
    <w:rsid w:val="009B0662"/>
    <w:rsid w:val="009B08C9"/>
    <w:rsid w:val="009B0D43"/>
    <w:rsid w:val="009B1A1C"/>
    <w:rsid w:val="009B30DD"/>
    <w:rsid w:val="009B3AAF"/>
    <w:rsid w:val="009B4569"/>
    <w:rsid w:val="009B50AE"/>
    <w:rsid w:val="009B5B5A"/>
    <w:rsid w:val="009B762E"/>
    <w:rsid w:val="009C0551"/>
    <w:rsid w:val="009C08D3"/>
    <w:rsid w:val="009C110A"/>
    <w:rsid w:val="009C1B11"/>
    <w:rsid w:val="009C1EEE"/>
    <w:rsid w:val="009C284D"/>
    <w:rsid w:val="009C293C"/>
    <w:rsid w:val="009C2A47"/>
    <w:rsid w:val="009C423E"/>
    <w:rsid w:val="009C4629"/>
    <w:rsid w:val="009C4A92"/>
    <w:rsid w:val="009C5AD8"/>
    <w:rsid w:val="009C6149"/>
    <w:rsid w:val="009C6184"/>
    <w:rsid w:val="009C624A"/>
    <w:rsid w:val="009C69D9"/>
    <w:rsid w:val="009C73C1"/>
    <w:rsid w:val="009C7430"/>
    <w:rsid w:val="009C772F"/>
    <w:rsid w:val="009D09E5"/>
    <w:rsid w:val="009D139A"/>
    <w:rsid w:val="009D15FF"/>
    <w:rsid w:val="009D23C9"/>
    <w:rsid w:val="009D23CF"/>
    <w:rsid w:val="009D2BB3"/>
    <w:rsid w:val="009D2EE3"/>
    <w:rsid w:val="009D2EF1"/>
    <w:rsid w:val="009D3158"/>
    <w:rsid w:val="009D3D9D"/>
    <w:rsid w:val="009D3F92"/>
    <w:rsid w:val="009D4949"/>
    <w:rsid w:val="009D60F4"/>
    <w:rsid w:val="009D6DDB"/>
    <w:rsid w:val="009E092A"/>
    <w:rsid w:val="009E2668"/>
    <w:rsid w:val="009E289F"/>
    <w:rsid w:val="009E29E6"/>
    <w:rsid w:val="009E2DC1"/>
    <w:rsid w:val="009E2F7D"/>
    <w:rsid w:val="009E31AE"/>
    <w:rsid w:val="009E3857"/>
    <w:rsid w:val="009E411B"/>
    <w:rsid w:val="009E41AE"/>
    <w:rsid w:val="009E4ABE"/>
    <w:rsid w:val="009E4F94"/>
    <w:rsid w:val="009E4FEF"/>
    <w:rsid w:val="009E5249"/>
    <w:rsid w:val="009E53CA"/>
    <w:rsid w:val="009E58F7"/>
    <w:rsid w:val="009E6749"/>
    <w:rsid w:val="009E7044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602C"/>
    <w:rsid w:val="00A0648C"/>
    <w:rsid w:val="00A06927"/>
    <w:rsid w:val="00A07731"/>
    <w:rsid w:val="00A078AA"/>
    <w:rsid w:val="00A07A61"/>
    <w:rsid w:val="00A1118D"/>
    <w:rsid w:val="00A1330B"/>
    <w:rsid w:val="00A133AA"/>
    <w:rsid w:val="00A13A9C"/>
    <w:rsid w:val="00A1417E"/>
    <w:rsid w:val="00A1433A"/>
    <w:rsid w:val="00A144E6"/>
    <w:rsid w:val="00A14550"/>
    <w:rsid w:val="00A1478E"/>
    <w:rsid w:val="00A1489B"/>
    <w:rsid w:val="00A171EC"/>
    <w:rsid w:val="00A171F7"/>
    <w:rsid w:val="00A172D8"/>
    <w:rsid w:val="00A17678"/>
    <w:rsid w:val="00A17C0E"/>
    <w:rsid w:val="00A20715"/>
    <w:rsid w:val="00A21542"/>
    <w:rsid w:val="00A21D43"/>
    <w:rsid w:val="00A22009"/>
    <w:rsid w:val="00A223F5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3399"/>
    <w:rsid w:val="00A333DC"/>
    <w:rsid w:val="00A3350E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7357"/>
    <w:rsid w:val="00A37EF1"/>
    <w:rsid w:val="00A40053"/>
    <w:rsid w:val="00A4029B"/>
    <w:rsid w:val="00A413C8"/>
    <w:rsid w:val="00A41780"/>
    <w:rsid w:val="00A41994"/>
    <w:rsid w:val="00A42295"/>
    <w:rsid w:val="00A434CF"/>
    <w:rsid w:val="00A440C9"/>
    <w:rsid w:val="00A444DB"/>
    <w:rsid w:val="00A44845"/>
    <w:rsid w:val="00A44867"/>
    <w:rsid w:val="00A44CE0"/>
    <w:rsid w:val="00A451EB"/>
    <w:rsid w:val="00A45633"/>
    <w:rsid w:val="00A45ECA"/>
    <w:rsid w:val="00A4650E"/>
    <w:rsid w:val="00A46D0D"/>
    <w:rsid w:val="00A47363"/>
    <w:rsid w:val="00A47544"/>
    <w:rsid w:val="00A50B41"/>
    <w:rsid w:val="00A50D8B"/>
    <w:rsid w:val="00A50FB4"/>
    <w:rsid w:val="00A5121D"/>
    <w:rsid w:val="00A515B5"/>
    <w:rsid w:val="00A51784"/>
    <w:rsid w:val="00A517DC"/>
    <w:rsid w:val="00A5195B"/>
    <w:rsid w:val="00A53F35"/>
    <w:rsid w:val="00A55482"/>
    <w:rsid w:val="00A56EF1"/>
    <w:rsid w:val="00A577AF"/>
    <w:rsid w:val="00A578AC"/>
    <w:rsid w:val="00A57E8C"/>
    <w:rsid w:val="00A60278"/>
    <w:rsid w:val="00A6127B"/>
    <w:rsid w:val="00A61A4C"/>
    <w:rsid w:val="00A61D15"/>
    <w:rsid w:val="00A62739"/>
    <w:rsid w:val="00A64630"/>
    <w:rsid w:val="00A64A9D"/>
    <w:rsid w:val="00A66073"/>
    <w:rsid w:val="00A67520"/>
    <w:rsid w:val="00A7025D"/>
    <w:rsid w:val="00A704EF"/>
    <w:rsid w:val="00A70579"/>
    <w:rsid w:val="00A70865"/>
    <w:rsid w:val="00A71602"/>
    <w:rsid w:val="00A71CFA"/>
    <w:rsid w:val="00A73523"/>
    <w:rsid w:val="00A7395C"/>
    <w:rsid w:val="00A739E4"/>
    <w:rsid w:val="00A73AC0"/>
    <w:rsid w:val="00A74B40"/>
    <w:rsid w:val="00A74B85"/>
    <w:rsid w:val="00A74BA4"/>
    <w:rsid w:val="00A75BC7"/>
    <w:rsid w:val="00A7639A"/>
    <w:rsid w:val="00A76DAD"/>
    <w:rsid w:val="00A8039B"/>
    <w:rsid w:val="00A805FE"/>
    <w:rsid w:val="00A81292"/>
    <w:rsid w:val="00A81924"/>
    <w:rsid w:val="00A82D80"/>
    <w:rsid w:val="00A834ED"/>
    <w:rsid w:val="00A83D6A"/>
    <w:rsid w:val="00A83F82"/>
    <w:rsid w:val="00A84A5A"/>
    <w:rsid w:val="00A84D63"/>
    <w:rsid w:val="00A8691C"/>
    <w:rsid w:val="00A8749D"/>
    <w:rsid w:val="00A87EC9"/>
    <w:rsid w:val="00A90239"/>
    <w:rsid w:val="00A913EF"/>
    <w:rsid w:val="00A91AA3"/>
    <w:rsid w:val="00A91F97"/>
    <w:rsid w:val="00A920FC"/>
    <w:rsid w:val="00A926B1"/>
    <w:rsid w:val="00A92F90"/>
    <w:rsid w:val="00A93E0A"/>
    <w:rsid w:val="00A940D7"/>
    <w:rsid w:val="00A941EF"/>
    <w:rsid w:val="00A94529"/>
    <w:rsid w:val="00A94C5C"/>
    <w:rsid w:val="00A95275"/>
    <w:rsid w:val="00A95F1C"/>
    <w:rsid w:val="00A964F9"/>
    <w:rsid w:val="00A96535"/>
    <w:rsid w:val="00A96683"/>
    <w:rsid w:val="00A97669"/>
    <w:rsid w:val="00A978A8"/>
    <w:rsid w:val="00A9796D"/>
    <w:rsid w:val="00AA019D"/>
    <w:rsid w:val="00AA0FCA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6267"/>
    <w:rsid w:val="00AA680F"/>
    <w:rsid w:val="00AA758C"/>
    <w:rsid w:val="00AB0475"/>
    <w:rsid w:val="00AB1EB1"/>
    <w:rsid w:val="00AB3842"/>
    <w:rsid w:val="00AB3F2C"/>
    <w:rsid w:val="00AB4258"/>
    <w:rsid w:val="00AB565A"/>
    <w:rsid w:val="00AB5733"/>
    <w:rsid w:val="00AB6482"/>
    <w:rsid w:val="00AC0A74"/>
    <w:rsid w:val="00AC164A"/>
    <w:rsid w:val="00AC202D"/>
    <w:rsid w:val="00AC2281"/>
    <w:rsid w:val="00AC266E"/>
    <w:rsid w:val="00AC281E"/>
    <w:rsid w:val="00AC2951"/>
    <w:rsid w:val="00AC2DB5"/>
    <w:rsid w:val="00AC4292"/>
    <w:rsid w:val="00AC51B7"/>
    <w:rsid w:val="00AC533D"/>
    <w:rsid w:val="00AC589D"/>
    <w:rsid w:val="00AC5F9A"/>
    <w:rsid w:val="00AC6E66"/>
    <w:rsid w:val="00AC7666"/>
    <w:rsid w:val="00AC78DD"/>
    <w:rsid w:val="00AC7D3C"/>
    <w:rsid w:val="00AD0DA4"/>
    <w:rsid w:val="00AD0DC4"/>
    <w:rsid w:val="00AD1412"/>
    <w:rsid w:val="00AD2B9A"/>
    <w:rsid w:val="00AD30E1"/>
    <w:rsid w:val="00AD3A32"/>
    <w:rsid w:val="00AD3B82"/>
    <w:rsid w:val="00AD3CB4"/>
    <w:rsid w:val="00AD564F"/>
    <w:rsid w:val="00AD6502"/>
    <w:rsid w:val="00AD6782"/>
    <w:rsid w:val="00AD7067"/>
    <w:rsid w:val="00AD75AD"/>
    <w:rsid w:val="00AD779D"/>
    <w:rsid w:val="00AD7ACA"/>
    <w:rsid w:val="00AE11A0"/>
    <w:rsid w:val="00AE1D39"/>
    <w:rsid w:val="00AE250D"/>
    <w:rsid w:val="00AE2569"/>
    <w:rsid w:val="00AE2E8E"/>
    <w:rsid w:val="00AE3B5A"/>
    <w:rsid w:val="00AE48BF"/>
    <w:rsid w:val="00AE5139"/>
    <w:rsid w:val="00AE525E"/>
    <w:rsid w:val="00AE56C4"/>
    <w:rsid w:val="00AE5C6E"/>
    <w:rsid w:val="00AE6F0A"/>
    <w:rsid w:val="00AF03BD"/>
    <w:rsid w:val="00AF066B"/>
    <w:rsid w:val="00AF08E1"/>
    <w:rsid w:val="00AF0B63"/>
    <w:rsid w:val="00AF102D"/>
    <w:rsid w:val="00AF112D"/>
    <w:rsid w:val="00AF2A08"/>
    <w:rsid w:val="00AF2E19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B00112"/>
    <w:rsid w:val="00B0029C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574C"/>
    <w:rsid w:val="00B158EB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6C6"/>
    <w:rsid w:val="00B248F7"/>
    <w:rsid w:val="00B24FA4"/>
    <w:rsid w:val="00B25319"/>
    <w:rsid w:val="00B25809"/>
    <w:rsid w:val="00B25D90"/>
    <w:rsid w:val="00B2744C"/>
    <w:rsid w:val="00B30A3D"/>
    <w:rsid w:val="00B30B9D"/>
    <w:rsid w:val="00B31FAA"/>
    <w:rsid w:val="00B333A1"/>
    <w:rsid w:val="00B3399F"/>
    <w:rsid w:val="00B34E6A"/>
    <w:rsid w:val="00B35D0D"/>
    <w:rsid w:val="00B36A83"/>
    <w:rsid w:val="00B36A91"/>
    <w:rsid w:val="00B371B6"/>
    <w:rsid w:val="00B37A43"/>
    <w:rsid w:val="00B40E39"/>
    <w:rsid w:val="00B40FEE"/>
    <w:rsid w:val="00B41FEE"/>
    <w:rsid w:val="00B42363"/>
    <w:rsid w:val="00B42EC8"/>
    <w:rsid w:val="00B433D7"/>
    <w:rsid w:val="00B43542"/>
    <w:rsid w:val="00B43B01"/>
    <w:rsid w:val="00B44929"/>
    <w:rsid w:val="00B449F7"/>
    <w:rsid w:val="00B44DE7"/>
    <w:rsid w:val="00B45F89"/>
    <w:rsid w:val="00B462EB"/>
    <w:rsid w:val="00B4642E"/>
    <w:rsid w:val="00B46623"/>
    <w:rsid w:val="00B46DC1"/>
    <w:rsid w:val="00B47C4B"/>
    <w:rsid w:val="00B50495"/>
    <w:rsid w:val="00B50574"/>
    <w:rsid w:val="00B50F59"/>
    <w:rsid w:val="00B51124"/>
    <w:rsid w:val="00B51B3B"/>
    <w:rsid w:val="00B52A72"/>
    <w:rsid w:val="00B531EB"/>
    <w:rsid w:val="00B53253"/>
    <w:rsid w:val="00B535C7"/>
    <w:rsid w:val="00B5361F"/>
    <w:rsid w:val="00B5384E"/>
    <w:rsid w:val="00B53B7F"/>
    <w:rsid w:val="00B54155"/>
    <w:rsid w:val="00B54A94"/>
    <w:rsid w:val="00B54BA5"/>
    <w:rsid w:val="00B61369"/>
    <w:rsid w:val="00B61E03"/>
    <w:rsid w:val="00B61EE2"/>
    <w:rsid w:val="00B61F54"/>
    <w:rsid w:val="00B6245A"/>
    <w:rsid w:val="00B63A15"/>
    <w:rsid w:val="00B63BCC"/>
    <w:rsid w:val="00B63E4C"/>
    <w:rsid w:val="00B647C2"/>
    <w:rsid w:val="00B665F9"/>
    <w:rsid w:val="00B67502"/>
    <w:rsid w:val="00B67C85"/>
    <w:rsid w:val="00B7019B"/>
    <w:rsid w:val="00B701B4"/>
    <w:rsid w:val="00B7038C"/>
    <w:rsid w:val="00B71643"/>
    <w:rsid w:val="00B72E75"/>
    <w:rsid w:val="00B731B9"/>
    <w:rsid w:val="00B757E0"/>
    <w:rsid w:val="00B759F7"/>
    <w:rsid w:val="00B75A97"/>
    <w:rsid w:val="00B75D64"/>
    <w:rsid w:val="00B76715"/>
    <w:rsid w:val="00B76861"/>
    <w:rsid w:val="00B7741D"/>
    <w:rsid w:val="00B77945"/>
    <w:rsid w:val="00B80416"/>
    <w:rsid w:val="00B8194F"/>
    <w:rsid w:val="00B81A86"/>
    <w:rsid w:val="00B81D7A"/>
    <w:rsid w:val="00B82580"/>
    <w:rsid w:val="00B827B7"/>
    <w:rsid w:val="00B82B0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0E7D"/>
    <w:rsid w:val="00B916C2"/>
    <w:rsid w:val="00B92AC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06F2"/>
    <w:rsid w:val="00BA1DB7"/>
    <w:rsid w:val="00BA1F65"/>
    <w:rsid w:val="00BA1F80"/>
    <w:rsid w:val="00BA2419"/>
    <w:rsid w:val="00BA25B3"/>
    <w:rsid w:val="00BA39D3"/>
    <w:rsid w:val="00BA477A"/>
    <w:rsid w:val="00BA600D"/>
    <w:rsid w:val="00BA66B1"/>
    <w:rsid w:val="00BA6D5F"/>
    <w:rsid w:val="00BA6D93"/>
    <w:rsid w:val="00BA7031"/>
    <w:rsid w:val="00BA7505"/>
    <w:rsid w:val="00BA7778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422"/>
    <w:rsid w:val="00BB5B4D"/>
    <w:rsid w:val="00BB677A"/>
    <w:rsid w:val="00BB67BD"/>
    <w:rsid w:val="00BB6ABC"/>
    <w:rsid w:val="00BB6EA3"/>
    <w:rsid w:val="00BB705E"/>
    <w:rsid w:val="00BC111F"/>
    <w:rsid w:val="00BC1142"/>
    <w:rsid w:val="00BC1E7F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719"/>
    <w:rsid w:val="00BD181E"/>
    <w:rsid w:val="00BD34FD"/>
    <w:rsid w:val="00BD38B7"/>
    <w:rsid w:val="00BD3CBF"/>
    <w:rsid w:val="00BD4086"/>
    <w:rsid w:val="00BD40D0"/>
    <w:rsid w:val="00BD4C90"/>
    <w:rsid w:val="00BD5B13"/>
    <w:rsid w:val="00BD69F9"/>
    <w:rsid w:val="00BE0660"/>
    <w:rsid w:val="00BE105B"/>
    <w:rsid w:val="00BE18A8"/>
    <w:rsid w:val="00BE1A6B"/>
    <w:rsid w:val="00BE24F4"/>
    <w:rsid w:val="00BE2A0F"/>
    <w:rsid w:val="00BE2E93"/>
    <w:rsid w:val="00BE3519"/>
    <w:rsid w:val="00BE55CA"/>
    <w:rsid w:val="00BE5661"/>
    <w:rsid w:val="00BE58F7"/>
    <w:rsid w:val="00BE6A79"/>
    <w:rsid w:val="00BE6DAD"/>
    <w:rsid w:val="00BE721A"/>
    <w:rsid w:val="00BE722C"/>
    <w:rsid w:val="00BE740A"/>
    <w:rsid w:val="00BE7E08"/>
    <w:rsid w:val="00BF0406"/>
    <w:rsid w:val="00BF05BF"/>
    <w:rsid w:val="00BF0970"/>
    <w:rsid w:val="00BF0FD0"/>
    <w:rsid w:val="00BF12DC"/>
    <w:rsid w:val="00BF24FE"/>
    <w:rsid w:val="00BF30A5"/>
    <w:rsid w:val="00BF3146"/>
    <w:rsid w:val="00BF35FF"/>
    <w:rsid w:val="00BF4C5E"/>
    <w:rsid w:val="00BF4CB4"/>
    <w:rsid w:val="00BF53F9"/>
    <w:rsid w:val="00BF5EB9"/>
    <w:rsid w:val="00BF63C5"/>
    <w:rsid w:val="00BF64F3"/>
    <w:rsid w:val="00BF694A"/>
    <w:rsid w:val="00BF6FEF"/>
    <w:rsid w:val="00C012BE"/>
    <w:rsid w:val="00C01966"/>
    <w:rsid w:val="00C01B3D"/>
    <w:rsid w:val="00C01F44"/>
    <w:rsid w:val="00C022C6"/>
    <w:rsid w:val="00C03CD5"/>
    <w:rsid w:val="00C04320"/>
    <w:rsid w:val="00C04DC5"/>
    <w:rsid w:val="00C05DEF"/>
    <w:rsid w:val="00C1039E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DE4"/>
    <w:rsid w:val="00C16F5C"/>
    <w:rsid w:val="00C17B64"/>
    <w:rsid w:val="00C2013A"/>
    <w:rsid w:val="00C20962"/>
    <w:rsid w:val="00C21DB5"/>
    <w:rsid w:val="00C221AD"/>
    <w:rsid w:val="00C2344D"/>
    <w:rsid w:val="00C237A6"/>
    <w:rsid w:val="00C23D22"/>
    <w:rsid w:val="00C25910"/>
    <w:rsid w:val="00C268EE"/>
    <w:rsid w:val="00C26CBA"/>
    <w:rsid w:val="00C275D5"/>
    <w:rsid w:val="00C276C6"/>
    <w:rsid w:val="00C277F1"/>
    <w:rsid w:val="00C300BA"/>
    <w:rsid w:val="00C30EE9"/>
    <w:rsid w:val="00C314A5"/>
    <w:rsid w:val="00C321B0"/>
    <w:rsid w:val="00C32726"/>
    <w:rsid w:val="00C32B97"/>
    <w:rsid w:val="00C3318A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5768"/>
    <w:rsid w:val="00C46F39"/>
    <w:rsid w:val="00C50818"/>
    <w:rsid w:val="00C50C52"/>
    <w:rsid w:val="00C50FAD"/>
    <w:rsid w:val="00C51463"/>
    <w:rsid w:val="00C51A32"/>
    <w:rsid w:val="00C51AF6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5A08"/>
    <w:rsid w:val="00C56244"/>
    <w:rsid w:val="00C56BD3"/>
    <w:rsid w:val="00C56D9A"/>
    <w:rsid w:val="00C57151"/>
    <w:rsid w:val="00C5729C"/>
    <w:rsid w:val="00C5788B"/>
    <w:rsid w:val="00C60ED2"/>
    <w:rsid w:val="00C61A94"/>
    <w:rsid w:val="00C62943"/>
    <w:rsid w:val="00C63071"/>
    <w:rsid w:val="00C6386E"/>
    <w:rsid w:val="00C63CB5"/>
    <w:rsid w:val="00C64537"/>
    <w:rsid w:val="00C64CF5"/>
    <w:rsid w:val="00C66405"/>
    <w:rsid w:val="00C66537"/>
    <w:rsid w:val="00C66D91"/>
    <w:rsid w:val="00C711B6"/>
    <w:rsid w:val="00C71D53"/>
    <w:rsid w:val="00C722D7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74BF1"/>
    <w:rsid w:val="00C7607B"/>
    <w:rsid w:val="00C800E2"/>
    <w:rsid w:val="00C80D4F"/>
    <w:rsid w:val="00C81060"/>
    <w:rsid w:val="00C82030"/>
    <w:rsid w:val="00C82481"/>
    <w:rsid w:val="00C826EA"/>
    <w:rsid w:val="00C83A42"/>
    <w:rsid w:val="00C84D02"/>
    <w:rsid w:val="00C85F7B"/>
    <w:rsid w:val="00C86217"/>
    <w:rsid w:val="00C86955"/>
    <w:rsid w:val="00C86C6C"/>
    <w:rsid w:val="00C86FE8"/>
    <w:rsid w:val="00C87615"/>
    <w:rsid w:val="00C87DD2"/>
    <w:rsid w:val="00C87EF8"/>
    <w:rsid w:val="00C90586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97EE6"/>
    <w:rsid w:val="00CA0B34"/>
    <w:rsid w:val="00CA0E2C"/>
    <w:rsid w:val="00CA114E"/>
    <w:rsid w:val="00CA1A14"/>
    <w:rsid w:val="00CA2132"/>
    <w:rsid w:val="00CA2847"/>
    <w:rsid w:val="00CA3199"/>
    <w:rsid w:val="00CA336D"/>
    <w:rsid w:val="00CA3917"/>
    <w:rsid w:val="00CA3D0F"/>
    <w:rsid w:val="00CA3E5E"/>
    <w:rsid w:val="00CA54B1"/>
    <w:rsid w:val="00CA56E4"/>
    <w:rsid w:val="00CA5FDB"/>
    <w:rsid w:val="00CA61CE"/>
    <w:rsid w:val="00CA64BA"/>
    <w:rsid w:val="00CA7043"/>
    <w:rsid w:val="00CA7C04"/>
    <w:rsid w:val="00CB0946"/>
    <w:rsid w:val="00CB0EB6"/>
    <w:rsid w:val="00CB1B38"/>
    <w:rsid w:val="00CB1EDA"/>
    <w:rsid w:val="00CB20ED"/>
    <w:rsid w:val="00CB2DC2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B7F39"/>
    <w:rsid w:val="00CC035B"/>
    <w:rsid w:val="00CC0B53"/>
    <w:rsid w:val="00CC0E77"/>
    <w:rsid w:val="00CC1278"/>
    <w:rsid w:val="00CC1771"/>
    <w:rsid w:val="00CC1B7A"/>
    <w:rsid w:val="00CC214C"/>
    <w:rsid w:val="00CC2336"/>
    <w:rsid w:val="00CC23A7"/>
    <w:rsid w:val="00CC246D"/>
    <w:rsid w:val="00CC392C"/>
    <w:rsid w:val="00CC3CC0"/>
    <w:rsid w:val="00CC5263"/>
    <w:rsid w:val="00CC5B04"/>
    <w:rsid w:val="00CC6010"/>
    <w:rsid w:val="00CC64E7"/>
    <w:rsid w:val="00CC6BBA"/>
    <w:rsid w:val="00CC72BB"/>
    <w:rsid w:val="00CC7541"/>
    <w:rsid w:val="00CD0E30"/>
    <w:rsid w:val="00CD17A0"/>
    <w:rsid w:val="00CD1920"/>
    <w:rsid w:val="00CD1EF2"/>
    <w:rsid w:val="00CD2993"/>
    <w:rsid w:val="00CD2E58"/>
    <w:rsid w:val="00CD39F1"/>
    <w:rsid w:val="00CD494B"/>
    <w:rsid w:val="00CD4994"/>
    <w:rsid w:val="00CD51F9"/>
    <w:rsid w:val="00CD5230"/>
    <w:rsid w:val="00CD550A"/>
    <w:rsid w:val="00CD5FBE"/>
    <w:rsid w:val="00CD6325"/>
    <w:rsid w:val="00CD6328"/>
    <w:rsid w:val="00CD7011"/>
    <w:rsid w:val="00CD7A5D"/>
    <w:rsid w:val="00CE0200"/>
    <w:rsid w:val="00CE02BC"/>
    <w:rsid w:val="00CE0F8D"/>
    <w:rsid w:val="00CE1B67"/>
    <w:rsid w:val="00CE1DF7"/>
    <w:rsid w:val="00CE1F38"/>
    <w:rsid w:val="00CE233A"/>
    <w:rsid w:val="00CE2C7D"/>
    <w:rsid w:val="00CE3EAC"/>
    <w:rsid w:val="00CE4FCB"/>
    <w:rsid w:val="00CE5C9C"/>
    <w:rsid w:val="00CE5DAE"/>
    <w:rsid w:val="00CF0854"/>
    <w:rsid w:val="00CF106B"/>
    <w:rsid w:val="00CF17DC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2B4"/>
    <w:rsid w:val="00D0193D"/>
    <w:rsid w:val="00D01CD5"/>
    <w:rsid w:val="00D02DD8"/>
    <w:rsid w:val="00D043CE"/>
    <w:rsid w:val="00D04527"/>
    <w:rsid w:val="00D050C7"/>
    <w:rsid w:val="00D066CC"/>
    <w:rsid w:val="00D06831"/>
    <w:rsid w:val="00D06921"/>
    <w:rsid w:val="00D06FCD"/>
    <w:rsid w:val="00D07066"/>
    <w:rsid w:val="00D079F3"/>
    <w:rsid w:val="00D07D73"/>
    <w:rsid w:val="00D10130"/>
    <w:rsid w:val="00D1047C"/>
    <w:rsid w:val="00D10864"/>
    <w:rsid w:val="00D10DCA"/>
    <w:rsid w:val="00D118CD"/>
    <w:rsid w:val="00D11A77"/>
    <w:rsid w:val="00D11C57"/>
    <w:rsid w:val="00D12178"/>
    <w:rsid w:val="00D12609"/>
    <w:rsid w:val="00D13277"/>
    <w:rsid w:val="00D13EF5"/>
    <w:rsid w:val="00D14CF7"/>
    <w:rsid w:val="00D14DC5"/>
    <w:rsid w:val="00D15590"/>
    <w:rsid w:val="00D158B1"/>
    <w:rsid w:val="00D15AB1"/>
    <w:rsid w:val="00D16EBE"/>
    <w:rsid w:val="00D16FFA"/>
    <w:rsid w:val="00D212A6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3FC3"/>
    <w:rsid w:val="00D24619"/>
    <w:rsid w:val="00D248DB"/>
    <w:rsid w:val="00D24D02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CEE"/>
    <w:rsid w:val="00D33D94"/>
    <w:rsid w:val="00D34746"/>
    <w:rsid w:val="00D34C80"/>
    <w:rsid w:val="00D34EAE"/>
    <w:rsid w:val="00D350E4"/>
    <w:rsid w:val="00D357BC"/>
    <w:rsid w:val="00D35D01"/>
    <w:rsid w:val="00D35F0D"/>
    <w:rsid w:val="00D360FE"/>
    <w:rsid w:val="00D40081"/>
    <w:rsid w:val="00D404E7"/>
    <w:rsid w:val="00D406A6"/>
    <w:rsid w:val="00D406AC"/>
    <w:rsid w:val="00D41A2E"/>
    <w:rsid w:val="00D41D29"/>
    <w:rsid w:val="00D41E88"/>
    <w:rsid w:val="00D42698"/>
    <w:rsid w:val="00D42BA0"/>
    <w:rsid w:val="00D43273"/>
    <w:rsid w:val="00D43813"/>
    <w:rsid w:val="00D43FFE"/>
    <w:rsid w:val="00D44706"/>
    <w:rsid w:val="00D4552F"/>
    <w:rsid w:val="00D456FB"/>
    <w:rsid w:val="00D45CB1"/>
    <w:rsid w:val="00D47732"/>
    <w:rsid w:val="00D50380"/>
    <w:rsid w:val="00D50B17"/>
    <w:rsid w:val="00D50B42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2EA3"/>
    <w:rsid w:val="00D631FE"/>
    <w:rsid w:val="00D63401"/>
    <w:rsid w:val="00D63682"/>
    <w:rsid w:val="00D644E9"/>
    <w:rsid w:val="00D647AE"/>
    <w:rsid w:val="00D6583B"/>
    <w:rsid w:val="00D7002B"/>
    <w:rsid w:val="00D70481"/>
    <w:rsid w:val="00D7196D"/>
    <w:rsid w:val="00D7351E"/>
    <w:rsid w:val="00D735E6"/>
    <w:rsid w:val="00D74120"/>
    <w:rsid w:val="00D75329"/>
    <w:rsid w:val="00D75F1A"/>
    <w:rsid w:val="00D76C99"/>
    <w:rsid w:val="00D77229"/>
    <w:rsid w:val="00D77529"/>
    <w:rsid w:val="00D77794"/>
    <w:rsid w:val="00D77BB1"/>
    <w:rsid w:val="00D8028B"/>
    <w:rsid w:val="00D807A1"/>
    <w:rsid w:val="00D80A98"/>
    <w:rsid w:val="00D81D2A"/>
    <w:rsid w:val="00D823E7"/>
    <w:rsid w:val="00D82766"/>
    <w:rsid w:val="00D82AED"/>
    <w:rsid w:val="00D844D4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81F"/>
    <w:rsid w:val="00D95BCD"/>
    <w:rsid w:val="00D95C7E"/>
    <w:rsid w:val="00D96DA7"/>
    <w:rsid w:val="00D97130"/>
    <w:rsid w:val="00D97595"/>
    <w:rsid w:val="00D97925"/>
    <w:rsid w:val="00D97E1F"/>
    <w:rsid w:val="00D97E92"/>
    <w:rsid w:val="00DA0F55"/>
    <w:rsid w:val="00DA103E"/>
    <w:rsid w:val="00DA12B0"/>
    <w:rsid w:val="00DA1C4C"/>
    <w:rsid w:val="00DA1FC5"/>
    <w:rsid w:val="00DA2940"/>
    <w:rsid w:val="00DA301F"/>
    <w:rsid w:val="00DA3550"/>
    <w:rsid w:val="00DA3958"/>
    <w:rsid w:val="00DA3D61"/>
    <w:rsid w:val="00DA428A"/>
    <w:rsid w:val="00DA4CB6"/>
    <w:rsid w:val="00DA4FE1"/>
    <w:rsid w:val="00DA5333"/>
    <w:rsid w:val="00DA549D"/>
    <w:rsid w:val="00DA5C6E"/>
    <w:rsid w:val="00DA642A"/>
    <w:rsid w:val="00DA6A39"/>
    <w:rsid w:val="00DA6C6E"/>
    <w:rsid w:val="00DB04E0"/>
    <w:rsid w:val="00DB061F"/>
    <w:rsid w:val="00DB0CC0"/>
    <w:rsid w:val="00DB0CD7"/>
    <w:rsid w:val="00DB1150"/>
    <w:rsid w:val="00DB2874"/>
    <w:rsid w:val="00DB2FF4"/>
    <w:rsid w:val="00DB3820"/>
    <w:rsid w:val="00DB38DE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D9C"/>
    <w:rsid w:val="00DC0EF1"/>
    <w:rsid w:val="00DC119B"/>
    <w:rsid w:val="00DC168E"/>
    <w:rsid w:val="00DC1756"/>
    <w:rsid w:val="00DC1ABD"/>
    <w:rsid w:val="00DC2351"/>
    <w:rsid w:val="00DC3AF1"/>
    <w:rsid w:val="00DC48FE"/>
    <w:rsid w:val="00DC4E17"/>
    <w:rsid w:val="00DC54F4"/>
    <w:rsid w:val="00DC595F"/>
    <w:rsid w:val="00DC5E8F"/>
    <w:rsid w:val="00DC6E31"/>
    <w:rsid w:val="00DC78BC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3D2E"/>
    <w:rsid w:val="00DD4524"/>
    <w:rsid w:val="00DD4849"/>
    <w:rsid w:val="00DD486D"/>
    <w:rsid w:val="00DD4DC0"/>
    <w:rsid w:val="00DD51A3"/>
    <w:rsid w:val="00DD5699"/>
    <w:rsid w:val="00DD6315"/>
    <w:rsid w:val="00DD768B"/>
    <w:rsid w:val="00DD77D8"/>
    <w:rsid w:val="00DD7DDB"/>
    <w:rsid w:val="00DD7E20"/>
    <w:rsid w:val="00DE00C2"/>
    <w:rsid w:val="00DE012C"/>
    <w:rsid w:val="00DE092C"/>
    <w:rsid w:val="00DE0B08"/>
    <w:rsid w:val="00DE0E69"/>
    <w:rsid w:val="00DE0F07"/>
    <w:rsid w:val="00DE1057"/>
    <w:rsid w:val="00DE23CE"/>
    <w:rsid w:val="00DE4AC3"/>
    <w:rsid w:val="00DE523F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3"/>
    <w:rsid w:val="00DF1E1A"/>
    <w:rsid w:val="00DF225B"/>
    <w:rsid w:val="00DF32C7"/>
    <w:rsid w:val="00DF41F0"/>
    <w:rsid w:val="00DF4641"/>
    <w:rsid w:val="00DF6260"/>
    <w:rsid w:val="00DF6EFD"/>
    <w:rsid w:val="00DF709F"/>
    <w:rsid w:val="00E00609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0B2"/>
    <w:rsid w:val="00E0385D"/>
    <w:rsid w:val="00E03A31"/>
    <w:rsid w:val="00E03C53"/>
    <w:rsid w:val="00E04343"/>
    <w:rsid w:val="00E054B0"/>
    <w:rsid w:val="00E05B31"/>
    <w:rsid w:val="00E05BC6"/>
    <w:rsid w:val="00E067D5"/>
    <w:rsid w:val="00E108F9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EE7"/>
    <w:rsid w:val="00E15F01"/>
    <w:rsid w:val="00E15FE0"/>
    <w:rsid w:val="00E2002D"/>
    <w:rsid w:val="00E202A2"/>
    <w:rsid w:val="00E203BA"/>
    <w:rsid w:val="00E20AD7"/>
    <w:rsid w:val="00E21128"/>
    <w:rsid w:val="00E2196E"/>
    <w:rsid w:val="00E225A6"/>
    <w:rsid w:val="00E22616"/>
    <w:rsid w:val="00E23182"/>
    <w:rsid w:val="00E232AA"/>
    <w:rsid w:val="00E23AAC"/>
    <w:rsid w:val="00E23BCE"/>
    <w:rsid w:val="00E24D2D"/>
    <w:rsid w:val="00E254CF"/>
    <w:rsid w:val="00E255C0"/>
    <w:rsid w:val="00E258B8"/>
    <w:rsid w:val="00E25B87"/>
    <w:rsid w:val="00E25CD9"/>
    <w:rsid w:val="00E260B1"/>
    <w:rsid w:val="00E26261"/>
    <w:rsid w:val="00E2671A"/>
    <w:rsid w:val="00E26EB2"/>
    <w:rsid w:val="00E27283"/>
    <w:rsid w:val="00E3118F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36B4A"/>
    <w:rsid w:val="00E41264"/>
    <w:rsid w:val="00E415C5"/>
    <w:rsid w:val="00E4183D"/>
    <w:rsid w:val="00E41941"/>
    <w:rsid w:val="00E419D7"/>
    <w:rsid w:val="00E41EEA"/>
    <w:rsid w:val="00E4236B"/>
    <w:rsid w:val="00E42E62"/>
    <w:rsid w:val="00E436E8"/>
    <w:rsid w:val="00E43B71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477D7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85C"/>
    <w:rsid w:val="00E54BE9"/>
    <w:rsid w:val="00E54D29"/>
    <w:rsid w:val="00E55D06"/>
    <w:rsid w:val="00E56051"/>
    <w:rsid w:val="00E5619B"/>
    <w:rsid w:val="00E561FC"/>
    <w:rsid w:val="00E5657F"/>
    <w:rsid w:val="00E57FA8"/>
    <w:rsid w:val="00E60485"/>
    <w:rsid w:val="00E60A01"/>
    <w:rsid w:val="00E610DE"/>
    <w:rsid w:val="00E612F7"/>
    <w:rsid w:val="00E627F7"/>
    <w:rsid w:val="00E62A74"/>
    <w:rsid w:val="00E63B8C"/>
    <w:rsid w:val="00E64389"/>
    <w:rsid w:val="00E648F8"/>
    <w:rsid w:val="00E649F9"/>
    <w:rsid w:val="00E64A72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B4C"/>
    <w:rsid w:val="00E75C37"/>
    <w:rsid w:val="00E75C52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4A4"/>
    <w:rsid w:val="00E8690C"/>
    <w:rsid w:val="00E870AC"/>
    <w:rsid w:val="00E90D0E"/>
    <w:rsid w:val="00E91DB8"/>
    <w:rsid w:val="00E923CA"/>
    <w:rsid w:val="00E93B9A"/>
    <w:rsid w:val="00E94192"/>
    <w:rsid w:val="00E94772"/>
    <w:rsid w:val="00E948DC"/>
    <w:rsid w:val="00E94EA2"/>
    <w:rsid w:val="00E95556"/>
    <w:rsid w:val="00E95FCA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90F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43"/>
    <w:rsid w:val="00EB58A0"/>
    <w:rsid w:val="00EB5949"/>
    <w:rsid w:val="00EB5B33"/>
    <w:rsid w:val="00EB617E"/>
    <w:rsid w:val="00EB67CE"/>
    <w:rsid w:val="00EB6837"/>
    <w:rsid w:val="00EB6DDD"/>
    <w:rsid w:val="00EB6FD8"/>
    <w:rsid w:val="00EB7AA1"/>
    <w:rsid w:val="00EB7AAA"/>
    <w:rsid w:val="00EC064F"/>
    <w:rsid w:val="00EC06C3"/>
    <w:rsid w:val="00EC1830"/>
    <w:rsid w:val="00EC229F"/>
    <w:rsid w:val="00EC2656"/>
    <w:rsid w:val="00EC30D7"/>
    <w:rsid w:val="00EC3B20"/>
    <w:rsid w:val="00EC3F84"/>
    <w:rsid w:val="00EC41F5"/>
    <w:rsid w:val="00EC45E7"/>
    <w:rsid w:val="00EC4A6A"/>
    <w:rsid w:val="00EC6028"/>
    <w:rsid w:val="00EC60D2"/>
    <w:rsid w:val="00EC6AFD"/>
    <w:rsid w:val="00ED03F2"/>
    <w:rsid w:val="00ED0766"/>
    <w:rsid w:val="00ED08DF"/>
    <w:rsid w:val="00ED0BA3"/>
    <w:rsid w:val="00ED16AD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D777E"/>
    <w:rsid w:val="00ED7C96"/>
    <w:rsid w:val="00EE12E6"/>
    <w:rsid w:val="00EE14EB"/>
    <w:rsid w:val="00EE1F43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14E3"/>
    <w:rsid w:val="00EF1A60"/>
    <w:rsid w:val="00EF2722"/>
    <w:rsid w:val="00EF2AD1"/>
    <w:rsid w:val="00EF2BC8"/>
    <w:rsid w:val="00EF3301"/>
    <w:rsid w:val="00EF369C"/>
    <w:rsid w:val="00EF3777"/>
    <w:rsid w:val="00EF3892"/>
    <w:rsid w:val="00EF4099"/>
    <w:rsid w:val="00EF47C8"/>
    <w:rsid w:val="00EF51EB"/>
    <w:rsid w:val="00EF54F1"/>
    <w:rsid w:val="00EF5AC3"/>
    <w:rsid w:val="00EF607D"/>
    <w:rsid w:val="00EF60A5"/>
    <w:rsid w:val="00EF60E1"/>
    <w:rsid w:val="00EF61AF"/>
    <w:rsid w:val="00EF6A0E"/>
    <w:rsid w:val="00EF78B7"/>
    <w:rsid w:val="00EF7BC1"/>
    <w:rsid w:val="00EF7E6F"/>
    <w:rsid w:val="00F00D03"/>
    <w:rsid w:val="00F0147E"/>
    <w:rsid w:val="00F02393"/>
    <w:rsid w:val="00F03E22"/>
    <w:rsid w:val="00F03ED1"/>
    <w:rsid w:val="00F03FD0"/>
    <w:rsid w:val="00F053CF"/>
    <w:rsid w:val="00F0549F"/>
    <w:rsid w:val="00F058C2"/>
    <w:rsid w:val="00F06C5E"/>
    <w:rsid w:val="00F07095"/>
    <w:rsid w:val="00F0750A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4DA6"/>
    <w:rsid w:val="00F14EE9"/>
    <w:rsid w:val="00F14F64"/>
    <w:rsid w:val="00F15162"/>
    <w:rsid w:val="00F15271"/>
    <w:rsid w:val="00F158A0"/>
    <w:rsid w:val="00F16598"/>
    <w:rsid w:val="00F16603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5F2"/>
    <w:rsid w:val="00F269CB"/>
    <w:rsid w:val="00F270FB"/>
    <w:rsid w:val="00F27711"/>
    <w:rsid w:val="00F3091A"/>
    <w:rsid w:val="00F3171C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C78"/>
    <w:rsid w:val="00F37D50"/>
    <w:rsid w:val="00F40050"/>
    <w:rsid w:val="00F401A1"/>
    <w:rsid w:val="00F40350"/>
    <w:rsid w:val="00F40CE8"/>
    <w:rsid w:val="00F40E06"/>
    <w:rsid w:val="00F421E3"/>
    <w:rsid w:val="00F42F3E"/>
    <w:rsid w:val="00F43197"/>
    <w:rsid w:val="00F43A14"/>
    <w:rsid w:val="00F4444A"/>
    <w:rsid w:val="00F45FB7"/>
    <w:rsid w:val="00F46291"/>
    <w:rsid w:val="00F46C2B"/>
    <w:rsid w:val="00F46E72"/>
    <w:rsid w:val="00F4748A"/>
    <w:rsid w:val="00F47942"/>
    <w:rsid w:val="00F47BEB"/>
    <w:rsid w:val="00F47F66"/>
    <w:rsid w:val="00F47F8B"/>
    <w:rsid w:val="00F5061B"/>
    <w:rsid w:val="00F5067A"/>
    <w:rsid w:val="00F50FC8"/>
    <w:rsid w:val="00F51D11"/>
    <w:rsid w:val="00F5223E"/>
    <w:rsid w:val="00F52F64"/>
    <w:rsid w:val="00F53481"/>
    <w:rsid w:val="00F53920"/>
    <w:rsid w:val="00F53998"/>
    <w:rsid w:val="00F54848"/>
    <w:rsid w:val="00F56161"/>
    <w:rsid w:val="00F56C44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488E"/>
    <w:rsid w:val="00F652D5"/>
    <w:rsid w:val="00F6535B"/>
    <w:rsid w:val="00F6584D"/>
    <w:rsid w:val="00F65E53"/>
    <w:rsid w:val="00F65FCC"/>
    <w:rsid w:val="00F6652A"/>
    <w:rsid w:val="00F66673"/>
    <w:rsid w:val="00F6667C"/>
    <w:rsid w:val="00F66D2C"/>
    <w:rsid w:val="00F670A8"/>
    <w:rsid w:val="00F674D6"/>
    <w:rsid w:val="00F67DF2"/>
    <w:rsid w:val="00F702AA"/>
    <w:rsid w:val="00F70347"/>
    <w:rsid w:val="00F7034D"/>
    <w:rsid w:val="00F7076A"/>
    <w:rsid w:val="00F70A0F"/>
    <w:rsid w:val="00F70C07"/>
    <w:rsid w:val="00F71401"/>
    <w:rsid w:val="00F71AF3"/>
    <w:rsid w:val="00F72DC4"/>
    <w:rsid w:val="00F72F85"/>
    <w:rsid w:val="00F7352E"/>
    <w:rsid w:val="00F735FE"/>
    <w:rsid w:val="00F73BEF"/>
    <w:rsid w:val="00F741BA"/>
    <w:rsid w:val="00F75071"/>
    <w:rsid w:val="00F757B0"/>
    <w:rsid w:val="00F75B9B"/>
    <w:rsid w:val="00F7614A"/>
    <w:rsid w:val="00F772ED"/>
    <w:rsid w:val="00F775EE"/>
    <w:rsid w:val="00F80B5C"/>
    <w:rsid w:val="00F80EAE"/>
    <w:rsid w:val="00F811DA"/>
    <w:rsid w:val="00F81593"/>
    <w:rsid w:val="00F8199D"/>
    <w:rsid w:val="00F81EC3"/>
    <w:rsid w:val="00F81FDE"/>
    <w:rsid w:val="00F82290"/>
    <w:rsid w:val="00F831AB"/>
    <w:rsid w:val="00F83344"/>
    <w:rsid w:val="00F839B6"/>
    <w:rsid w:val="00F8443C"/>
    <w:rsid w:val="00F8579A"/>
    <w:rsid w:val="00F86232"/>
    <w:rsid w:val="00F86ABC"/>
    <w:rsid w:val="00F87FFA"/>
    <w:rsid w:val="00F91683"/>
    <w:rsid w:val="00F9182E"/>
    <w:rsid w:val="00F91A15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1F5D"/>
    <w:rsid w:val="00FA2984"/>
    <w:rsid w:val="00FA46ED"/>
    <w:rsid w:val="00FA5FEA"/>
    <w:rsid w:val="00FA65F8"/>
    <w:rsid w:val="00FA78C0"/>
    <w:rsid w:val="00FA7BB4"/>
    <w:rsid w:val="00FA7DB0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B609D"/>
    <w:rsid w:val="00FC14AA"/>
    <w:rsid w:val="00FC14D3"/>
    <w:rsid w:val="00FC193C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6119"/>
    <w:rsid w:val="00FC710B"/>
    <w:rsid w:val="00FC76CC"/>
    <w:rsid w:val="00FC78AB"/>
    <w:rsid w:val="00FD06A1"/>
    <w:rsid w:val="00FD0975"/>
    <w:rsid w:val="00FD0A06"/>
    <w:rsid w:val="00FD0F83"/>
    <w:rsid w:val="00FD2B50"/>
    <w:rsid w:val="00FD31DD"/>
    <w:rsid w:val="00FD388D"/>
    <w:rsid w:val="00FD4C83"/>
    <w:rsid w:val="00FD71F7"/>
    <w:rsid w:val="00FD7611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372F"/>
    <w:rsid w:val="00FE47DF"/>
    <w:rsid w:val="00FE4AFC"/>
    <w:rsid w:val="00FE4CC9"/>
    <w:rsid w:val="00FE4D06"/>
    <w:rsid w:val="00FE54D1"/>
    <w:rsid w:val="00FE629C"/>
    <w:rsid w:val="00FE65BE"/>
    <w:rsid w:val="00FE66F4"/>
    <w:rsid w:val="00FF002D"/>
    <w:rsid w:val="00FF0C30"/>
    <w:rsid w:val="00FF132F"/>
    <w:rsid w:val="00FF178C"/>
    <w:rsid w:val="00FF28B9"/>
    <w:rsid w:val="00FF3245"/>
    <w:rsid w:val="00FF42BC"/>
    <w:rsid w:val="00FF5A8C"/>
    <w:rsid w:val="00FF5E23"/>
    <w:rsid w:val="00FF5E6D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9E2726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262103"/>
    <w:rPr>
      <w:color w:val="0000FF" w:themeColor="hyperlink"/>
      <w:u w:val="single"/>
    </w:rPr>
  </w:style>
  <w:style w:type="character" w:styleId="aa">
    <w:name w:val="Intense Emphasis"/>
    <w:basedOn w:val="a0"/>
    <w:uiPriority w:val="21"/>
    <w:qFormat/>
    <w:rsid w:val="00804E8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14C72-0D2B-4452-8338-06F5A5E6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_Server</dc:creator>
  <cp:lastModifiedBy>Оля</cp:lastModifiedBy>
  <cp:revision>26</cp:revision>
  <cp:lastPrinted>2021-04-01T05:58:00Z</cp:lastPrinted>
  <dcterms:created xsi:type="dcterms:W3CDTF">2021-04-26T11:00:00Z</dcterms:created>
  <dcterms:modified xsi:type="dcterms:W3CDTF">2021-05-24T05:58:00Z</dcterms:modified>
</cp:coreProperties>
</file>